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3BCF7" w14:textId="77777777" w:rsidR="00617A89" w:rsidRDefault="00617A89">
      <w:r w:rsidRPr="00617D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9BA65" wp14:editId="390084A4">
                <wp:simplePos x="0" y="0"/>
                <wp:positionH relativeFrom="margin">
                  <wp:posOffset>5028828</wp:posOffset>
                </wp:positionH>
                <wp:positionV relativeFrom="paragraph">
                  <wp:posOffset>-90002</wp:posOffset>
                </wp:positionV>
                <wp:extent cx="1495425" cy="1028700"/>
                <wp:effectExtent l="0" t="0" r="28575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28EB" w14:textId="77777777" w:rsidR="00371B67" w:rsidRPr="00461F5E" w:rsidRDefault="00371B67" w:rsidP="00617A8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61F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宇都宮市立西小学校</w:t>
                            </w:r>
                          </w:p>
                          <w:p w14:paraId="6A78810B" w14:textId="77777777" w:rsidR="00371B67" w:rsidRPr="00461F5E" w:rsidRDefault="008C6F18" w:rsidP="00617A8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025</w:t>
                            </w:r>
                            <w:r w:rsidR="00371B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度　第７</w:t>
                            </w:r>
                            <w:r w:rsidR="00371B67" w:rsidRPr="00461F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号</w:t>
                            </w:r>
                          </w:p>
                          <w:p w14:paraId="2BFB7800" w14:textId="77777777" w:rsidR="00371B67" w:rsidRPr="00C40D9E" w:rsidRDefault="00371B67" w:rsidP="00617A89">
                            <w:pPr>
                              <w:rPr>
                                <w:rFonts w:ascii="HG丸ｺﾞｼｯｸM-PRO" w:eastAsia="HG丸ｺﾞｼｯｸM-PRO" w:hAnsi="Century" w:cs="Times New Roman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Century" w:cs="Times New Roman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instrText xml:space="preserve"> HYPERLINK "</w:instrText>
                            </w:r>
                            <w:r w:rsidRPr="00C40D9E">
                              <w:rPr>
                                <w:rFonts w:ascii="HG丸ｺﾞｼｯｸM-PRO" w:eastAsia="HG丸ｺﾞｼｯｸM-PRO" w:hAnsi="Century" w:cs="Times New Roman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instrText>http://www.ueis.ed.jp/</w:instrText>
                            </w:r>
                          </w:p>
                          <w:p w14:paraId="6937507E" w14:textId="77777777" w:rsidR="00371B67" w:rsidRPr="0058423E" w:rsidRDefault="00371B67" w:rsidP="00617A89">
                            <w:pPr>
                              <w:rPr>
                                <w:rStyle w:val="a3"/>
                                <w:rFonts w:ascii="HG丸ｺﾞｼｯｸM-PRO" w:eastAsia="HG丸ｺﾞｼｯｸM-PRO" w:hAnsi="Century" w:cs="Times New Roman"/>
                                <w:sz w:val="18"/>
                                <w:szCs w:val="18"/>
                              </w:rPr>
                            </w:pPr>
                            <w:r w:rsidRPr="00C40D9E">
                              <w:rPr>
                                <w:rFonts w:ascii="HG丸ｺﾞｼｯｸM-PRO" w:eastAsia="HG丸ｺﾞｼｯｸM-PRO" w:hAnsi="Century" w:cs="Times New Roman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instrText>school/nishi/</w:instrText>
                            </w:r>
                            <w:r>
                              <w:rPr>
                                <w:rFonts w:ascii="HG丸ｺﾞｼｯｸM-PRO" w:eastAsia="HG丸ｺﾞｼｯｸM-PRO" w:hAnsi="Century" w:cs="Times New Roman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HG丸ｺﾞｼｯｸM-PRO" w:eastAsia="HG丸ｺﾞｼｯｸM-PRO" w:hAnsi="Century" w:cs="Times New Roman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Pr="0058423E">
                              <w:rPr>
                                <w:rStyle w:val="a3"/>
                                <w:rFonts w:ascii="HG丸ｺﾞｼｯｸM-PRO" w:eastAsia="HG丸ｺﾞｼｯｸM-PRO" w:hAnsi="Century" w:cs="Times New Roman" w:hint="eastAsia"/>
                                <w:sz w:val="18"/>
                                <w:szCs w:val="18"/>
                              </w:rPr>
                              <w:t>http://www.ueis.ed.jp/</w:t>
                            </w:r>
                          </w:p>
                          <w:p w14:paraId="0A17F055" w14:textId="77777777" w:rsidR="00371B67" w:rsidRPr="00C40D9E" w:rsidRDefault="00371B67" w:rsidP="00617A89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423E">
                              <w:rPr>
                                <w:rStyle w:val="a3"/>
                                <w:rFonts w:ascii="HG丸ｺﾞｼｯｸM-PRO" w:eastAsia="HG丸ｺﾞｼｯｸM-PRO" w:hAnsi="Century" w:cs="Times New Roman" w:hint="eastAsia"/>
                                <w:sz w:val="18"/>
                                <w:szCs w:val="18"/>
                              </w:rPr>
                              <w:t>school/nishi/</w:t>
                            </w:r>
                            <w:r>
                              <w:rPr>
                                <w:rFonts w:ascii="HG丸ｺﾞｼｯｸM-PRO" w:eastAsia="HG丸ｺﾞｼｯｸM-PRO" w:hAnsi="Century" w:cs="Times New Roman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14:paraId="536B9856" w14:textId="77777777" w:rsidR="00371B67" w:rsidRPr="00C40D9E" w:rsidRDefault="00371B67" w:rsidP="00617A89"/>
                          <w:p w14:paraId="61C00291" w14:textId="77777777" w:rsidR="00371B67" w:rsidRDefault="00371B67" w:rsidP="00617A8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9BA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95.95pt;margin-top:-7.1pt;width:117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">
                <v:textbox inset="5.85pt,.7pt,5.85pt,.7pt">
                  <w:txbxContent>
                    <w:p w14:paraId="05D228EB" w14:textId="77777777" w:rsidR="00371B67" w:rsidRPr="00461F5E" w:rsidRDefault="00371B67" w:rsidP="00617A8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61F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宇都宮市立西小学校</w:t>
                      </w:r>
                    </w:p>
                    <w:p w14:paraId="6A78810B" w14:textId="77777777" w:rsidR="00371B67" w:rsidRPr="00461F5E" w:rsidRDefault="008C6F18" w:rsidP="00617A8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2025</w:t>
                      </w:r>
                      <w:r w:rsidR="00371B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度　第７</w:t>
                      </w:r>
                      <w:r w:rsidR="00371B67" w:rsidRPr="00461F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号</w:t>
                      </w:r>
                    </w:p>
                    <w:p w14:paraId="2BFB7800" w14:textId="77777777" w:rsidR="00371B67" w:rsidRPr="00C40D9E" w:rsidRDefault="00371B67" w:rsidP="00617A89">
                      <w:pPr>
                        <w:rPr>
                          <w:rFonts w:ascii="HG丸ｺﾞｼｯｸM-PRO" w:eastAsia="HG丸ｺﾞｼｯｸM-PRO" w:hAnsi="Century" w:cs="Times New Roman"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Century" w:cs="Times New Roman"/>
                          <w:color w:val="0000FF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Century" w:cs="Times New Roman"/>
                          <w:color w:val="0000FF"/>
                          <w:sz w:val="18"/>
                          <w:szCs w:val="18"/>
                          <w:u w:val="single"/>
                        </w:rPr>
                        <w:instrText xml:space="preserve"> HYPERLINK "</w:instrText>
                      </w:r>
                      <w:r w:rsidRPr="00C40D9E">
                        <w:rPr>
                          <w:rFonts w:ascii="HG丸ｺﾞｼｯｸM-PRO" w:eastAsia="HG丸ｺﾞｼｯｸM-PRO" w:hAnsi="Century" w:cs="Times New Roman" w:hint="eastAsia"/>
                          <w:color w:val="0000FF"/>
                          <w:sz w:val="18"/>
                          <w:szCs w:val="18"/>
                          <w:u w:val="single"/>
                        </w:rPr>
                        <w:instrText>http://www.ueis.ed.jp/</w:instrText>
                      </w:r>
                    </w:p>
                    <w:p w14:paraId="6937507E" w14:textId="77777777" w:rsidR="00371B67" w:rsidRPr="0058423E" w:rsidRDefault="00371B67" w:rsidP="00617A89">
                      <w:pPr>
                        <w:rPr>
                          <w:rStyle w:val="a3"/>
                          <w:rFonts w:ascii="HG丸ｺﾞｼｯｸM-PRO" w:eastAsia="HG丸ｺﾞｼｯｸM-PRO" w:hAnsi="Century" w:cs="Times New Roman"/>
                          <w:sz w:val="18"/>
                          <w:szCs w:val="18"/>
                        </w:rPr>
                      </w:pPr>
                      <w:r w:rsidRPr="00C40D9E">
                        <w:rPr>
                          <w:rFonts w:ascii="HG丸ｺﾞｼｯｸM-PRO" w:eastAsia="HG丸ｺﾞｼｯｸM-PRO" w:hAnsi="Century" w:cs="Times New Roman" w:hint="eastAsia"/>
                          <w:color w:val="0000FF"/>
                          <w:sz w:val="18"/>
                          <w:szCs w:val="18"/>
                          <w:u w:val="single"/>
                        </w:rPr>
                        <w:instrText>school/nishi/</w:instrText>
                      </w:r>
                      <w:r>
                        <w:rPr>
                          <w:rFonts w:ascii="HG丸ｺﾞｼｯｸM-PRO" w:eastAsia="HG丸ｺﾞｼｯｸM-PRO" w:hAnsi="Century" w:cs="Times New Roman"/>
                          <w:color w:val="0000FF"/>
                          <w:sz w:val="18"/>
                          <w:szCs w:val="18"/>
                          <w:u w:val="single"/>
                        </w:rPr>
                        <w:instrText xml:space="preserve">" </w:instrText>
                      </w:r>
                      <w:r>
                        <w:rPr>
                          <w:rFonts w:ascii="HG丸ｺﾞｼｯｸM-PRO" w:eastAsia="HG丸ｺﾞｼｯｸM-PRO" w:hAnsi="Century" w:cs="Times New Roman"/>
                          <w:color w:val="0000FF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Pr="0058423E">
                        <w:rPr>
                          <w:rStyle w:val="a3"/>
                          <w:rFonts w:ascii="HG丸ｺﾞｼｯｸM-PRO" w:eastAsia="HG丸ｺﾞｼｯｸM-PRO" w:hAnsi="Century" w:cs="Times New Roman" w:hint="eastAsia"/>
                          <w:sz w:val="18"/>
                          <w:szCs w:val="18"/>
                        </w:rPr>
                        <w:t>http://www.ueis.ed.jp/</w:t>
                      </w:r>
                    </w:p>
                    <w:p w14:paraId="0A17F055" w14:textId="77777777" w:rsidR="00371B67" w:rsidRPr="00C40D9E" w:rsidRDefault="00371B67" w:rsidP="00617A89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58423E">
                        <w:rPr>
                          <w:rStyle w:val="a3"/>
                          <w:rFonts w:ascii="HG丸ｺﾞｼｯｸM-PRO" w:eastAsia="HG丸ｺﾞｼｯｸM-PRO" w:hAnsi="Century" w:cs="Times New Roman" w:hint="eastAsia"/>
                          <w:sz w:val="18"/>
                          <w:szCs w:val="18"/>
                        </w:rPr>
                        <w:t>school/nishi/</w:t>
                      </w:r>
                      <w:r>
                        <w:rPr>
                          <w:rFonts w:ascii="HG丸ｺﾞｼｯｸM-PRO" w:eastAsia="HG丸ｺﾞｼｯｸM-PRO" w:hAnsi="Century" w:cs="Times New Roman"/>
                          <w:color w:val="0000FF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14:paraId="536B9856" w14:textId="77777777" w:rsidR="00371B67" w:rsidRPr="00C40D9E" w:rsidRDefault="00371B67" w:rsidP="00617A89"/>
                    <w:p w14:paraId="61C00291" w14:textId="77777777" w:rsidR="00371B67" w:rsidRDefault="00371B67" w:rsidP="00617A8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3ED5A26" wp14:editId="23A84417">
            <wp:simplePos x="0" y="0"/>
            <wp:positionH relativeFrom="margin">
              <wp:align>left</wp:align>
            </wp:positionH>
            <wp:positionV relativeFrom="paragraph">
              <wp:posOffset>47445</wp:posOffset>
            </wp:positionV>
            <wp:extent cx="4903616" cy="800100"/>
            <wp:effectExtent l="0" t="0" r="0" b="0"/>
            <wp:wrapNone/>
            <wp:docPr id="2" name="図 2" descr="R:\p55-67月別おたより１年間\p63_11月\A4\p63_A4文例01_カラー_ルビあ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p55-67月別おたより１年間\p63_11月\A4\p63_A4文例01_カラー_ルビあり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16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50BC0" w14:textId="77777777" w:rsidR="00617A89" w:rsidRDefault="00617A89"/>
    <w:p w14:paraId="5E108B2E" w14:textId="77777777" w:rsidR="00617A89" w:rsidRDefault="00617A89">
      <w:r>
        <w:rPr>
          <w:noProof/>
        </w:rPr>
        <w:drawing>
          <wp:anchor distT="0" distB="0" distL="114300" distR="114300" simplePos="0" relativeHeight="251662336" behindDoc="0" locked="0" layoutInCell="1" allowOverlap="1" wp14:anchorId="0948E97F" wp14:editId="4D325705">
            <wp:simplePos x="0" y="0"/>
            <wp:positionH relativeFrom="column">
              <wp:posOffset>5959475</wp:posOffset>
            </wp:positionH>
            <wp:positionV relativeFrom="paragraph">
              <wp:posOffset>37741</wp:posOffset>
            </wp:positionV>
            <wp:extent cx="428625" cy="428625"/>
            <wp:effectExtent l="0" t="0" r="9525" b="9525"/>
            <wp:wrapNone/>
            <wp:docPr id="18" name="図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B85A06" w14:textId="77777777" w:rsidR="00617A89" w:rsidRDefault="00617A89"/>
    <w:p w14:paraId="2A626AC1" w14:textId="77777777" w:rsidR="00617A89" w:rsidRDefault="00617A89"/>
    <w:p w14:paraId="1CA62809" w14:textId="77777777" w:rsidR="000D45EF" w:rsidRDefault="005A2C38" w:rsidP="00617A8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F414943" wp14:editId="26A45F24">
                <wp:simplePos x="0" y="0"/>
                <wp:positionH relativeFrom="margin">
                  <wp:posOffset>1940661</wp:posOffset>
                </wp:positionH>
                <wp:positionV relativeFrom="paragraph">
                  <wp:posOffset>669252</wp:posOffset>
                </wp:positionV>
                <wp:extent cx="2449830" cy="508635"/>
                <wp:effectExtent l="0" t="0" r="762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EFAF" w14:textId="37B3FF6F" w:rsidR="00371B67" w:rsidRPr="00617A89" w:rsidRDefault="00371B6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617A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１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71B67" w:rsidRPr="007D03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１９</w:t>
                            </w:r>
                            <w:r w:rsidR="004A4A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A4AC7" w:rsidRPr="004A4A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A4A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17A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71B67" w:rsidRPr="007D03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 xml:space="preserve">　　べんとう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お弁当</w:t>
                                  </w:r>
                                </w:rubyBase>
                              </w:ruby>
                            </w:r>
                            <w:r w:rsidRPr="00617A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71B67" w:rsidRPr="007D03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4943" id="テキスト ボックス 2" o:spid="_x0000_s1027" type="#_x0000_t202" style="position:absolute;left:0;text-align:left;margin-left:152.8pt;margin-top:52.7pt;width:192.9pt;height:40.0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" stroked="f">
                <v:textbox>
                  <w:txbxContent>
                    <w:p w14:paraId="1AA9EFAF" w14:textId="37B3FF6F" w:rsidR="00371B67" w:rsidRPr="00617A89" w:rsidRDefault="00371B6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617A8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１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71B67" w:rsidRPr="007D03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１９</w:t>
                      </w:r>
                      <w:r w:rsidR="004A4AC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A4AC7" w:rsidRPr="004A4A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4A4A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日</w:t>
                            </w:r>
                          </w:rubyBase>
                        </w:ruby>
                      </w:r>
                      <w:r w:rsidRPr="00617A8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71B67" w:rsidRPr="007D03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 xml:space="preserve">　　べんとう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お弁当</w:t>
                            </w:r>
                          </w:rubyBase>
                        </w:ruby>
                      </w:r>
                      <w:r w:rsidRPr="00617A8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71B67" w:rsidRPr="007D03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あさばん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朝晩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の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 xml:space="preserve">ひ　こ　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冷え込み</w:t>
            </w:r>
          </w:rubyBase>
        </w:ruby>
      </w:r>
      <w:r w:rsidR="00617A89">
        <w:rPr>
          <w:rFonts w:ascii="HG丸ｺﾞｼｯｸM-PRO" w:eastAsia="HG丸ｺﾞｼｯｸM-PRO" w:hAnsi="HG丸ｺﾞｼｯｸM-PRO" w:hint="eastAsia"/>
        </w:rPr>
        <w:t>が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ま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増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し，</w:t>
      </w:r>
      <w:r w:rsidR="0098706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7067" w:rsidRPr="00987067">
              <w:rPr>
                <w:rFonts w:ascii="HG丸ｺﾞｼｯｸM-PRO" w:eastAsia="HG丸ｺﾞｼｯｸM-PRO" w:hAnsi="HG丸ｺﾞｼｯｸM-PRO"/>
                <w:sz w:val="10"/>
              </w:rPr>
              <w:t>ふゆ</w:t>
            </w:r>
          </w:rt>
          <w:rubyBase>
            <w:r w:rsidR="00987067">
              <w:rPr>
                <w:rFonts w:ascii="HG丸ｺﾞｼｯｸM-PRO" w:eastAsia="HG丸ｺﾞｼｯｸM-PRO" w:hAnsi="HG丸ｺﾞｼｯｸM-PRO"/>
              </w:rPr>
              <w:t>冬</w:t>
            </w:r>
          </w:rubyBase>
        </w:ruby>
      </w:r>
      <w:r w:rsidR="00987067">
        <w:rPr>
          <w:rFonts w:ascii="HG丸ｺﾞｼｯｸM-PRO" w:eastAsia="HG丸ｺﾞｼｯｸM-PRO" w:hAnsi="HG丸ｺﾞｼｯｸM-PRO" w:hint="eastAsia"/>
        </w:rPr>
        <w:t>が</w:t>
      </w:r>
      <w:r w:rsidR="0098706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7067" w:rsidRPr="00987067">
              <w:rPr>
                <w:rFonts w:ascii="HG丸ｺﾞｼｯｸM-PRO" w:eastAsia="HG丸ｺﾞｼｯｸM-PRO" w:hAnsi="HG丸ｺﾞｼｯｸM-PRO"/>
                <w:sz w:val="10"/>
              </w:rPr>
              <w:t>ちか</w:t>
            </w:r>
          </w:rt>
          <w:rubyBase>
            <w:r w:rsidR="00987067">
              <w:rPr>
                <w:rFonts w:ascii="HG丸ｺﾞｼｯｸM-PRO" w:eastAsia="HG丸ｺﾞｼｯｸM-PRO" w:hAnsi="HG丸ｺﾞｼｯｸM-PRO"/>
              </w:rPr>
              <w:t>近</w:t>
            </w:r>
          </w:rubyBase>
        </w:ruby>
      </w:r>
      <w:r w:rsidR="00987067">
        <w:rPr>
          <w:rFonts w:ascii="HG丸ｺﾞｼｯｸM-PRO" w:eastAsia="HG丸ｺﾞｼｯｸM-PRO" w:hAnsi="HG丸ｺﾞｼｯｸM-PRO" w:hint="eastAsia"/>
        </w:rPr>
        <w:t>づいて</w:t>
      </w:r>
      <w:r w:rsidR="00617A89" w:rsidRPr="0006395A">
        <w:rPr>
          <w:rFonts w:ascii="HG丸ｺﾞｼｯｸM-PRO" w:eastAsia="HG丸ｺﾞｼｯｸM-PRO" w:hAnsi="HG丸ｺﾞｼｯｸM-PRO" w:hint="eastAsia"/>
        </w:rPr>
        <w:t>きました。</w:t>
      </w:r>
      <w:r w:rsidR="0098706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7067" w:rsidRPr="00987067">
              <w:rPr>
                <w:rFonts w:ascii="HG丸ｺﾞｼｯｸM-PRO" w:eastAsia="HG丸ｺﾞｼｯｸM-PRO" w:hAnsi="HG丸ｺﾞｼｯｸM-PRO"/>
                <w:sz w:val="10"/>
              </w:rPr>
              <w:t>いま</w:t>
            </w:r>
          </w:rt>
          <w:rubyBase>
            <w:r w:rsidR="00987067">
              <w:rPr>
                <w:rFonts w:ascii="HG丸ｺﾞｼｯｸM-PRO" w:eastAsia="HG丸ｺﾞｼｯｸM-PRO" w:hAnsi="HG丸ｺﾞｼｯｸM-PRO"/>
              </w:rPr>
              <w:t>今</w:t>
            </w:r>
          </w:rubyBase>
        </w:ruby>
      </w:r>
      <w:r w:rsidR="00987067">
        <w:rPr>
          <w:rFonts w:ascii="HG丸ｺﾞｼｯｸM-PRO" w:eastAsia="HG丸ｺﾞｼｯｸM-PRO" w:hAnsi="HG丸ｺﾞｼｯｸM-PRO" w:hint="eastAsia"/>
        </w:rPr>
        <w:t>の</w:t>
      </w:r>
      <w:r w:rsidR="0098706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7067" w:rsidRPr="00987067">
              <w:rPr>
                <w:rFonts w:ascii="HG丸ｺﾞｼｯｸM-PRO" w:eastAsia="HG丸ｺﾞｼｯｸM-PRO" w:hAnsi="HG丸ｺﾞｼｯｸM-PRO"/>
                <w:sz w:val="10"/>
              </w:rPr>
              <w:t>きせつ</w:t>
            </w:r>
          </w:rt>
          <w:rubyBase>
            <w:r w:rsidR="00987067">
              <w:rPr>
                <w:rFonts w:ascii="HG丸ｺﾞｼｯｸM-PRO" w:eastAsia="HG丸ｺﾞｼｯｸM-PRO" w:hAnsi="HG丸ｺﾞｼｯｸM-PRO"/>
              </w:rPr>
              <w:t>季節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が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しゅん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旬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の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やさい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野菜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を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きゅうしょく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給食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にも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おお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多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く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と　い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取り入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れています。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しゅん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旬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の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じき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時期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に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しゅうかく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収穫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された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やさい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野菜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は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えいようか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栄養価</w:t>
            </w:r>
          </w:rubyBase>
        </w:ruby>
      </w:r>
      <w:r w:rsidR="00591318">
        <w:rPr>
          <w:rFonts w:ascii="HG丸ｺﾞｼｯｸM-PRO" w:eastAsia="HG丸ｺﾞｼｯｸM-PRO" w:hAnsi="HG丸ｺﾞｼｯｸM-PRO" w:hint="eastAsia"/>
        </w:rPr>
        <w:t>が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たか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高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く，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きせつかん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季節感</w:t>
            </w:r>
          </w:rubyBase>
        </w:ruby>
      </w:r>
      <w:r w:rsidR="00591318">
        <w:rPr>
          <w:rFonts w:ascii="HG丸ｺﾞｼｯｸM-PRO" w:eastAsia="HG丸ｺﾞｼｯｸM-PRO" w:hAnsi="HG丸ｺﾞｼｯｸM-PRO" w:hint="eastAsia"/>
        </w:rPr>
        <w:t>も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あじ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味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わうことができます。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きそくただ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規則正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しい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しょくせいかつ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食生活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を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こころ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心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がけて，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ふゆ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冬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に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む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向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け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たいちょう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体調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を</w:t>
      </w:r>
      <w:r w:rsidR="00617A89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A89" w:rsidRPr="004F0EF3">
              <w:rPr>
                <w:rFonts w:ascii="HG丸ｺﾞｼｯｸM-PRO" w:eastAsia="HG丸ｺﾞｼｯｸM-PRO" w:hAnsi="HG丸ｺﾞｼｯｸM-PRO"/>
                <w:sz w:val="10"/>
              </w:rPr>
              <w:t>ととの</w:t>
            </w:r>
          </w:rt>
          <w:rubyBase>
            <w:r w:rsidR="00617A89">
              <w:rPr>
                <w:rFonts w:ascii="HG丸ｺﾞｼｯｸM-PRO" w:eastAsia="HG丸ｺﾞｼｯｸM-PRO" w:hAnsi="HG丸ｺﾞｼｯｸM-PRO"/>
              </w:rPr>
              <w:t>整</w:t>
            </w:r>
          </w:rubyBase>
        </w:ruby>
      </w:r>
      <w:r w:rsidR="00617A89" w:rsidRPr="0006395A">
        <w:rPr>
          <w:rFonts w:ascii="HG丸ｺﾞｼｯｸM-PRO" w:eastAsia="HG丸ｺﾞｼｯｸM-PRO" w:hAnsi="HG丸ｺﾞｼｯｸM-PRO" w:hint="eastAsia"/>
        </w:rPr>
        <w:t>えましょう。</w:t>
      </w:r>
    </w:p>
    <w:p w14:paraId="2D5AA468" w14:textId="77777777" w:rsidR="00617A89" w:rsidRDefault="005A2C38" w:rsidP="00617A89"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64736" behindDoc="0" locked="0" layoutInCell="1" allowOverlap="1" wp14:anchorId="0AE2ACB7" wp14:editId="3508AAA5">
            <wp:simplePos x="0" y="0"/>
            <wp:positionH relativeFrom="margin">
              <wp:posOffset>4327217</wp:posOffset>
            </wp:positionH>
            <wp:positionV relativeFrom="paragraph">
              <wp:posOffset>13046</wp:posOffset>
            </wp:positionV>
            <wp:extent cx="624689" cy="624689"/>
            <wp:effectExtent l="0" t="0" r="4445" b="4445"/>
            <wp:wrapNone/>
            <wp:docPr id="43013" name="図 4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89" cy="62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65760" behindDoc="0" locked="0" layoutInCell="1" allowOverlap="1" wp14:anchorId="28873E54" wp14:editId="676EF3CE">
            <wp:simplePos x="0" y="0"/>
            <wp:positionH relativeFrom="column">
              <wp:posOffset>1352915</wp:posOffset>
            </wp:positionH>
            <wp:positionV relativeFrom="paragraph">
              <wp:posOffset>13045</wp:posOffset>
            </wp:positionV>
            <wp:extent cx="579422" cy="579422"/>
            <wp:effectExtent l="0" t="0" r="0" b="0"/>
            <wp:wrapNone/>
            <wp:docPr id="43014" name="図 4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2" cy="57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68C1721" wp14:editId="6760190A">
            <wp:simplePos x="0" y="0"/>
            <wp:positionH relativeFrom="margin">
              <wp:align>right</wp:align>
            </wp:positionH>
            <wp:positionV relativeFrom="paragraph">
              <wp:posOffset>230681</wp:posOffset>
            </wp:positionV>
            <wp:extent cx="6645275" cy="135890"/>
            <wp:effectExtent l="0" t="0" r="317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1FA08" w14:textId="77777777" w:rsidR="00617A89" w:rsidRDefault="00617A89" w:rsidP="00617A89"/>
    <w:p w14:paraId="0EC1CCFE" w14:textId="77777777" w:rsidR="00617A89" w:rsidRDefault="00617A89" w:rsidP="00617A89"/>
    <w:p w14:paraId="3BE1D5B6" w14:textId="77777777" w:rsidR="00617A89" w:rsidRDefault="005A2C38" w:rsidP="00617A89">
      <w:pPr>
        <w:rPr>
          <w:rFonts w:ascii="HG丸ｺﾞｼｯｸM-PRO" w:eastAsia="HG丸ｺﾞｼｯｸM-PRO" w:hAnsi="HG丸ｺﾞｼｯｸM-PRO"/>
        </w:rPr>
      </w:pPr>
      <w:r w:rsidRPr="00980D9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AC1EA60" wp14:editId="0C4946BC">
                <wp:simplePos x="0" y="0"/>
                <wp:positionH relativeFrom="margin">
                  <wp:posOffset>5631815</wp:posOffset>
                </wp:positionH>
                <wp:positionV relativeFrom="paragraph">
                  <wp:posOffset>371638</wp:posOffset>
                </wp:positionV>
                <wp:extent cx="1038860" cy="991870"/>
                <wp:effectExtent l="0" t="0" r="889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9918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E4642" w14:textId="77777777" w:rsidR="00371B67" w:rsidRPr="00F3614F" w:rsidRDefault="00371B67" w:rsidP="00B542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</w:p>
                          <w:p w14:paraId="253A509B" w14:textId="77777777" w:rsidR="00371B67" w:rsidRPr="00F3614F" w:rsidRDefault="00371B67" w:rsidP="00B5424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361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F361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F361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</w:p>
                          <w:p w14:paraId="49332340" w14:textId="77777777" w:rsidR="00371B67" w:rsidRPr="00F3614F" w:rsidRDefault="00371B67" w:rsidP="00B5424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361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361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ったおか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EA60" id="_x0000_s1028" type="#_x0000_t202" style="position:absolute;left:0;text-align:left;margin-left:443.45pt;margin-top:29.25pt;width:81.8pt;height:78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" fillcolor="red" stroked="f">
                <v:textbox>
                  <w:txbxContent>
                    <w:p w14:paraId="77DE4642" w14:textId="77777777" w:rsidR="00371B67" w:rsidRPr="00F3614F" w:rsidRDefault="00371B67" w:rsidP="00B5424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しゅ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菜</w:t>
                            </w:r>
                          </w:rubyBase>
                        </w:ruby>
                      </w:r>
                    </w:p>
                    <w:p w14:paraId="253A509B" w14:textId="77777777" w:rsidR="00371B67" w:rsidRPr="00F3614F" w:rsidRDefault="00371B67" w:rsidP="00B5424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 w:rsidRPr="00F3614F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く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肉</w:t>
                            </w:r>
                          </w:rubyBase>
                        </w:ruby>
                      </w:r>
                      <w:r w:rsidRPr="00F3614F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かな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魚</w:t>
                            </w:r>
                          </w:rubyBase>
                        </w:ruby>
                      </w:r>
                      <w:r w:rsidRPr="00F3614F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まご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卵</w:t>
                            </w:r>
                          </w:rubyBase>
                        </w:ruby>
                      </w:r>
                    </w:p>
                    <w:p w14:paraId="49332340" w14:textId="77777777" w:rsidR="00371B67" w:rsidRPr="00F3614F" w:rsidRDefault="00371B67" w:rsidP="00B5424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F3614F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Pr="00F3614F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ったおか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2B5650" wp14:editId="039B27DD">
                <wp:simplePos x="0" y="0"/>
                <wp:positionH relativeFrom="column">
                  <wp:posOffset>5541048</wp:posOffset>
                </wp:positionH>
                <wp:positionV relativeFrom="paragraph">
                  <wp:posOffset>315431</wp:posOffset>
                </wp:positionV>
                <wp:extent cx="1233577" cy="1078302"/>
                <wp:effectExtent l="209550" t="0" r="24130" b="26670"/>
                <wp:wrapNone/>
                <wp:docPr id="23" name="吹き出し: 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1078302"/>
                        </a:xfrm>
                        <a:prstGeom prst="wedgeRoundRectCallout">
                          <a:avLst>
                            <a:gd name="adj1" fmla="val -64632"/>
                            <a:gd name="adj2" fmla="val -5101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90606" w14:textId="77777777" w:rsidR="00371B67" w:rsidRDefault="00371B67" w:rsidP="00917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B56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3" o:spid="_x0000_s1029" type="#_x0000_t62" style="position:absolute;left:0;text-align:left;margin-left:436.3pt;margin-top:24.85pt;width:97.15pt;height:8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" adj="-3161,9698" fillcolor="red" strokecolor="#1f3763 [1604]" strokeweight="1pt">
                <v:textbox>
                  <w:txbxContent>
                    <w:p w14:paraId="1BB90606" w14:textId="77777777" w:rsidR="00371B67" w:rsidRDefault="00371B67" w:rsidP="009176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7A89">
        <w:rPr>
          <w:rFonts w:hint="eastAsia"/>
        </w:rPr>
        <w:t xml:space="preserve">　</w:t>
      </w:r>
      <w:r w:rsidR="007D037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0372" w:rsidRPr="007D0372">
              <w:rPr>
                <w:rFonts w:ascii="HG丸ｺﾞｼｯｸM-PRO" w:eastAsia="HG丸ｺﾞｼｯｸM-PRO" w:hAnsi="HG丸ｺﾞｼｯｸM-PRO"/>
                <w:sz w:val="10"/>
              </w:rPr>
              <w:t>ことし</w:t>
            </w:r>
          </w:rt>
          <w:rubyBase>
            <w:r w:rsidR="007D0372">
              <w:rPr>
                <w:rFonts w:ascii="HG丸ｺﾞｼｯｸM-PRO" w:eastAsia="HG丸ｺﾞｼｯｸM-PRO" w:hAnsi="HG丸ｺﾞｼｯｸM-PRO"/>
              </w:rPr>
              <w:t>今年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も</w:t>
      </w:r>
      <w:r w:rsidR="00617A89" w:rsidRPr="00617A89">
        <w:rPr>
          <w:rFonts w:ascii="HG丸ｺﾞｼｯｸM-PRO" w:eastAsia="HG丸ｺﾞｼｯｸM-PRO" w:hAnsi="HG丸ｺﾞｼｯｸM-PRO" w:hint="eastAsia"/>
        </w:rPr>
        <w:t>「</w:t>
      </w:r>
      <w:r w:rsidR="001728E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28E5" w:rsidRPr="001728E5">
              <w:rPr>
                <w:rFonts w:ascii="HG丸ｺﾞｼｯｸM-PRO" w:eastAsia="HG丸ｺﾞｼｯｸM-PRO" w:hAnsi="HG丸ｺﾞｼｯｸM-PRO"/>
                <w:sz w:val="10"/>
              </w:rPr>
              <w:t xml:space="preserve">　　べんとう</w:t>
            </w:r>
          </w:rt>
          <w:rubyBase>
            <w:r w:rsidR="001728E5">
              <w:rPr>
                <w:rFonts w:ascii="HG丸ｺﾞｼｯｸM-PRO" w:eastAsia="HG丸ｺﾞｼｯｸM-PRO" w:hAnsi="HG丸ｺﾞｼｯｸM-PRO"/>
              </w:rPr>
              <w:t>お弁当</w:t>
            </w:r>
          </w:rubyBase>
        </w:ruby>
      </w:r>
      <w:r w:rsidR="00617A89" w:rsidRPr="00617A89">
        <w:rPr>
          <w:rFonts w:ascii="HG丸ｺﾞｼｯｸM-PRO" w:eastAsia="HG丸ｺﾞｼｯｸM-PRO" w:hAnsi="HG丸ｺﾞｼｯｸM-PRO" w:hint="eastAsia"/>
        </w:rPr>
        <w:t>の</w:t>
      </w:r>
      <w:r w:rsidR="001728E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28E5" w:rsidRPr="001728E5">
              <w:rPr>
                <w:rFonts w:ascii="HG丸ｺﾞｼｯｸM-PRO" w:eastAsia="HG丸ｺﾞｼｯｸM-PRO" w:hAnsi="HG丸ｺﾞｼｯｸM-PRO"/>
                <w:sz w:val="10"/>
              </w:rPr>
              <w:t>ひ</w:t>
            </w:r>
          </w:rt>
          <w:rubyBase>
            <w:r w:rsidR="001728E5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="00617A89" w:rsidRPr="00617A89">
        <w:rPr>
          <w:rFonts w:ascii="HG丸ｺﾞｼｯｸM-PRO" w:eastAsia="HG丸ｺﾞｼｯｸM-PRO" w:hAnsi="HG丸ｺﾞｼｯｸM-PRO" w:hint="eastAsia"/>
        </w:rPr>
        <w:t>」を</w:t>
      </w:r>
      <w:r w:rsidR="001728E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28E5" w:rsidRPr="001728E5">
              <w:rPr>
                <w:rFonts w:ascii="HG丸ｺﾞｼｯｸM-PRO" w:eastAsia="HG丸ｺﾞｼｯｸM-PRO" w:hAnsi="HG丸ｺﾞｼｯｸM-PRO"/>
                <w:sz w:val="10"/>
              </w:rPr>
              <w:t>じっし</w:t>
            </w:r>
          </w:rt>
          <w:rubyBase>
            <w:r w:rsidR="001728E5">
              <w:rPr>
                <w:rFonts w:ascii="HG丸ｺﾞｼｯｸM-PRO" w:eastAsia="HG丸ｺﾞｼｯｸM-PRO" w:hAnsi="HG丸ｺﾞｼｯｸM-PRO"/>
              </w:rPr>
              <w:t>実施</w:t>
            </w:r>
          </w:rubyBase>
        </w:ruby>
      </w:r>
      <w:r w:rsidR="00617A89" w:rsidRPr="00617A89">
        <w:rPr>
          <w:rFonts w:ascii="HG丸ｺﾞｼｯｸM-PRO" w:eastAsia="HG丸ｺﾞｼｯｸM-PRO" w:hAnsi="HG丸ｺﾞｼｯｸM-PRO" w:hint="eastAsia"/>
        </w:rPr>
        <w:t>します。１</w:t>
      </w:r>
      <w:r w:rsidR="001728E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28E5" w:rsidRPr="001728E5">
              <w:rPr>
                <w:rFonts w:ascii="HG丸ｺﾞｼｯｸM-PRO" w:eastAsia="HG丸ｺﾞｼｯｸM-PRO" w:hAnsi="HG丸ｺﾞｼｯｸM-PRO"/>
                <w:sz w:val="10"/>
              </w:rPr>
              <w:t>ねんせい</w:t>
            </w:r>
          </w:rt>
          <w:rubyBase>
            <w:r w:rsidR="001728E5">
              <w:rPr>
                <w:rFonts w:ascii="HG丸ｺﾞｼｯｸM-PRO" w:eastAsia="HG丸ｺﾞｼｯｸM-PRO" w:hAnsi="HG丸ｺﾞｼｯｸM-PRO"/>
              </w:rPr>
              <w:t>年生</w:t>
            </w:r>
          </w:rubyBase>
        </w:ruby>
      </w:r>
      <w:r w:rsidR="00617A89" w:rsidRPr="00617A89">
        <w:rPr>
          <w:rFonts w:ascii="HG丸ｺﾞｼｯｸM-PRO" w:eastAsia="HG丸ｺﾞｼｯｸM-PRO" w:hAnsi="HG丸ｺﾞｼｯｸM-PRO" w:hint="eastAsia"/>
        </w:rPr>
        <w:t>にとっては</w:t>
      </w:r>
      <w:r w:rsidR="001728E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28E5" w:rsidRPr="001728E5">
              <w:rPr>
                <w:rFonts w:ascii="HG丸ｺﾞｼｯｸM-PRO" w:eastAsia="HG丸ｺﾞｼｯｸM-PRO" w:hAnsi="HG丸ｺﾞｼｯｸM-PRO"/>
                <w:sz w:val="10"/>
              </w:rPr>
              <w:t>はじ</w:t>
            </w:r>
          </w:rt>
          <w:rubyBase>
            <w:r w:rsidR="001728E5">
              <w:rPr>
                <w:rFonts w:ascii="HG丸ｺﾞｼｯｸM-PRO" w:eastAsia="HG丸ｺﾞｼｯｸM-PRO" w:hAnsi="HG丸ｺﾞｼｯｸM-PRO"/>
              </w:rPr>
              <w:t>初</w:t>
            </w:r>
          </w:rubyBase>
        </w:ruby>
      </w:r>
      <w:r w:rsidR="00617A89" w:rsidRPr="00617A89">
        <w:rPr>
          <w:rFonts w:ascii="HG丸ｺﾞｼｯｸM-PRO" w:eastAsia="HG丸ｺﾞｼｯｸM-PRO" w:hAnsi="HG丸ｺﾞｼｯｸM-PRO" w:hint="eastAsia"/>
        </w:rPr>
        <w:t>めて</w:t>
      </w:r>
      <w:r>
        <w:rPr>
          <w:rFonts w:ascii="HG丸ｺﾞｼｯｸM-PRO" w:eastAsia="HG丸ｺﾞｼｯｸM-PRO" w:hAnsi="HG丸ｺﾞｼｯｸM-PRO" w:hint="eastAsia"/>
        </w:rPr>
        <w:t>のお</w:t>
      </w:r>
      <w:r w:rsidR="00E97FA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7FAB" w:rsidRPr="00E97FAB">
              <w:rPr>
                <w:rFonts w:ascii="HG丸ｺﾞｼｯｸM-PRO" w:eastAsia="HG丸ｺﾞｼｯｸM-PRO" w:hAnsi="HG丸ｺﾞｼｯｸM-PRO"/>
                <w:sz w:val="10"/>
              </w:rPr>
              <w:t>べんとう</w:t>
            </w:r>
          </w:rt>
          <w:rubyBase>
            <w:r w:rsidR="00E97FAB">
              <w:rPr>
                <w:rFonts w:ascii="HG丸ｺﾞｼｯｸM-PRO" w:eastAsia="HG丸ｺﾞｼｯｸM-PRO" w:hAnsi="HG丸ｺﾞｼｯｸM-PRO"/>
              </w:rPr>
              <w:t>弁当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 w:rsidR="001728E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28E5" w:rsidRPr="001728E5">
              <w:rPr>
                <w:rFonts w:ascii="HG丸ｺﾞｼｯｸM-PRO" w:eastAsia="HG丸ｺﾞｼｯｸM-PRO" w:hAnsi="HG丸ｺﾞｼｯｸM-PRO"/>
                <w:sz w:val="10"/>
              </w:rPr>
              <w:t>ひ</w:t>
            </w:r>
          </w:rt>
          <w:rubyBase>
            <w:r w:rsidR="001728E5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ですね。</w:t>
      </w:r>
      <w:r w:rsidR="00E97FA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7FAB" w:rsidRPr="00E97FAB">
              <w:rPr>
                <w:rFonts w:ascii="HG丸ｺﾞｼｯｸM-PRO" w:eastAsia="HG丸ｺﾞｼｯｸM-PRO" w:hAnsi="HG丸ｺﾞｼｯｸM-PRO"/>
                <w:sz w:val="10"/>
              </w:rPr>
              <w:t>ことし</w:t>
            </w:r>
          </w:rt>
          <w:rubyBase>
            <w:r w:rsidR="00E97FAB">
              <w:rPr>
                <w:rFonts w:ascii="HG丸ｺﾞｼｯｸM-PRO" w:eastAsia="HG丸ｺﾞｼｯｸM-PRO" w:hAnsi="HG丸ｺﾞｼｯｸM-PRO"/>
              </w:rPr>
              <w:t>今年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も</w:t>
      </w:r>
      <w:r w:rsidR="00E97FAB">
        <w:rPr>
          <w:rFonts w:ascii="HG丸ｺﾞｼｯｸM-PRO" w:eastAsia="HG丸ｺﾞｼｯｸM-PRO" w:hAnsi="HG丸ｺﾞｼｯｸM-PRO" w:hint="eastAsia"/>
        </w:rPr>
        <w:t>テーマ</w:t>
      </w:r>
      <w:r>
        <w:rPr>
          <w:rFonts w:ascii="HG丸ｺﾞｼｯｸM-PRO" w:eastAsia="HG丸ｺﾞｼｯｸM-PRO" w:hAnsi="HG丸ｺﾞｼｯｸM-PRO" w:hint="eastAsia"/>
        </w:rPr>
        <w:t>は「</w:t>
      </w:r>
      <w:r w:rsidR="00E97FA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7FAB" w:rsidRPr="00E97FAB">
              <w:rPr>
                <w:rFonts w:ascii="HG丸ｺﾞｼｯｸM-PRO" w:eastAsia="HG丸ｺﾞｼｯｸM-PRO" w:hAnsi="HG丸ｺﾞｼｯｸM-PRO"/>
                <w:sz w:val="10"/>
              </w:rPr>
              <w:t>ちさんちしょう</w:t>
            </w:r>
          </w:rt>
          <w:rubyBase>
            <w:r w:rsidR="00E97FAB">
              <w:rPr>
                <w:rFonts w:ascii="HG丸ｺﾞｼｯｸM-PRO" w:eastAsia="HG丸ｺﾞｼｯｸM-PRO" w:hAnsi="HG丸ｺﾞｼｯｸM-PRO"/>
              </w:rPr>
              <w:t>地産地消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</w:t>
      </w:r>
      <w:r w:rsidR="00E97FA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7FAB" w:rsidRPr="00E97FAB">
              <w:rPr>
                <w:rFonts w:ascii="HG丸ｺﾞｼｯｸM-PRO" w:eastAsia="HG丸ｺﾞｼｯｸM-PRO" w:hAnsi="HG丸ｺﾞｼｯｸM-PRO"/>
                <w:sz w:val="10"/>
              </w:rPr>
              <w:t>こころ</w:t>
            </w:r>
          </w:rt>
          <w:rubyBase>
            <w:r w:rsidR="00E97FAB">
              <w:rPr>
                <w:rFonts w:ascii="HG丸ｺﾞｼｯｸM-PRO" w:eastAsia="HG丸ｺﾞｼｯｸM-PRO" w:hAnsi="HG丸ｺﾞｼｯｸM-PRO"/>
              </w:rPr>
              <w:t>心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がけよう」と「まごわやさしい</w:t>
      </w:r>
      <w:r w:rsidR="00E97FA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7FAB" w:rsidRPr="00E97FAB">
              <w:rPr>
                <w:rFonts w:ascii="HG丸ｺﾞｼｯｸM-PRO" w:eastAsia="HG丸ｺﾞｼｯｸM-PRO" w:hAnsi="HG丸ｺﾞｼｯｸM-PRO"/>
                <w:sz w:val="10"/>
              </w:rPr>
              <w:t>しょくざい</w:t>
            </w:r>
          </w:rt>
          <w:rubyBase>
            <w:r w:rsidR="00E97FAB">
              <w:rPr>
                <w:rFonts w:ascii="HG丸ｺﾞｼｯｸM-PRO" w:eastAsia="HG丸ｺﾞｼｯｸM-PRO" w:hAnsi="HG丸ｺﾞｼｯｸM-PRO"/>
              </w:rPr>
              <w:t>食材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</w:t>
      </w:r>
      <w:r w:rsidR="00E97FA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7FAB" w:rsidRPr="00E97FAB">
              <w:rPr>
                <w:rFonts w:ascii="HG丸ｺﾞｼｯｸM-PRO" w:eastAsia="HG丸ｺﾞｼｯｸM-PRO" w:hAnsi="HG丸ｺﾞｼｯｸM-PRO"/>
                <w:sz w:val="10"/>
              </w:rPr>
              <w:t>と　い</w:t>
            </w:r>
          </w:rt>
          <w:rubyBase>
            <w:r w:rsidR="00E97FAB">
              <w:rPr>
                <w:rFonts w:ascii="HG丸ｺﾞｼｯｸM-PRO" w:eastAsia="HG丸ｺﾞｼｯｸM-PRO" w:hAnsi="HG丸ｺﾞｼｯｸM-PRO"/>
              </w:rPr>
              <w:t>取り入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れよ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う」です</w:t>
      </w:r>
      <w:r w:rsidR="005355E6">
        <w:rPr>
          <w:rFonts w:ascii="HG丸ｺﾞｼｯｸM-PRO" w:eastAsia="HG丸ｺﾞｼｯｸM-PRO" w:hAnsi="HG丸ｺﾞｼｯｸM-PRO" w:hint="eastAsia"/>
        </w:rPr>
        <w:t>。</w:t>
      </w:r>
    </w:p>
    <w:p w14:paraId="61D06BC0" w14:textId="77777777" w:rsidR="00F91754" w:rsidRDefault="00DB41BE" w:rsidP="00617A8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54F2DE" wp14:editId="3FF62795">
                <wp:simplePos x="0" y="0"/>
                <wp:positionH relativeFrom="margin">
                  <wp:posOffset>25879</wp:posOffset>
                </wp:positionH>
                <wp:positionV relativeFrom="paragraph">
                  <wp:posOffset>90576</wp:posOffset>
                </wp:positionV>
                <wp:extent cx="2691442" cy="1889185"/>
                <wp:effectExtent l="19050" t="19050" r="13970" b="158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442" cy="188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034B" w14:textId="77777777" w:rsidR="00371B67" w:rsidRPr="00E07779" w:rsidRDefault="00371B6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べんとうば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弁当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６つ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て，３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「ごはん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しょく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主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」，１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おかず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」，２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きのこ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そう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海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だもの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果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さい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副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」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るとバランスがいい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F2DE" id="_x0000_s1030" type="#_x0000_t202" style="position:absolute;left:0;text-align:left;margin-left:2.05pt;margin-top:7.15pt;width:211.9pt;height:14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" strokecolor="#7f7f7f [1612]" strokeweight="2.25pt">
                <v:stroke dashstyle="1 1"/>
                <v:textbox>
                  <w:txbxContent>
                    <w:p w14:paraId="4ED6034B" w14:textId="77777777" w:rsidR="00371B67" w:rsidRPr="00E07779" w:rsidRDefault="00371B6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べんとうばこ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弁当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６つ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けて，３つ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＝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んぶん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「ごはん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しょく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主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」，１つ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く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な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まご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おかず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」，２つ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きのこ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そう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海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だもの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果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ょうり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さい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副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」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えるとバランスがいい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べんとう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弁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28D47" w14:textId="77777777" w:rsidR="00E07779" w:rsidRDefault="00B54248" w:rsidP="00617A8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95F8F" wp14:editId="3CB3E863">
                <wp:simplePos x="0" y="0"/>
                <wp:positionH relativeFrom="column">
                  <wp:posOffset>4604900</wp:posOffset>
                </wp:positionH>
                <wp:positionV relativeFrom="paragraph">
                  <wp:posOffset>113773</wp:posOffset>
                </wp:positionV>
                <wp:extent cx="897147" cy="612476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47" cy="612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F56E1B" w14:textId="77777777" w:rsidR="00371B67" w:rsidRPr="00980D92" w:rsidRDefault="00371B67" w:rsidP="00980D9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D92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80D92"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6</w:t>
                            </w:r>
                          </w:p>
                          <w:p w14:paraId="478DC373" w14:textId="77777777" w:rsidR="00371B67" w:rsidRPr="00980D92" w:rsidRDefault="00371B67" w:rsidP="00980D92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5F8F" id="テキスト ボックス 13" o:spid="_x0000_s1031" type="#_x0000_t202" style="position:absolute;left:0;text-align:left;margin-left:362.6pt;margin-top:8.95pt;width:70.65pt;height:4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" filled="f" stroked="f">
                <v:textbox inset="5.85pt,.7pt,5.85pt,.7pt">
                  <w:txbxContent>
                    <w:p w14:paraId="29F56E1B" w14:textId="77777777" w:rsidR="00371B67" w:rsidRPr="00980D92" w:rsidRDefault="00371B67" w:rsidP="00980D9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0D92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80D92">
                        <w:rPr>
                          <w:rFonts w:ascii="BIZ UDPゴシック" w:eastAsia="BIZ UDPゴシック" w:hAnsi="BIZ UDPゴシック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/6</w:t>
                      </w:r>
                    </w:p>
                    <w:p w14:paraId="478DC373" w14:textId="77777777" w:rsidR="00371B67" w:rsidRPr="00980D92" w:rsidRDefault="00371B67" w:rsidP="00980D92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CE6E5F8" wp14:editId="21114A4A">
            <wp:simplePos x="0" y="0"/>
            <wp:positionH relativeFrom="column">
              <wp:posOffset>3801110</wp:posOffset>
            </wp:positionH>
            <wp:positionV relativeFrom="paragraph">
              <wp:posOffset>82179</wp:posOffset>
            </wp:positionV>
            <wp:extent cx="1720850" cy="1449070"/>
            <wp:effectExtent l="0" t="0" r="0" b="0"/>
            <wp:wrapNone/>
            <wp:docPr id="18437" name="図 1">
              <a:extLst xmlns:a="http://schemas.openxmlformats.org/drawingml/2006/main">
                <a:ext uri="{FF2B5EF4-FFF2-40B4-BE49-F238E27FC236}">
                  <a16:creationId xmlns:a16="http://schemas.microsoft.com/office/drawing/2014/main" id="{1012CFE8-5D55-4935-A7C5-F400B266B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図 1">
                      <a:extLst>
                        <a:ext uri="{FF2B5EF4-FFF2-40B4-BE49-F238E27FC236}">
                          <a16:creationId xmlns:a16="http://schemas.microsoft.com/office/drawing/2014/main" id="{1012CFE8-5D55-4935-A7C5-F400B266B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29F2E" w14:textId="77777777" w:rsidR="00E07779" w:rsidRDefault="005A2C38" w:rsidP="00617A89">
      <w:pPr>
        <w:rPr>
          <w:rFonts w:ascii="HG丸ｺﾞｼｯｸM-PRO" w:eastAsia="HG丸ｺﾞｼｯｸM-PRO" w:hAnsi="HG丸ｺﾞｼｯｸM-PRO"/>
        </w:rPr>
      </w:pPr>
      <w:r w:rsidRPr="00980D9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5BC1A4" wp14:editId="6E20725D">
                <wp:simplePos x="0" y="0"/>
                <wp:positionH relativeFrom="margin">
                  <wp:posOffset>2898938</wp:posOffset>
                </wp:positionH>
                <wp:positionV relativeFrom="paragraph">
                  <wp:posOffset>168910</wp:posOffset>
                </wp:positionV>
                <wp:extent cx="793115" cy="982345"/>
                <wp:effectExtent l="0" t="0" r="6985" b="825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9823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6DD3" w14:textId="77777777" w:rsidR="00371B67" w:rsidRPr="00B54248" w:rsidRDefault="00371B67" w:rsidP="00980D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71B67" w:rsidRPr="00AC67E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しゅしょく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主食</w:t>
                                  </w:r>
                                </w:rubyBase>
                              </w:ruby>
                            </w:r>
                          </w:p>
                          <w:p w14:paraId="768600C8" w14:textId="77777777" w:rsidR="00371B67" w:rsidRPr="00F3614F" w:rsidRDefault="00371B67" w:rsidP="00980D9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3614F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こめ</w:t>
                                  </w:r>
                                </w:rt>
                                <w:rubyBase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Pr="00F361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やパン・</w:t>
                            </w:r>
                          </w:p>
                          <w:p w14:paraId="0DD8DD4A" w14:textId="77777777" w:rsidR="00371B67" w:rsidRPr="00F3614F" w:rsidRDefault="00371B67" w:rsidP="00980D9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361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めん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C1A4" id="_x0000_s1032" type="#_x0000_t202" style="position:absolute;left:0;text-align:left;margin-left:228.25pt;margin-top:13.3pt;width:62.45pt;height:77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" fillcolor="yellow" stroked="f">
                <v:textbox>
                  <w:txbxContent>
                    <w:p w14:paraId="3ED46DD3" w14:textId="77777777" w:rsidR="00371B67" w:rsidRPr="00B54248" w:rsidRDefault="00371B67" w:rsidP="00980D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71B67" w:rsidRPr="00AC67E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しゅしょく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主食</w:t>
                            </w:r>
                          </w:rubyBase>
                        </w:ruby>
                      </w:r>
                    </w:p>
                    <w:p w14:paraId="768600C8" w14:textId="77777777" w:rsidR="00371B67" w:rsidRPr="00F3614F" w:rsidRDefault="00371B67" w:rsidP="00980D9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F3614F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こめ</w:t>
                            </w:r>
                          </w:rt>
                          <w:rubyBase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米</w:t>
                            </w:r>
                          </w:rubyBase>
                        </w:ruby>
                      </w:r>
                      <w:r w:rsidRPr="00F3614F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やパン・</w:t>
                      </w:r>
                    </w:p>
                    <w:p w14:paraId="0DD8DD4A" w14:textId="77777777" w:rsidR="00371B67" w:rsidRPr="00F3614F" w:rsidRDefault="00371B67" w:rsidP="00980D9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F3614F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めん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14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D0460E" wp14:editId="6A1C730E">
                <wp:simplePos x="0" y="0"/>
                <wp:positionH relativeFrom="margin">
                  <wp:posOffset>2829207</wp:posOffset>
                </wp:positionH>
                <wp:positionV relativeFrom="paragraph">
                  <wp:posOffset>79218</wp:posOffset>
                </wp:positionV>
                <wp:extent cx="932507" cy="1222733"/>
                <wp:effectExtent l="0" t="0" r="210820" b="15875"/>
                <wp:wrapNone/>
                <wp:docPr id="22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7" cy="1222733"/>
                        </a:xfrm>
                        <a:prstGeom prst="wedgeRoundRectCallout">
                          <a:avLst>
                            <a:gd name="adj1" fmla="val 68790"/>
                            <a:gd name="adj2" fmla="val -778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905B7" w14:textId="77777777" w:rsidR="00371B67" w:rsidRDefault="00371B67" w:rsidP="00917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460E" id="吹き出し: 角を丸めた四角形 22" o:spid="_x0000_s1033" type="#_x0000_t62" style="position:absolute;left:0;text-align:left;margin-left:222.75pt;margin-top:6.25pt;width:73.45pt;height:96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" adj="25659,9119" fillcolor="yellow" strokecolor="#1f3763 [1604]" strokeweight="1pt">
                <v:textbox>
                  <w:txbxContent>
                    <w:p w14:paraId="57D905B7" w14:textId="77777777" w:rsidR="00371B67" w:rsidRDefault="00371B67" w:rsidP="0091762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24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76D68C" wp14:editId="4A11995E">
                <wp:simplePos x="0" y="0"/>
                <wp:positionH relativeFrom="margin">
                  <wp:posOffset>3779520</wp:posOffset>
                </wp:positionH>
                <wp:positionV relativeFrom="paragraph">
                  <wp:posOffset>225054</wp:posOffset>
                </wp:positionV>
                <wp:extent cx="914400" cy="577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EB6B8" w14:textId="77777777" w:rsidR="00371B67" w:rsidRPr="00980D92" w:rsidRDefault="00371B67" w:rsidP="00980D9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D92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80D92"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</w:p>
                          <w:p w14:paraId="7B249279" w14:textId="77777777" w:rsidR="00371B67" w:rsidRPr="00980D92" w:rsidRDefault="00371B67" w:rsidP="00980D92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D68C" id="テキスト ボックス 12" o:spid="_x0000_s1034" type="#_x0000_t202" style="position:absolute;left:0;text-align:left;margin-left:297.6pt;margin-top:17.7pt;width:1in;height:4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" filled="f" stroked="f">
                <v:textbox inset="5.85pt,.7pt,5.85pt,.7pt">
                  <w:txbxContent>
                    <w:p w14:paraId="602EB6B8" w14:textId="77777777" w:rsidR="00371B67" w:rsidRPr="00980D92" w:rsidRDefault="00371B67" w:rsidP="00980D9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000000" w:themeColor="text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0D92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80D92">
                        <w:rPr>
                          <w:rFonts w:ascii="BIZ UDPゴシック" w:eastAsia="BIZ UDPゴシック" w:hAnsi="BIZ UDPゴシック"/>
                          <w:b/>
                          <w:noProof/>
                          <w:color w:val="000000" w:themeColor="text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/2</w:t>
                      </w:r>
                    </w:p>
                    <w:p w14:paraId="7B249279" w14:textId="77777777" w:rsidR="00371B67" w:rsidRPr="00980D92" w:rsidRDefault="00371B67" w:rsidP="00980D92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17F01" w14:textId="77777777" w:rsidR="00E07779" w:rsidRDefault="00980D92" w:rsidP="00617A8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58331" wp14:editId="3FF6B2B0">
                <wp:simplePos x="0" y="0"/>
                <wp:positionH relativeFrom="column">
                  <wp:posOffset>3836299</wp:posOffset>
                </wp:positionH>
                <wp:positionV relativeFrom="paragraph">
                  <wp:posOffset>98425</wp:posOffset>
                </wp:positionV>
                <wp:extent cx="85401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1D1E4" id="直線コネクタ 16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05pt,7.75pt" to="369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" strokecolor="black [3213]" strokeweight="1.5pt">
                <v:stroke dashstyle="1 1" joinstyle="miter"/>
              </v:line>
            </w:pict>
          </mc:Fallback>
        </mc:AlternateContent>
      </w:r>
    </w:p>
    <w:p w14:paraId="1CC2144B" w14:textId="77777777" w:rsidR="00E07779" w:rsidRDefault="005A2C38" w:rsidP="00617A89">
      <w:pPr>
        <w:rPr>
          <w:rFonts w:ascii="HG丸ｺﾞｼｯｸM-PRO" w:eastAsia="HG丸ｺﾞｼｯｸM-PRO" w:hAnsi="HG丸ｺﾞｼｯｸM-PRO"/>
        </w:rPr>
      </w:pPr>
      <w:r w:rsidRPr="00980D9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631D324" wp14:editId="707DF7AC">
                <wp:simplePos x="0" y="0"/>
                <wp:positionH relativeFrom="margin">
                  <wp:posOffset>5589433</wp:posOffset>
                </wp:positionH>
                <wp:positionV relativeFrom="paragraph">
                  <wp:posOffset>219075</wp:posOffset>
                </wp:positionV>
                <wp:extent cx="1129665" cy="775970"/>
                <wp:effectExtent l="0" t="0" r="0" b="508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7759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A80E" w14:textId="77777777" w:rsidR="00371B67" w:rsidRPr="00F3614F" w:rsidRDefault="00371B67" w:rsidP="00B542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ふくさい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副菜</w:t>
                                  </w:r>
                                </w:rubyBase>
                              </w:ruby>
                            </w:r>
                          </w:p>
                          <w:p w14:paraId="237FFDD9" w14:textId="77777777" w:rsidR="00371B67" w:rsidRPr="00B54248" w:rsidRDefault="00371B67" w:rsidP="00B5424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42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B542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B542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おかず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だもの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果物</w:t>
                                  </w:r>
                                </w:rubyBase>
                              </w:ruby>
                            </w:r>
                            <w:r w:rsidRPr="00B542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D324" id="_x0000_s1035" type="#_x0000_t202" style="position:absolute;left:0;text-align:left;margin-left:440.1pt;margin-top:17.25pt;width:88.95pt;height:61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" fillcolor="#00b050" stroked="f">
                <v:textbox>
                  <w:txbxContent>
                    <w:p w14:paraId="3014A80E" w14:textId="77777777" w:rsidR="00371B67" w:rsidRPr="00F3614F" w:rsidRDefault="00371B67" w:rsidP="00B5424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ふくさい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副菜</w:t>
                            </w:r>
                          </w:rubyBase>
                        </w:ruby>
                      </w:r>
                    </w:p>
                    <w:p w14:paraId="237FFDD9" w14:textId="77777777" w:rsidR="00371B67" w:rsidRPr="00B54248" w:rsidRDefault="00371B67" w:rsidP="00B5424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 w:rsidRPr="00B542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さい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野菜</w:t>
                            </w:r>
                          </w:rubyBase>
                        </w:ruby>
                      </w:r>
                      <w:r w:rsidRPr="00B542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 w:rsidRPr="00B542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おかず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だもの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果物</w:t>
                            </w:r>
                          </w:rubyBase>
                        </w:ruby>
                      </w:r>
                      <w:r w:rsidRPr="00B542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14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937B65" wp14:editId="53F1998C">
                <wp:simplePos x="0" y="0"/>
                <wp:positionH relativeFrom="column">
                  <wp:posOffset>5538797</wp:posOffset>
                </wp:positionH>
                <wp:positionV relativeFrom="paragraph">
                  <wp:posOffset>145993</wp:posOffset>
                </wp:positionV>
                <wp:extent cx="1250315" cy="923026"/>
                <wp:effectExtent l="171450" t="19050" r="26035" b="10795"/>
                <wp:wrapNone/>
                <wp:docPr id="24" name="吹き出し: 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923026"/>
                        </a:xfrm>
                        <a:prstGeom prst="wedgeRoundRectCallout">
                          <a:avLst>
                            <a:gd name="adj1" fmla="val -61539"/>
                            <a:gd name="adj2" fmla="val -47407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EABB1" w14:textId="77777777" w:rsidR="00371B67" w:rsidRDefault="00371B67" w:rsidP="00917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7B65" id="吹き出し: 角を丸めた四角形 24" o:spid="_x0000_s1036" type="#_x0000_t62" style="position:absolute;left:0;text-align:left;margin-left:436.15pt;margin-top:11.5pt;width:98.45pt;height:7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" adj="-2492,560" fillcolor="#00b050" strokecolor="#1f3763 [1604]" strokeweight="1pt">
                <v:textbox>
                  <w:txbxContent>
                    <w:p w14:paraId="561EABB1" w14:textId="77777777" w:rsidR="00371B67" w:rsidRDefault="00371B67" w:rsidP="009176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424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9C711D" wp14:editId="6AAC5CE5">
                <wp:simplePos x="0" y="0"/>
                <wp:positionH relativeFrom="margin">
                  <wp:posOffset>4703756</wp:posOffset>
                </wp:positionH>
                <wp:positionV relativeFrom="paragraph">
                  <wp:posOffset>99060</wp:posOffset>
                </wp:positionV>
                <wp:extent cx="715645" cy="61214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662F7" w14:textId="77777777" w:rsidR="00371B67" w:rsidRPr="00980D92" w:rsidRDefault="00371B67" w:rsidP="00980D9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D92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80D92"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3</w:t>
                            </w:r>
                          </w:p>
                          <w:p w14:paraId="7AEF6715" w14:textId="77777777" w:rsidR="00371B67" w:rsidRPr="00980D92" w:rsidRDefault="00371B67" w:rsidP="00980D9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528A2A" w14:textId="77777777" w:rsidR="00371B67" w:rsidRPr="00980D92" w:rsidRDefault="00371B67" w:rsidP="00980D92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711D" id="テキスト ボックス 14" o:spid="_x0000_s1037" type="#_x0000_t202" style="position:absolute;left:0;text-align:left;margin-left:370.35pt;margin-top:7.8pt;width:56.35pt;height:48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" filled="f" stroked="f">
                <v:textbox inset="5.85pt,.7pt,5.85pt,.7pt">
                  <w:txbxContent>
                    <w:p w14:paraId="286662F7" w14:textId="77777777" w:rsidR="00371B67" w:rsidRPr="00980D92" w:rsidRDefault="00371B67" w:rsidP="00980D9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0D92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80D92">
                        <w:rPr>
                          <w:rFonts w:ascii="BIZ UDPゴシック" w:eastAsia="BIZ UDPゴシック" w:hAnsi="BIZ UDPゴシック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/3</w:t>
                      </w:r>
                    </w:p>
                    <w:p w14:paraId="7AEF6715" w14:textId="77777777" w:rsidR="00371B67" w:rsidRPr="00980D92" w:rsidRDefault="00371B67" w:rsidP="00980D9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D528A2A" w14:textId="77777777" w:rsidR="00371B67" w:rsidRPr="00980D92" w:rsidRDefault="00371B67" w:rsidP="00980D92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14D4C" w14:textId="77777777" w:rsidR="00E07779" w:rsidRDefault="00DB41BE" w:rsidP="00617A8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5584" behindDoc="0" locked="0" layoutInCell="1" allowOverlap="1" wp14:anchorId="7174A4AA" wp14:editId="22DE080B">
            <wp:simplePos x="0" y="0"/>
            <wp:positionH relativeFrom="margin">
              <wp:posOffset>1310640</wp:posOffset>
            </wp:positionH>
            <wp:positionV relativeFrom="paragraph">
              <wp:posOffset>215636</wp:posOffset>
            </wp:positionV>
            <wp:extent cx="560717" cy="574481"/>
            <wp:effectExtent l="0" t="0" r="0" b="0"/>
            <wp:wrapNone/>
            <wp:docPr id="43011" name="図 4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7" cy="5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6608" behindDoc="0" locked="0" layoutInCell="1" allowOverlap="1" wp14:anchorId="3AE75242" wp14:editId="574B73A9">
            <wp:simplePos x="0" y="0"/>
            <wp:positionH relativeFrom="margin">
              <wp:posOffset>1880235</wp:posOffset>
            </wp:positionH>
            <wp:positionV relativeFrom="paragraph">
              <wp:posOffset>197221</wp:posOffset>
            </wp:positionV>
            <wp:extent cx="595211" cy="595211"/>
            <wp:effectExtent l="0" t="0" r="0" b="0"/>
            <wp:wrapNone/>
            <wp:docPr id="43012" name="図 4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1" cy="5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24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A0F164" wp14:editId="2D593862">
                <wp:simplePos x="0" y="0"/>
                <wp:positionH relativeFrom="column">
                  <wp:posOffset>3843655</wp:posOffset>
                </wp:positionH>
                <wp:positionV relativeFrom="paragraph">
                  <wp:posOffset>89535</wp:posOffset>
                </wp:positionV>
                <wp:extent cx="85344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E4FE5" id="直線コネクタ 17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5pt,7.05pt" to="369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" strokecolor="windowText" strokeweight="1.5pt">
                <v:stroke dashstyle="1 1" joinstyle="miter"/>
              </v:line>
            </w:pict>
          </mc:Fallback>
        </mc:AlternateContent>
      </w:r>
      <w:r w:rsidR="00B5424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D4E423" wp14:editId="4C40F911">
                <wp:simplePos x="0" y="0"/>
                <wp:positionH relativeFrom="column">
                  <wp:posOffset>4664339</wp:posOffset>
                </wp:positionH>
                <wp:positionV relativeFrom="paragraph">
                  <wp:posOffset>86360</wp:posOffset>
                </wp:positionV>
                <wp:extent cx="853440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B7B13" id="直線コネクタ 19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5pt,6.8pt" to="434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" strokecolor="windowText" strokeweight="1.5pt">
                <v:stroke dashstyle="1 1" joinstyle="miter"/>
              </v:line>
            </w:pict>
          </mc:Fallback>
        </mc:AlternateContent>
      </w:r>
    </w:p>
    <w:p w14:paraId="4D4F4476" w14:textId="77777777" w:rsidR="00E07779" w:rsidRDefault="00E07779" w:rsidP="00617A89">
      <w:pPr>
        <w:rPr>
          <w:rFonts w:ascii="HG丸ｺﾞｼｯｸM-PRO" w:eastAsia="HG丸ｺﾞｼｯｸM-PRO" w:hAnsi="HG丸ｺﾞｼｯｸM-PRO"/>
        </w:rPr>
      </w:pPr>
    </w:p>
    <w:p w14:paraId="75023343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70758DB8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68CAB9C3" w14:textId="77777777" w:rsidR="009F5B2A" w:rsidRDefault="005A2C38" w:rsidP="00617A89">
      <w:pPr>
        <w:rPr>
          <w:rFonts w:ascii="HG丸ｺﾞｼｯｸM-PRO" w:eastAsia="HG丸ｺﾞｼｯｸM-PRO" w:hAnsi="HG丸ｺﾞｼｯｸM-PRO"/>
        </w:rPr>
      </w:pPr>
      <w:r w:rsidRPr="009F5B2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8ED99C" wp14:editId="533F029F">
                <wp:simplePos x="0" y="0"/>
                <wp:positionH relativeFrom="margin">
                  <wp:posOffset>0</wp:posOffset>
                </wp:positionH>
                <wp:positionV relativeFrom="paragraph">
                  <wp:posOffset>13172</wp:posOffset>
                </wp:positionV>
                <wp:extent cx="6495415" cy="1517650"/>
                <wp:effectExtent l="0" t="0" r="635" b="63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B7495" w14:textId="77777777" w:rsidR="00371B67" w:rsidRPr="009F5B2A" w:rsidRDefault="00371B6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71B67" w:rsidRPr="005A2C3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ちさんちしょう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地産地消</w:t>
                                  </w:r>
                                </w:rubyBase>
                              </w:ruby>
                            </w:r>
                            <w:r w:rsidRPr="005A2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71B67" w:rsidRPr="005A2C3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A2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がけよう</w:t>
                            </w:r>
                          </w:p>
                          <w:p w14:paraId="6C8469A5" w14:textId="77777777" w:rsidR="00371B67" w:rsidRDefault="00371B6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さんちしょう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地産地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は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わたし　　　　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私た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す　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住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ちぎけ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栃木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こと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ちぎけ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栃木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は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まつな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小松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にら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といも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里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もやし・にんじん・さつ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も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がとれ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る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め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ちぎけ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栃木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もの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か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はりんご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し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だもの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果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とれます。</w:t>
                            </w:r>
                          </w:p>
                          <w:p w14:paraId="2ED5BFE6" w14:textId="77777777" w:rsidR="00371B67" w:rsidRPr="009F5B2A" w:rsidRDefault="00371B6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D99C" id="_x0000_s1038" type="#_x0000_t202" style="position:absolute;left:0;text-align:left;margin-left:0;margin-top:1.05pt;width:511.45pt;height:1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" stroked="f">
                <v:textbox>
                  <w:txbxContent>
                    <w:p w14:paraId="620B7495" w14:textId="77777777" w:rsidR="00371B67" w:rsidRPr="009F5B2A" w:rsidRDefault="00371B6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71B67" w:rsidRPr="005A2C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ちさんちしょう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地産地消</w:t>
                            </w:r>
                          </w:rubyBase>
                        </w:ruby>
                      </w:r>
                      <w:r w:rsidRPr="005A2C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71B67" w:rsidRPr="005A2C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心</w:t>
                            </w:r>
                          </w:rubyBase>
                        </w:ruby>
                      </w:r>
                      <w:r w:rsidRPr="005A2C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がけよう</w:t>
                      </w:r>
                    </w:p>
                    <w:p w14:paraId="6C8469A5" w14:textId="77777777" w:rsidR="00371B67" w:rsidRDefault="00371B6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さんちしょう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地産地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は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わたし　　　　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私た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す　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住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ちぎけん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栃木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ざい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うことで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ちぎけん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栃木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は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まつな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小松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にら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といも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里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もやし・にんじん・さつま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も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がとれま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だん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普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ゅうしょく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よう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いる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め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ちぎけん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栃木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もので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か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はりんご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し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だもの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果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とれます。</w:t>
                      </w:r>
                    </w:p>
                    <w:p w14:paraId="2ED5BFE6" w14:textId="77777777" w:rsidR="00371B67" w:rsidRPr="009F5B2A" w:rsidRDefault="00371B6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547C82" wp14:editId="4B394C89">
                <wp:simplePos x="0" y="0"/>
                <wp:positionH relativeFrom="margin">
                  <wp:posOffset>-69215</wp:posOffset>
                </wp:positionH>
                <wp:positionV relativeFrom="paragraph">
                  <wp:posOffset>41275</wp:posOffset>
                </wp:positionV>
                <wp:extent cx="6702425" cy="1517015"/>
                <wp:effectExtent l="19050" t="19050" r="22225" b="26035"/>
                <wp:wrapNone/>
                <wp:docPr id="43022" name="四角形: 角を丸くする 43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25" cy="15170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192FA" id="四角形: 角を丸くする 43022" o:spid="_x0000_s1026" style="position:absolute;left:0;text-align:left;margin-left:-5.45pt;margin-top:3.25pt;width:527.75pt;height:119.4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" filled="f" strokecolor="#92d050" strokeweight="3pt">
                <v:stroke joinstyle="miter"/>
                <w10:wrap anchorx="margin"/>
              </v:roundrect>
            </w:pict>
          </mc:Fallback>
        </mc:AlternateContent>
      </w:r>
    </w:p>
    <w:p w14:paraId="444559A9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338D90D8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58FA9040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1F7CC2AA" w14:textId="77777777" w:rsidR="009F5B2A" w:rsidRDefault="00F3614F" w:rsidP="00617A8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4560" behindDoc="0" locked="0" layoutInCell="1" allowOverlap="1" wp14:anchorId="7039FE48" wp14:editId="7BDCFA2D">
            <wp:simplePos x="0" y="0"/>
            <wp:positionH relativeFrom="column">
              <wp:posOffset>5882796</wp:posOffset>
            </wp:positionH>
            <wp:positionV relativeFrom="paragraph">
              <wp:posOffset>117691</wp:posOffset>
            </wp:positionV>
            <wp:extent cx="469321" cy="476777"/>
            <wp:effectExtent l="0" t="0" r="6985" b="0"/>
            <wp:wrapNone/>
            <wp:docPr id="43009" name="図 4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1" cy="47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3536" behindDoc="0" locked="0" layoutInCell="1" allowOverlap="1" wp14:anchorId="67769172" wp14:editId="4AB6C16B">
            <wp:simplePos x="0" y="0"/>
            <wp:positionH relativeFrom="column">
              <wp:posOffset>5261550</wp:posOffset>
            </wp:positionH>
            <wp:positionV relativeFrom="paragraph">
              <wp:posOffset>127324</wp:posOffset>
            </wp:positionV>
            <wp:extent cx="439947" cy="459778"/>
            <wp:effectExtent l="0" t="0" r="0" b="0"/>
            <wp:wrapNone/>
            <wp:docPr id="43008" name="図 4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7" cy="45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2512" behindDoc="0" locked="0" layoutInCell="1" allowOverlap="1" wp14:anchorId="6026FB23" wp14:editId="527D62AD">
            <wp:simplePos x="0" y="0"/>
            <wp:positionH relativeFrom="column">
              <wp:posOffset>4691380</wp:posOffset>
            </wp:positionH>
            <wp:positionV relativeFrom="paragraph">
              <wp:posOffset>147955</wp:posOffset>
            </wp:positionV>
            <wp:extent cx="414020" cy="414020"/>
            <wp:effectExtent l="0" t="0" r="5080" b="508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1488" behindDoc="0" locked="0" layoutInCell="1" allowOverlap="1" wp14:anchorId="2F3F7571" wp14:editId="30894DCA">
            <wp:simplePos x="0" y="0"/>
            <wp:positionH relativeFrom="column">
              <wp:posOffset>4157933</wp:posOffset>
            </wp:positionH>
            <wp:positionV relativeFrom="paragraph">
              <wp:posOffset>103517</wp:posOffset>
            </wp:positionV>
            <wp:extent cx="379562" cy="463455"/>
            <wp:effectExtent l="0" t="0" r="190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7" cy="47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0464" behindDoc="0" locked="0" layoutInCell="1" allowOverlap="1" wp14:anchorId="1E79FAC7" wp14:editId="48966734">
            <wp:simplePos x="0" y="0"/>
            <wp:positionH relativeFrom="column">
              <wp:posOffset>3630403</wp:posOffset>
            </wp:positionH>
            <wp:positionV relativeFrom="paragraph">
              <wp:posOffset>162249</wp:posOffset>
            </wp:positionV>
            <wp:extent cx="414068" cy="414068"/>
            <wp:effectExtent l="0" t="0" r="5080" b="508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8" cy="4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9440" behindDoc="0" locked="0" layoutInCell="1" allowOverlap="1" wp14:anchorId="4D021799" wp14:editId="64501D06">
            <wp:simplePos x="0" y="0"/>
            <wp:positionH relativeFrom="margin">
              <wp:posOffset>3018898</wp:posOffset>
            </wp:positionH>
            <wp:positionV relativeFrom="paragraph">
              <wp:posOffset>123777</wp:posOffset>
            </wp:positionV>
            <wp:extent cx="474453" cy="494634"/>
            <wp:effectExtent l="0" t="0" r="1905" b="127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3" cy="49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8416" behindDoc="0" locked="0" layoutInCell="1" allowOverlap="1" wp14:anchorId="70766437" wp14:editId="08EF878C">
            <wp:simplePos x="0" y="0"/>
            <wp:positionH relativeFrom="column">
              <wp:posOffset>2421255</wp:posOffset>
            </wp:positionH>
            <wp:positionV relativeFrom="paragraph">
              <wp:posOffset>123190</wp:posOffset>
            </wp:positionV>
            <wp:extent cx="494030" cy="494030"/>
            <wp:effectExtent l="0" t="0" r="127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4BE51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3845D2A3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69AE8D4E" w14:textId="77777777" w:rsidR="009F5B2A" w:rsidRDefault="005A2C38" w:rsidP="00617A8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2FB92F" wp14:editId="09E02A2D">
                <wp:simplePos x="0" y="0"/>
                <wp:positionH relativeFrom="margin">
                  <wp:align>right</wp:align>
                </wp:positionH>
                <wp:positionV relativeFrom="paragraph">
                  <wp:posOffset>47531</wp:posOffset>
                </wp:positionV>
                <wp:extent cx="6729585" cy="2498756"/>
                <wp:effectExtent l="19050" t="19050" r="14605" b="15875"/>
                <wp:wrapNone/>
                <wp:docPr id="43023" name="四角形: 角を丸くする 43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585" cy="249875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00EF0" id="四角形: 角を丸くする 43023" o:spid="_x0000_s1026" style="position:absolute;left:0;text-align:left;margin-left:478.7pt;margin-top:3.75pt;width:529.9pt;height:196.7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" filled="f" strokecolor="#002060" strokeweight="3pt">
                <v:stroke joinstyle="miter"/>
                <w10:wrap anchorx="margin"/>
              </v:roundrect>
            </w:pict>
          </mc:Fallback>
        </mc:AlternateContent>
      </w:r>
      <w:r w:rsidR="002B69A5" w:rsidRPr="008F09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7BEBB9D" wp14:editId="6B3069DF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524625" cy="2415396"/>
                <wp:effectExtent l="0" t="0" r="9525" b="44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415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D5543" w14:textId="77777777" w:rsidR="00371B67" w:rsidRPr="005A2C38" w:rsidRDefault="00371B6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5A2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まごわやさしい</w:t>
                            </w:r>
                            <w:r w:rsidRPr="005A2C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371B67" w:rsidRPr="005A2C3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371B67" w:rsidRPr="005A2C3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 w:rsidRPr="005A2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を</w:t>
                            </w:r>
                            <w:r w:rsidRPr="005A2C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371B67" w:rsidRPr="005A2C3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と い</w:t>
                                  </w:r>
                                </w:rt>
                                <w:rubyBase>
                                  <w:r w:rsidR="00371B67" w:rsidRPr="005A2C3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取り入</w:t>
                                  </w:r>
                                </w:rubyBase>
                              </w:ruby>
                            </w:r>
                            <w:r w:rsidRPr="005A2C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れよう</w:t>
                            </w:r>
                          </w:p>
                          <w:p w14:paraId="7B6CAE8C" w14:textId="77777777" w:rsidR="00371B67" w:rsidRPr="00F91754" w:rsidRDefault="00371B67" w:rsidP="00917621">
                            <w:pPr>
                              <w:pStyle w:val="Web"/>
                              <w:kinsoku w:val="0"/>
                              <w:overflowPunct w:val="0"/>
                              <w:spacing w:before="86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F9175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「まごわやさしい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 w:rsidRPr="00F9175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とは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しらもじ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頭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えやす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ごろ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語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わせにしたものです。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あり，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バランス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と　い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取り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れることで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けんこうてき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健康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ょくせいかつ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食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ることができ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3614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われています。</w:t>
                            </w:r>
                          </w:p>
                          <w:p w14:paraId="13712E71" w14:textId="77777777" w:rsidR="00371B67" w:rsidRPr="00F3614F" w:rsidRDefault="00371B6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BB9D" id="_x0000_s1039" type="#_x0000_t202" style="position:absolute;left:0;text-align:left;margin-left:0;margin-top:3pt;width:513.75pt;height:190.2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" stroked="f">
                <v:textbox>
                  <w:txbxContent>
                    <w:p w14:paraId="166D5543" w14:textId="77777777" w:rsidR="00371B67" w:rsidRPr="005A2C38" w:rsidRDefault="00371B6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5A2C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まごわやさしい</w:t>
                      </w:r>
                      <w:r w:rsidRPr="005A2C3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371B67" w:rsidRPr="005A2C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しょくざい</w:t>
                            </w:r>
                          </w:rt>
                          <w:rubyBase>
                            <w:r w:rsidR="00371B67" w:rsidRPr="005A2C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食材</w:t>
                            </w:r>
                          </w:rubyBase>
                        </w:ruby>
                      </w:r>
                      <w:r w:rsidRPr="005A2C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を</w:t>
                      </w:r>
                      <w:r w:rsidRPr="005A2C3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371B67" w:rsidRPr="005A2C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と い</w:t>
                            </w:r>
                          </w:rt>
                          <w:rubyBase>
                            <w:r w:rsidR="00371B67" w:rsidRPr="005A2C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取り入</w:t>
                            </w:r>
                          </w:rubyBase>
                        </w:ruby>
                      </w:r>
                      <w:r w:rsidRPr="005A2C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れよう</w:t>
                      </w:r>
                    </w:p>
                    <w:p w14:paraId="7B6CAE8C" w14:textId="77777777" w:rsidR="00371B67" w:rsidRPr="00F91754" w:rsidRDefault="00371B67" w:rsidP="00917621">
                      <w:pPr>
                        <w:pStyle w:val="Web"/>
                        <w:kinsoku w:val="0"/>
                        <w:overflowPunct w:val="0"/>
                        <w:spacing w:before="86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F9175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「まごわやさしい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ょくざい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食材</w:t>
                            </w:r>
                          </w:rubyBase>
                        </w:ruby>
                      </w:r>
                      <w:r w:rsidRPr="00F9175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とは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にほん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ょくざい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しらもじ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頭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ぼ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えやす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ごろ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語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わせにしたものです。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ゅるい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あり，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ょくざい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バランス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と　い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取り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れることで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けんこうてき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健康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ょくせいかつ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食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く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ることができ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3614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われています。</w:t>
                      </w:r>
                    </w:p>
                    <w:p w14:paraId="13712E71" w14:textId="77777777" w:rsidR="00371B67" w:rsidRPr="00F3614F" w:rsidRDefault="00371B6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FDE39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26AD1856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598B56BC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518B4CAD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680975A4" w14:textId="77777777" w:rsidR="009F5B2A" w:rsidRDefault="00497D42" w:rsidP="00617A89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5A8952" wp14:editId="1B52EBA1">
            <wp:simplePos x="0" y="0"/>
            <wp:positionH relativeFrom="margin">
              <wp:posOffset>4485496</wp:posOffset>
            </wp:positionH>
            <wp:positionV relativeFrom="paragraph">
              <wp:posOffset>36032</wp:posOffset>
            </wp:positionV>
            <wp:extent cx="1846907" cy="1238502"/>
            <wp:effectExtent l="0" t="0" r="1270" b="0"/>
            <wp:wrapNone/>
            <wp:docPr id="43010" name="図 1">
              <a:extLst xmlns:a="http://schemas.openxmlformats.org/drawingml/2006/main">
                <a:ext uri="{FF2B5EF4-FFF2-40B4-BE49-F238E27FC236}">
                  <a16:creationId xmlns:a16="http://schemas.microsoft.com/office/drawing/2014/main" id="{178C4AF8-A752-4C5B-AD0B-D9A47AE7D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図 1">
                      <a:extLst>
                        <a:ext uri="{FF2B5EF4-FFF2-40B4-BE49-F238E27FC236}">
                          <a16:creationId xmlns:a16="http://schemas.microsoft.com/office/drawing/2014/main" id="{178C4AF8-A752-4C5B-AD0B-D9A47AE7D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07" cy="123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A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2634FC" wp14:editId="6FCB9BE8">
                <wp:simplePos x="0" y="0"/>
                <wp:positionH relativeFrom="margin">
                  <wp:posOffset>2501660</wp:posOffset>
                </wp:positionH>
                <wp:positionV relativeFrom="paragraph">
                  <wp:posOffset>155275</wp:posOffset>
                </wp:positionV>
                <wp:extent cx="1327785" cy="491706"/>
                <wp:effectExtent l="0" t="0" r="24765" b="22860"/>
                <wp:wrapNone/>
                <wp:docPr id="43017" name="テキスト ボックス 43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4917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23C6844" w14:textId="77777777" w:rsidR="00371B67" w:rsidRPr="007D5201" w:rsidRDefault="00371B67" w:rsidP="007D52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  <w:r w:rsidRPr="007D52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かめ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3447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いそう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海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634FC" id="テキスト ボックス 43017" o:spid="_x0000_s1040" type="#_x0000_t202" style="position:absolute;left:0;text-align:left;margin-left:197pt;margin-top:12.25pt;width:104.55pt;height:38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" fillcolor="window" strokecolor="gray [1629]" strokeweight=".5pt">
                <v:stroke dashstyle="3 1"/>
                <v:textbox>
                  <w:txbxContent>
                    <w:p w14:paraId="023C6844" w14:textId="77777777" w:rsidR="00371B67" w:rsidRPr="007D5201" w:rsidRDefault="00371B67" w:rsidP="007D520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わ</w:t>
                      </w:r>
                      <w:r w:rsidRPr="007D52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かめ(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3447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そう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9A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2916DA" wp14:editId="505EA7E6">
                <wp:simplePos x="0" y="0"/>
                <wp:positionH relativeFrom="column">
                  <wp:posOffset>1561381</wp:posOffset>
                </wp:positionH>
                <wp:positionV relativeFrom="paragraph">
                  <wp:posOffset>155276</wp:posOffset>
                </wp:positionV>
                <wp:extent cx="862330" cy="483080"/>
                <wp:effectExtent l="0" t="0" r="13970" b="12700"/>
                <wp:wrapNone/>
                <wp:docPr id="43016" name="テキスト ボックス 4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48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C831A97" w14:textId="77777777" w:rsidR="00371B67" w:rsidRPr="007D5201" w:rsidRDefault="00371B67" w:rsidP="007D52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Pr="007D52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16DA" id="テキスト ボックス 43016" o:spid="_x0000_s1041" type="#_x0000_t202" style="position:absolute;left:0;text-align:left;margin-left:122.95pt;margin-top:12.25pt;width:67.9pt;height:38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" fillcolor="window" strokecolor="gray [1629]" strokeweight=".5pt">
                <v:stroke dashstyle="3 1"/>
                <v:textbox>
                  <w:txbxContent>
                    <w:p w14:paraId="4C831A97" w14:textId="77777777" w:rsidR="00371B67" w:rsidRPr="007D5201" w:rsidRDefault="00371B67" w:rsidP="007D520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Pr="007D52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ま</w:t>
                      </w:r>
                    </w:p>
                  </w:txbxContent>
                </v:textbox>
              </v:shape>
            </w:pict>
          </mc:Fallback>
        </mc:AlternateContent>
      </w:r>
      <w:r w:rsidR="002B69A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5C0263" wp14:editId="16D47605">
                <wp:simplePos x="0" y="0"/>
                <wp:positionH relativeFrom="column">
                  <wp:posOffset>146649</wp:posOffset>
                </wp:positionH>
                <wp:positionV relativeFrom="paragraph">
                  <wp:posOffset>155275</wp:posOffset>
                </wp:positionV>
                <wp:extent cx="1353820" cy="474453"/>
                <wp:effectExtent l="0" t="0" r="17780" b="2095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D42A61A" w14:textId="77777777" w:rsidR="00371B67" w:rsidRPr="007D5201" w:rsidRDefault="00371B6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2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  <w:r w:rsidRPr="007D52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3447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め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3447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ず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3447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0263" id="テキスト ボックス 26" o:spid="_x0000_s1042" type="#_x0000_t202" style="position:absolute;left:0;text-align:left;margin-left:11.55pt;margin-top:12.25pt;width:106.6pt;height:37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" fillcolor="white [3201]" strokecolor="gray [1629]" strokeweight=".5pt">
                <v:stroke dashstyle="3 1"/>
                <v:textbox>
                  <w:txbxContent>
                    <w:p w14:paraId="7D42A61A" w14:textId="77777777" w:rsidR="00371B67" w:rsidRPr="007D5201" w:rsidRDefault="00371B6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2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ま</w:t>
                      </w:r>
                      <w:r w:rsidRPr="007D52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3447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め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3447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ず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3447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ひん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製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DF30AE4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7FF59F65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0CF0EC57" w14:textId="77777777" w:rsidR="009F5B2A" w:rsidRDefault="002B69A5" w:rsidP="00617A8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C0606D" wp14:editId="424021CB">
                <wp:simplePos x="0" y="0"/>
                <wp:positionH relativeFrom="column">
                  <wp:posOffset>3510280</wp:posOffset>
                </wp:positionH>
                <wp:positionV relativeFrom="paragraph">
                  <wp:posOffset>20056</wp:posOffset>
                </wp:positionV>
                <wp:extent cx="819150" cy="481965"/>
                <wp:effectExtent l="0" t="0" r="19050" b="13335"/>
                <wp:wrapNone/>
                <wp:docPr id="43021" name="テキスト ボックス 43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81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8CD68C6" w14:textId="77777777" w:rsidR="00371B67" w:rsidRPr="007D5201" w:rsidRDefault="00371B67" w:rsidP="0045441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7D52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606D" id="テキスト ボックス 43021" o:spid="_x0000_s1043" type="#_x0000_t202" style="position:absolute;left:0;text-align:left;margin-left:276.4pt;margin-top:1.6pt;width:64.5pt;height:3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" fillcolor="window" strokecolor="gray [1629]" strokeweight=".5pt">
                <v:stroke dashstyle="3 1"/>
                <v:textbox>
                  <w:txbxContent>
                    <w:p w14:paraId="58CD68C6" w14:textId="77777777" w:rsidR="00371B67" w:rsidRPr="007D5201" w:rsidRDefault="00371B67" w:rsidP="0045441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7D52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5D4DAD" wp14:editId="6379B306">
                <wp:simplePos x="0" y="0"/>
                <wp:positionH relativeFrom="column">
                  <wp:posOffset>1828165</wp:posOffset>
                </wp:positionH>
                <wp:positionV relativeFrom="paragraph">
                  <wp:posOffset>19949</wp:posOffset>
                </wp:positionV>
                <wp:extent cx="1621155" cy="482600"/>
                <wp:effectExtent l="0" t="0" r="17145" b="12700"/>
                <wp:wrapNone/>
                <wp:docPr id="43020" name="テキスト ボックス 43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26BE48E" w14:textId="77777777" w:rsidR="00371B67" w:rsidRPr="007D5201" w:rsidRDefault="00371B67" w:rsidP="0045441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7D52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いたけ(きの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4DAD" id="テキスト ボックス 43020" o:spid="_x0000_s1044" type="#_x0000_t202" style="position:absolute;left:0;text-align:left;margin-left:143.95pt;margin-top:1.55pt;width:127.65pt;height:3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" fillcolor="window" strokecolor="gray [1629]" strokeweight=".5pt">
                <v:stroke dashstyle="3 1"/>
                <v:textbox>
                  <w:txbxContent>
                    <w:p w14:paraId="426BE48E" w14:textId="77777777" w:rsidR="00371B67" w:rsidRPr="007D5201" w:rsidRDefault="00371B67" w:rsidP="0045441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7D52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いたけ(きのこ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D5CA77" wp14:editId="7AC51689">
                <wp:simplePos x="0" y="0"/>
                <wp:positionH relativeFrom="column">
                  <wp:posOffset>1034415</wp:posOffset>
                </wp:positionH>
                <wp:positionV relativeFrom="paragraph">
                  <wp:posOffset>11694</wp:posOffset>
                </wp:positionV>
                <wp:extent cx="741680" cy="482600"/>
                <wp:effectExtent l="0" t="0" r="20320" b="12700"/>
                <wp:wrapNone/>
                <wp:docPr id="43019" name="テキスト ボックス 43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EDE0603" w14:textId="77777777" w:rsidR="00371B67" w:rsidRPr="007D5201" w:rsidRDefault="00371B67" w:rsidP="0045441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</w:t>
                            </w:r>
                            <w:r w:rsidRPr="007D52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3447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CA77" id="テキスト ボックス 43019" o:spid="_x0000_s1045" type="#_x0000_t202" style="position:absolute;left:0;text-align:left;margin-left:81.45pt;margin-top:.9pt;width:58.4pt;height:3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" fillcolor="window" strokecolor="gray [1629]" strokeweight=".5pt">
                <v:stroke dashstyle="3 1"/>
                <v:textbox>
                  <w:txbxContent>
                    <w:p w14:paraId="6EDE0603" w14:textId="77777777" w:rsidR="00371B67" w:rsidRPr="007D5201" w:rsidRDefault="00371B67" w:rsidP="0045441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さ</w:t>
                      </w:r>
                      <w:r w:rsidRPr="007D52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3447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かな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FE87C4" wp14:editId="40AB701A">
                <wp:simplePos x="0" y="0"/>
                <wp:positionH relativeFrom="column">
                  <wp:posOffset>171450</wp:posOffset>
                </wp:positionH>
                <wp:positionV relativeFrom="paragraph">
                  <wp:posOffset>11694</wp:posOffset>
                </wp:positionV>
                <wp:extent cx="810883" cy="482600"/>
                <wp:effectExtent l="0" t="0" r="27940" b="12700"/>
                <wp:wrapNone/>
                <wp:docPr id="43018" name="テキスト ボックス 4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D0D202B" w14:textId="77777777" w:rsidR="00371B67" w:rsidRPr="007D5201" w:rsidRDefault="00371B67" w:rsidP="0045441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7D52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34478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87C4" id="テキスト ボックス 43018" o:spid="_x0000_s1046" type="#_x0000_t202" style="position:absolute;left:0;text-align:left;margin-left:13.5pt;margin-top:.9pt;width:63.85pt;height:3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" fillcolor="window" strokecolor="gray [1629]" strokeweight=".5pt">
                <v:stroke dashstyle="3 1"/>
                <v:textbox>
                  <w:txbxContent>
                    <w:p w14:paraId="5D0D202B" w14:textId="77777777" w:rsidR="00371B67" w:rsidRPr="007D5201" w:rsidRDefault="00371B67" w:rsidP="0045441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7D52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3447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さい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1A788D2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63389124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0C24FC68" w14:textId="77777777" w:rsidR="009F5B2A" w:rsidRDefault="00344785" w:rsidP="00617A89">
      <w:pPr>
        <w:rPr>
          <w:rFonts w:ascii="HG丸ｺﾞｼｯｸM-PRO" w:eastAsia="HG丸ｺﾞｼｯｸM-PRO" w:hAnsi="HG丸ｺﾞｼｯｸM-PRO"/>
        </w:rPr>
      </w:pPr>
      <w:r w:rsidRPr="0034478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F4B525C" wp14:editId="77A363AB">
                <wp:simplePos x="0" y="0"/>
                <wp:positionH relativeFrom="margin">
                  <wp:posOffset>-33919</wp:posOffset>
                </wp:positionH>
                <wp:positionV relativeFrom="paragraph">
                  <wp:posOffset>50165</wp:posOffset>
                </wp:positionV>
                <wp:extent cx="6624787" cy="577970"/>
                <wp:effectExtent l="0" t="0" r="5080" b="0"/>
                <wp:wrapNone/>
                <wp:docPr id="430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787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8452" w14:textId="77777777" w:rsidR="00371B67" w:rsidRPr="00344785" w:rsidRDefault="00371B6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おう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2B69A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2B69A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ながら，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2B69A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　　べんとう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弁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する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2B69A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てみ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2B69A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2B69A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　　べんとう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弁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2B69A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るので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2B69A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してみてください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525C" id="_x0000_s1047" type="#_x0000_t202" style="position:absolute;left:0;text-align:left;margin-left:-2.65pt;margin-top:3.95pt;width:521.65pt;height:4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" stroked="f">
                <v:textbox>
                  <w:txbxContent>
                    <w:p w14:paraId="6DC68452" w14:textId="77777777" w:rsidR="00371B67" w:rsidRPr="00344785" w:rsidRDefault="00371B6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おうち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2B69A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2B69A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ながら，どん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2B69A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べんとう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お弁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する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2B69A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えてみてください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2B69A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しょしつ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図書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2B69A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べんとう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お弁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2B69A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あるので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2B69A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んこう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してみてください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3CB98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00D64756" w14:textId="77777777" w:rsidR="002B69A5" w:rsidRDefault="00F5231B" w:rsidP="00F56C3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Cs w:val="24"/>
          <w:highlight w:val="yellow"/>
        </w:rPr>
        <w:lastRenderedPageBreak/>
        <w:drawing>
          <wp:anchor distT="0" distB="0" distL="114300" distR="114300" simplePos="0" relativeHeight="251786240" behindDoc="0" locked="0" layoutInCell="1" allowOverlap="1" wp14:anchorId="52338591" wp14:editId="1D97DBA0">
            <wp:simplePos x="0" y="0"/>
            <wp:positionH relativeFrom="margin">
              <wp:posOffset>5144877</wp:posOffset>
            </wp:positionH>
            <wp:positionV relativeFrom="paragraph">
              <wp:posOffset>-104939</wp:posOffset>
            </wp:positionV>
            <wp:extent cx="1086415" cy="664619"/>
            <wp:effectExtent l="0" t="0" r="0" b="254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15" cy="6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65D15BB2" wp14:editId="2BB79BF3">
            <wp:simplePos x="0" y="0"/>
            <wp:positionH relativeFrom="margin">
              <wp:posOffset>194650</wp:posOffset>
            </wp:positionH>
            <wp:positionV relativeFrom="paragraph">
              <wp:posOffset>31687</wp:posOffset>
            </wp:positionV>
            <wp:extent cx="4843603" cy="512445"/>
            <wp:effectExtent l="0" t="0" r="0" b="190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89" cy="51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B5BCD" w14:textId="77777777" w:rsidR="00497D42" w:rsidRDefault="00F5231B" w:rsidP="00F56C3F">
      <w:pPr>
        <w:jc w:val="left"/>
        <w:rPr>
          <w:rFonts w:ascii="HG丸ｺﾞｼｯｸM-PRO" w:eastAsia="HG丸ｺﾞｼｯｸM-PRO" w:hAnsi="HG丸ｺﾞｼｯｸM-PRO"/>
          <w:szCs w:val="24"/>
          <w:highlight w:val="yellow"/>
        </w:rPr>
      </w:pPr>
      <w:r w:rsidRPr="00B4778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75FC657" wp14:editId="4048DEA2">
                <wp:simplePos x="0" y="0"/>
                <wp:positionH relativeFrom="margin">
                  <wp:posOffset>85725</wp:posOffset>
                </wp:positionH>
                <wp:positionV relativeFrom="paragraph">
                  <wp:posOffset>382270</wp:posOffset>
                </wp:positionV>
                <wp:extent cx="6436995" cy="1404620"/>
                <wp:effectExtent l="0" t="0" r="1905" b="0"/>
                <wp:wrapSquare wrapText="bothSides"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6D66" w14:textId="77777777" w:rsidR="00371B67" w:rsidRPr="00B47780" w:rsidRDefault="00371B6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5231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B477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5231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B477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5231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んご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後</w:t>
                                  </w:r>
                                </w:rubyBase>
                              </w:ruby>
                            </w:r>
                            <w:r w:rsidRPr="00B477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あいさつ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いただきます」にも「ごちそうさま」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5231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 た　 もの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べ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5231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F5231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B503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B503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ためにかかわ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B503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ち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B503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B503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きも  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気持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1B67" w:rsidRPr="00B5036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ら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FC657" id="_x0000_s1048" type="#_x0000_t202" style="position:absolute;margin-left:6.75pt;margin-top:30.1pt;width:506.8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" stroked="f">
                <v:textbox style="mso-fit-shape-to-text:t">
                  <w:txbxContent>
                    <w:p w14:paraId="70536D66" w14:textId="77777777" w:rsidR="00371B67" w:rsidRPr="00B47780" w:rsidRDefault="00371B6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5231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ほん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日本</w:t>
                            </w:r>
                          </w:rubyBase>
                        </w:ruby>
                      </w:r>
                      <w:r w:rsidRPr="00B47780">
                        <w:rPr>
                          <w:rFonts w:ascii="HG丸ｺﾞｼｯｸM-PRO" w:eastAsia="HG丸ｺﾞｼｯｸM-PRO" w:hAnsi="HG丸ｺﾞｼｯｸM-PRO" w:hint="eastAsia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5231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じ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食事</w:t>
                            </w:r>
                          </w:rubyBase>
                        </w:ruby>
                      </w:r>
                      <w:r w:rsidRPr="00B47780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5231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ぜんご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前後</w:t>
                            </w:r>
                          </w:rubyBase>
                        </w:ruby>
                      </w:r>
                      <w:r w:rsidRPr="00B47780">
                        <w:rPr>
                          <w:rFonts w:ascii="HG丸ｺﾞｼｯｸM-PRO" w:eastAsia="HG丸ｺﾞｼｯｸM-PRO" w:hAnsi="HG丸ｺﾞｼｯｸM-PRO" w:hint="eastAsia"/>
                        </w:rPr>
                        <w:t>のあいさつが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いただきます」にも「ごちそうさま」に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5231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 た　 もの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食べ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5231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のち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F5231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B5036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B5036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うい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用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ためにかかわっ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B5036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ちへ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B5036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しゃ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B5036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きも  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気持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1B67" w:rsidRPr="00B5036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められて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7DA2BC" w14:textId="77777777" w:rsidR="00497D42" w:rsidRDefault="00F5231B" w:rsidP="00F56C3F">
      <w:pPr>
        <w:jc w:val="left"/>
        <w:rPr>
          <w:rFonts w:ascii="HG丸ｺﾞｼｯｸM-PRO" w:eastAsia="HG丸ｺﾞｼｯｸM-PRO" w:hAnsi="HG丸ｺﾞｼｯｸM-PRO"/>
          <w:szCs w:val="24"/>
          <w:highlight w:val="yellow"/>
        </w:rPr>
      </w:pPr>
      <w:r>
        <w:rPr>
          <w:rFonts w:ascii="HG丸ｺﾞｼｯｸM-PRO" w:eastAsia="HG丸ｺﾞｼｯｸM-PRO" w:hAnsi="HG丸ｺﾞｼｯｸM-PRO"/>
          <w:noProof/>
          <w:szCs w:val="24"/>
          <w:highlight w:val="yellow"/>
        </w:rPr>
        <w:drawing>
          <wp:anchor distT="0" distB="0" distL="114300" distR="114300" simplePos="0" relativeHeight="251790336" behindDoc="0" locked="0" layoutInCell="1" allowOverlap="1" wp14:anchorId="4691BD53" wp14:editId="6018F623">
            <wp:simplePos x="0" y="0"/>
            <wp:positionH relativeFrom="margin">
              <wp:posOffset>3381468</wp:posOffset>
            </wp:positionH>
            <wp:positionV relativeFrom="paragraph">
              <wp:posOffset>841972</wp:posOffset>
            </wp:positionV>
            <wp:extent cx="3108363" cy="1680171"/>
            <wp:effectExtent l="0" t="0" r="0" b="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75" cy="168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Cs w:val="24"/>
          <w:highlight w:val="yellow"/>
        </w:rPr>
        <w:drawing>
          <wp:anchor distT="0" distB="0" distL="114300" distR="114300" simplePos="0" relativeHeight="251789312" behindDoc="0" locked="0" layoutInCell="1" allowOverlap="1" wp14:anchorId="38A78684" wp14:editId="0DE03BB7">
            <wp:simplePos x="0" y="0"/>
            <wp:positionH relativeFrom="margin">
              <wp:posOffset>130810</wp:posOffset>
            </wp:positionH>
            <wp:positionV relativeFrom="paragraph">
              <wp:posOffset>823740</wp:posOffset>
            </wp:positionV>
            <wp:extent cx="3195874" cy="1726234"/>
            <wp:effectExtent l="0" t="0" r="5080" b="762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74" cy="172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8AFCE" w14:textId="77777777" w:rsidR="00497D42" w:rsidRDefault="00F5231B" w:rsidP="00F56C3F">
      <w:pPr>
        <w:jc w:val="left"/>
        <w:rPr>
          <w:rFonts w:ascii="HG丸ｺﾞｼｯｸM-PRO" w:eastAsia="HG丸ｺﾞｼｯｸM-PRO" w:hAnsi="HG丸ｺﾞｼｯｸM-PRO"/>
          <w:szCs w:val="24"/>
          <w:highlight w:val="yellow"/>
        </w:rPr>
      </w:pPr>
      <w:r>
        <w:rPr>
          <w:rFonts w:ascii="HG丸ｺﾞｼｯｸM-PRO" w:eastAsia="HG丸ｺﾞｼｯｸM-PRO" w:hAnsi="HG丸ｺﾞｼｯｸM-PRO"/>
          <w:noProof/>
          <w:szCs w:val="24"/>
          <w:highlight w:val="yellow"/>
        </w:rPr>
        <w:drawing>
          <wp:anchor distT="0" distB="0" distL="114300" distR="114300" simplePos="0" relativeHeight="251792384" behindDoc="0" locked="0" layoutInCell="1" allowOverlap="1" wp14:anchorId="6E5F9313" wp14:editId="639A3790">
            <wp:simplePos x="0" y="0"/>
            <wp:positionH relativeFrom="column">
              <wp:posOffset>3715114</wp:posOffset>
            </wp:positionH>
            <wp:positionV relativeFrom="paragraph">
              <wp:posOffset>156374</wp:posOffset>
            </wp:positionV>
            <wp:extent cx="2468109" cy="1077362"/>
            <wp:effectExtent l="0" t="0" r="8890" b="889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09" cy="10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4"/>
          <w:highlight w:val="yellow"/>
        </w:rPr>
        <w:drawing>
          <wp:anchor distT="0" distB="0" distL="114300" distR="114300" simplePos="0" relativeHeight="251791360" behindDoc="0" locked="0" layoutInCell="1" allowOverlap="1" wp14:anchorId="2E526C4D" wp14:editId="2B118969">
            <wp:simplePos x="0" y="0"/>
            <wp:positionH relativeFrom="column">
              <wp:posOffset>430040</wp:posOffset>
            </wp:positionH>
            <wp:positionV relativeFrom="paragraph">
              <wp:posOffset>123140</wp:posOffset>
            </wp:positionV>
            <wp:extent cx="2571184" cy="1111002"/>
            <wp:effectExtent l="0" t="0" r="635" b="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51" cy="111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D63CE" w14:textId="77777777" w:rsidR="00497D42" w:rsidRDefault="00497D42" w:rsidP="00F56C3F">
      <w:pPr>
        <w:jc w:val="left"/>
        <w:rPr>
          <w:rFonts w:ascii="HG丸ｺﾞｼｯｸM-PRO" w:eastAsia="HG丸ｺﾞｼｯｸM-PRO" w:hAnsi="HG丸ｺﾞｼｯｸM-PRO"/>
          <w:szCs w:val="24"/>
          <w:highlight w:val="yellow"/>
        </w:rPr>
      </w:pPr>
    </w:p>
    <w:p w14:paraId="674A93F3" w14:textId="77777777" w:rsidR="009E36CE" w:rsidRDefault="009E36CE" w:rsidP="00F56C3F">
      <w:pPr>
        <w:jc w:val="left"/>
        <w:rPr>
          <w:rFonts w:ascii="HG丸ｺﾞｼｯｸM-PRO" w:eastAsia="HG丸ｺﾞｼｯｸM-PRO" w:hAnsi="HG丸ｺﾞｼｯｸM-PRO"/>
          <w:szCs w:val="24"/>
          <w:highlight w:val="yellow"/>
        </w:rPr>
      </w:pPr>
    </w:p>
    <w:p w14:paraId="331AC15F" w14:textId="77777777" w:rsidR="009E36CE" w:rsidRDefault="009E36CE" w:rsidP="00F56C3F">
      <w:pPr>
        <w:jc w:val="left"/>
        <w:rPr>
          <w:rFonts w:ascii="HG丸ｺﾞｼｯｸM-PRO" w:eastAsia="HG丸ｺﾞｼｯｸM-PRO" w:hAnsi="HG丸ｺﾞｼｯｸM-PRO"/>
          <w:szCs w:val="24"/>
          <w:highlight w:val="yellow"/>
        </w:rPr>
      </w:pPr>
    </w:p>
    <w:p w14:paraId="2479292A" w14:textId="77777777" w:rsidR="009E36CE" w:rsidRDefault="009E36CE" w:rsidP="00F56C3F">
      <w:pPr>
        <w:jc w:val="left"/>
        <w:rPr>
          <w:rFonts w:ascii="HG丸ｺﾞｼｯｸM-PRO" w:eastAsia="HG丸ｺﾞｼｯｸM-PRO" w:hAnsi="HG丸ｺﾞｼｯｸM-PRO"/>
          <w:szCs w:val="24"/>
          <w:highlight w:val="yellow"/>
        </w:rPr>
      </w:pPr>
    </w:p>
    <w:p w14:paraId="572CE6F4" w14:textId="77777777" w:rsidR="009E36CE" w:rsidRDefault="009E36CE" w:rsidP="00F56C3F">
      <w:pPr>
        <w:jc w:val="left"/>
        <w:rPr>
          <w:rFonts w:ascii="HG丸ｺﾞｼｯｸM-PRO" w:eastAsia="HG丸ｺﾞｼｯｸM-PRO" w:hAnsi="HG丸ｺﾞｼｯｸM-PRO"/>
          <w:szCs w:val="24"/>
          <w:highlight w:val="yellow"/>
        </w:rPr>
      </w:pPr>
    </w:p>
    <w:p w14:paraId="70A50F68" w14:textId="77777777" w:rsidR="009E36CE" w:rsidRDefault="009E36CE" w:rsidP="00F56C3F">
      <w:pPr>
        <w:jc w:val="left"/>
        <w:rPr>
          <w:rFonts w:ascii="HG丸ｺﾞｼｯｸM-PRO" w:eastAsia="HG丸ｺﾞｼｯｸM-PRO" w:hAnsi="HG丸ｺﾞｼｯｸM-PRO"/>
          <w:szCs w:val="24"/>
          <w:highlight w:val="yellow"/>
        </w:rPr>
      </w:pPr>
    </w:p>
    <w:p w14:paraId="074CF0C9" w14:textId="77777777" w:rsidR="002B69A5" w:rsidRPr="002B69A5" w:rsidRDefault="00E97FAB" w:rsidP="00F56C3F">
      <w:pPr>
        <w:jc w:val="left"/>
        <w:rPr>
          <w:rFonts w:ascii="HG丸ｺﾞｼｯｸM-PRO" w:eastAsia="HG丸ｺﾞｼｯｸM-PRO" w:hAnsi="HG丸ｺﾞｼｯｸM-PRO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D146E7" wp14:editId="2999E9E1">
                <wp:simplePos x="0" y="0"/>
                <wp:positionH relativeFrom="margin">
                  <wp:posOffset>0</wp:posOffset>
                </wp:positionH>
                <wp:positionV relativeFrom="paragraph">
                  <wp:posOffset>106843</wp:posOffset>
                </wp:positionV>
                <wp:extent cx="2114550" cy="390525"/>
                <wp:effectExtent l="0" t="0" r="0" b="9525"/>
                <wp:wrapNone/>
                <wp:docPr id="43015" name="テキスト ボックス 4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ACDA7" w14:textId="77777777" w:rsidR="00371B67" w:rsidRPr="009F06C7" w:rsidRDefault="00371B67" w:rsidP="00497D4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66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66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71B67" w:rsidRPr="00827646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66"/>
                                      <w:sz w:val="12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66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F06C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66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66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71B67" w:rsidRPr="00827646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66"/>
                                      <w:sz w:val="12"/>
                                      <w:szCs w:val="32"/>
                                    </w:rPr>
                                    <w:t>ぎょうじしょく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66"/>
                                      <w:sz w:val="32"/>
                                      <w:szCs w:val="32"/>
                                    </w:rPr>
                                    <w:t>行事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146E7" id="テキスト ボックス 43015" o:spid="_x0000_s1049" type="#_x0000_t202" style="position:absolute;margin-left:0;margin-top:8.4pt;width:166.5pt;height:30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" filled="f" fillcolor="#f90" stroked="f" strokecolor="#fc0">
                <v:textbox inset="5.85pt,.7pt,5.85pt,.7pt">
                  <w:txbxContent>
                    <w:p w14:paraId="435ACDA7" w14:textId="77777777" w:rsidR="00371B67" w:rsidRPr="009F06C7" w:rsidRDefault="00371B67" w:rsidP="00497D42">
                      <w:pPr>
                        <w:rPr>
                          <w:rFonts w:ascii="HGS創英角ﾎﾟｯﾌﾟ体" w:eastAsia="HGS創英角ﾎﾟｯﾌﾟ体" w:hAnsi="HGS創英角ﾎﾟｯﾌﾟ体"/>
                          <w:color w:val="FF0066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66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66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71B67" w:rsidRPr="00827646">
                              <w:rPr>
                                <w:rFonts w:ascii="HGS創英角ﾎﾟｯﾌﾟ体" w:eastAsia="HGS創英角ﾎﾟｯﾌﾟ体" w:hAnsi="HGS創英角ﾎﾟｯﾌﾟ体"/>
                                <w:color w:val="FF0066"/>
                                <w:sz w:val="12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371B67">
                              <w:rPr>
                                <w:rFonts w:ascii="HGS創英角ﾎﾟｯﾌﾟ体" w:eastAsia="HGS創英角ﾎﾟｯﾌﾟ体" w:hAnsi="HGS創英角ﾎﾟｯﾌﾟ体"/>
                                <w:color w:val="FF0066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Pr="009F06C7">
                        <w:rPr>
                          <w:rFonts w:ascii="HGS創英角ﾎﾟｯﾌﾟ体" w:eastAsia="HGS創英角ﾎﾟｯﾌﾟ体" w:hAnsi="HGS創英角ﾎﾟｯﾌﾟ体" w:hint="eastAsia"/>
                          <w:color w:val="FF0066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66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71B67" w:rsidRPr="00827646">
                              <w:rPr>
                                <w:rFonts w:ascii="HGS創英角ﾎﾟｯﾌﾟ体" w:eastAsia="HGS創英角ﾎﾟｯﾌﾟ体" w:hAnsi="HGS創英角ﾎﾟｯﾌﾟ体"/>
                                <w:color w:val="FF0066"/>
                                <w:sz w:val="12"/>
                                <w:szCs w:val="32"/>
                              </w:rPr>
                              <w:t>ぎょうじしょく</w:t>
                            </w:r>
                          </w:rt>
                          <w:rubyBase>
                            <w:r w:rsidR="00371B67">
                              <w:rPr>
                                <w:rFonts w:ascii="HGS創英角ﾎﾟｯﾌﾟ体" w:eastAsia="HGS創英角ﾎﾟｯﾌﾟ体" w:hAnsi="HGS創英角ﾎﾟｯﾌﾟ体"/>
                                <w:color w:val="FF0066"/>
                                <w:sz w:val="32"/>
                                <w:szCs w:val="32"/>
                              </w:rPr>
                              <w:t>行事食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E06FE" w14:textId="77777777" w:rsidR="00CC4471" w:rsidRDefault="00CC4471" w:rsidP="00617A89">
      <w:pPr>
        <w:rPr>
          <w:rFonts w:ascii="HG丸ｺﾞｼｯｸM-PRO" w:eastAsia="HG丸ｺﾞｼｯｸM-PRO" w:hAnsi="HG丸ｺﾞｼｯｸM-PRO"/>
        </w:rPr>
      </w:pPr>
    </w:p>
    <w:p w14:paraId="6E1F0C0C" w14:textId="77777777" w:rsidR="009F5B2A" w:rsidRDefault="008C6F18" w:rsidP="00617A89">
      <w:pPr>
        <w:rPr>
          <w:rFonts w:ascii="HG丸ｺﾞｼｯｸM-PRO" w:eastAsia="HG丸ｺﾞｼｯｸM-PRO" w:hAnsi="HG丸ｺﾞｼｯｸM-PRO"/>
        </w:rPr>
      </w:pPr>
      <w:r>
        <w:rPr>
          <w:rFonts w:ascii="HGS創英角ﾎﾟｯﾌﾟ体" w:eastAsia="HGS創英角ﾎﾟｯﾌﾟ体" w:hAnsi="HGS創英角ﾎﾟｯﾌﾟ体" w:hint="eastAsia"/>
          <w:noProof/>
          <w:color w:val="FFFF00"/>
          <w:sz w:val="24"/>
          <w:szCs w:val="32"/>
        </w:rPr>
        <w:drawing>
          <wp:anchor distT="0" distB="0" distL="114300" distR="114300" simplePos="0" relativeHeight="251803648" behindDoc="0" locked="0" layoutInCell="1" allowOverlap="1" wp14:anchorId="0DF9838B" wp14:editId="38383560">
            <wp:simplePos x="0" y="0"/>
            <wp:positionH relativeFrom="margin">
              <wp:posOffset>4514850</wp:posOffset>
            </wp:positionH>
            <wp:positionV relativeFrom="paragraph">
              <wp:posOffset>243205</wp:posOffset>
            </wp:positionV>
            <wp:extent cx="2153285" cy="1333500"/>
            <wp:effectExtent l="0" t="0" r="0" b="0"/>
            <wp:wrapSquare wrapText="bothSides"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14C" w:rsidRPr="00DB657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648175" wp14:editId="2DC760B0">
                <wp:simplePos x="0" y="0"/>
                <wp:positionH relativeFrom="margin">
                  <wp:posOffset>514350</wp:posOffset>
                </wp:positionH>
                <wp:positionV relativeFrom="paragraph">
                  <wp:posOffset>1338580</wp:posOffset>
                </wp:positionV>
                <wp:extent cx="1314450" cy="504825"/>
                <wp:effectExtent l="0" t="0" r="0" b="9525"/>
                <wp:wrapNone/>
                <wp:docPr id="245" name="テキスト ボック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EA405" w14:textId="77777777" w:rsidR="0082614C" w:rsidRPr="0023008E" w:rsidRDefault="0082614C" w:rsidP="0082614C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24"/>
                                <w:szCs w:val="32"/>
                              </w:rPr>
                              <w:t>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14C" w:rsidRPr="00C3684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12"/>
                                      <w:szCs w:val="32"/>
                                    </w:rPr>
                                    <w:t>じゅうごや</w:t>
                                  </w:r>
                                </w:rt>
                                <w:rubyBase>
                                  <w:r w:rsidR="0082614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24"/>
                                      <w:szCs w:val="32"/>
                                    </w:rPr>
                                    <w:t>十五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614C" w:rsidRPr="00C3684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12"/>
                                      <w:szCs w:val="32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82614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24"/>
                                      <w:szCs w:val="32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8175" id="テキスト ボックス 245" o:spid="_x0000_s1050" type="#_x0000_t202" style="position:absolute;left:0;text-align:left;margin-left:40.5pt;margin-top:105.4pt;width:103.5pt;height:39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" filled="f" fillcolor="#f90" stroked="f" strokecolor="#fc0">
                <v:textbox inset="5.85pt,.7pt,5.85pt,.7pt">
                  <w:txbxContent>
                    <w:p w14:paraId="785EA405" w14:textId="77777777" w:rsidR="0082614C" w:rsidRPr="0023008E" w:rsidRDefault="0082614C" w:rsidP="0082614C">
                      <w:pPr>
                        <w:spacing w:line="440" w:lineRule="exact"/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24"/>
                          <w:szCs w:val="32"/>
                        </w:rPr>
                        <w:t>＆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14C" w:rsidRP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12"/>
                                <w:szCs w:val="32"/>
                              </w:rPr>
                              <w:t>じゅうごや</w:t>
                            </w:r>
                          </w:rt>
                          <w:rubyBase>
                            <w:r w:rsidR="0082614C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十五夜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614C" w:rsidRP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12"/>
                                <w:szCs w:val="32"/>
                              </w:rPr>
                              <w:t>こんだて</w:t>
                            </w:r>
                          </w:rt>
                          <w:rubyBase>
                            <w:r w:rsidR="0082614C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献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14C" w:rsidRPr="00DB657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D50B17" wp14:editId="0C175251">
                <wp:simplePos x="0" y="0"/>
                <wp:positionH relativeFrom="margin">
                  <wp:posOffset>-38100</wp:posOffset>
                </wp:positionH>
                <wp:positionV relativeFrom="paragraph">
                  <wp:posOffset>957580</wp:posOffset>
                </wp:positionV>
                <wp:extent cx="2628900" cy="600075"/>
                <wp:effectExtent l="0" t="0" r="0" b="9525"/>
                <wp:wrapNone/>
                <wp:docPr id="226" name="テキスト ボック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EE9FB" w14:textId="77777777" w:rsidR="00371B67" w:rsidRPr="0023008E" w:rsidRDefault="00CC4471" w:rsidP="0082614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10/６</w:t>
                            </w:r>
                            <w:r w:rsidR="0082614C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371B6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24"/>
                                <w:szCs w:val="32"/>
                              </w:rPr>
                              <w:t>おにぎりの</w:t>
                            </w:r>
                            <w:r w:rsid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684B" w:rsidRPr="00C3684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12"/>
                                      <w:szCs w:val="32"/>
                                    </w:rPr>
                                    <w:t>ひ</w:t>
                                  </w:r>
                                </w:rt>
                                <w:rubyBase>
                                  <w:r w:rsidR="00C3684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24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50B17" id="テキスト ボックス 226" o:spid="_x0000_s1051" type="#_x0000_t202" style="position:absolute;left:0;text-align:left;margin-left:-3pt;margin-top:75.4pt;width:207pt;height:47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" filled="f" fillcolor="#f90" stroked="f" strokecolor="#fc0">
                <v:textbox inset="5.85pt,.7pt,5.85pt,.7pt">
                  <w:txbxContent>
                    <w:p w14:paraId="37EEE9FB" w14:textId="77777777" w:rsidR="00371B67" w:rsidRPr="0023008E" w:rsidRDefault="00CC4471" w:rsidP="0082614C">
                      <w:pP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t>10/６</w:t>
                      </w:r>
                      <w:r w:rsidR="0082614C"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t xml:space="preserve"> </w:t>
                      </w:r>
                      <w:r w:rsidR="00371B67"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24"/>
                          <w:szCs w:val="32"/>
                        </w:rPr>
                        <w:t>おにぎりの</w:t>
                      </w:r>
                      <w:r w:rsidR="00C3684B"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684B" w:rsidRP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12"/>
                                <w:szCs w:val="32"/>
                              </w:rPr>
                              <w:t>ひ</w:t>
                            </w:r>
                          </w:rt>
                          <w:rubyBase>
                            <w:r w:rsid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14C" w:rsidRPr="00DB657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BDA28C" wp14:editId="0711CCC0">
                <wp:simplePos x="0" y="0"/>
                <wp:positionH relativeFrom="margin">
                  <wp:align>right</wp:align>
                </wp:positionH>
                <wp:positionV relativeFrom="paragraph">
                  <wp:posOffset>1200150</wp:posOffset>
                </wp:positionV>
                <wp:extent cx="2134235" cy="37147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CA9BF" w14:textId="77777777" w:rsidR="00C3684B" w:rsidRPr="0023008E" w:rsidRDefault="00C3684B" w:rsidP="00C3684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10</w:t>
                            </w:r>
                            <w:r w:rsidRPr="0023008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17</w:t>
                            </w:r>
                            <w:r w:rsidR="00A258F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24"/>
                                <w:szCs w:val="32"/>
                              </w:rPr>
                              <w:t>マナー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684B" w:rsidRPr="00C3684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12"/>
                                      <w:szCs w:val="32"/>
                                    </w:rPr>
                                    <w:t>げっかん</w:t>
                                  </w:r>
                                </w:rt>
                                <w:rubyBase>
                                  <w:r w:rsidR="00C3684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24"/>
                                      <w:szCs w:val="32"/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684B" w:rsidRPr="00C3684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12"/>
                                      <w:szCs w:val="32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C3684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24"/>
                                      <w:szCs w:val="32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DA28C" id="テキスト ボックス 7" o:spid="_x0000_s1052" type="#_x0000_t202" style="position:absolute;left:0;text-align:left;margin-left:116.85pt;margin-top:94.5pt;width:168.05pt;height:29.25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" filled="f" fillcolor="#f90" stroked="f" strokecolor="#fc0">
                <v:textbox inset="5.85pt,.7pt,5.85pt,.7pt">
                  <w:txbxContent>
                    <w:p w14:paraId="1A5CA9BF" w14:textId="77777777" w:rsidR="00C3684B" w:rsidRPr="0023008E" w:rsidRDefault="00C3684B" w:rsidP="00C3684B">
                      <w:pP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t>10</w:t>
                      </w:r>
                      <w:r w:rsidRPr="0023008E"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t>17</w:t>
                      </w:r>
                      <w:r w:rsidR="00A258F3"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24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24"/>
                          <w:szCs w:val="32"/>
                        </w:rPr>
                        <w:t>マナー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684B" w:rsidRP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12"/>
                                <w:szCs w:val="32"/>
                              </w:rPr>
                              <w:t>げっかん</w:t>
                            </w:r>
                          </w:rt>
                          <w:rubyBase>
                            <w:r w:rsid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月間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684B" w:rsidRP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12"/>
                                <w:szCs w:val="32"/>
                              </w:rPr>
                              <w:t>こんだて</w:t>
                            </w:r>
                          </w:rt>
                          <w:rubyBase>
                            <w:r w:rsid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献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14C" w:rsidRPr="00DB657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E886D7" wp14:editId="0389BC94">
                <wp:simplePos x="0" y="0"/>
                <wp:positionH relativeFrom="margin">
                  <wp:align>center</wp:align>
                </wp:positionH>
                <wp:positionV relativeFrom="paragraph">
                  <wp:posOffset>1195705</wp:posOffset>
                </wp:positionV>
                <wp:extent cx="2134235" cy="371475"/>
                <wp:effectExtent l="0" t="0" r="0" b="9525"/>
                <wp:wrapNone/>
                <wp:docPr id="225" name="テキスト ボック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BAC4E" w14:textId="77777777" w:rsidR="00371B67" w:rsidRPr="0023008E" w:rsidRDefault="00371B67" w:rsidP="009E36C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10</w:t>
                            </w:r>
                            <w:r w:rsidRPr="0023008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24"/>
                                <w:szCs w:val="32"/>
                              </w:rPr>
                              <w:t xml:space="preserve">9 </w:t>
                            </w:r>
                            <w:r w:rsid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684B" w:rsidRPr="00C3684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12"/>
                                      <w:szCs w:val="32"/>
                                    </w:rPr>
                                    <w:t>おきなわけん</w:t>
                                  </w:r>
                                </w:rt>
                                <w:rubyBase>
                                  <w:r w:rsidR="00C3684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24"/>
                                      <w:szCs w:val="32"/>
                                    </w:rPr>
                                    <w:t>沖縄県</w:t>
                                  </w:r>
                                </w:rubyBase>
                              </w:ruby>
                            </w:r>
                            <w:r w:rsidR="00C3684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24"/>
                                <w:szCs w:val="32"/>
                              </w:rPr>
                              <w:t>うるま</w:t>
                            </w:r>
                            <w:r w:rsid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684B" w:rsidRPr="00C3684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12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C3684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24"/>
                                      <w:szCs w:val="3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684B" w:rsidRPr="00C3684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12"/>
                                      <w:szCs w:val="32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C3684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24"/>
                                      <w:szCs w:val="32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886D7" id="テキスト ボックス 225" o:spid="_x0000_s1053" type="#_x0000_t202" style="position:absolute;left:0;text-align:left;margin-left:0;margin-top:94.15pt;width:168.05pt;height:29.25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" filled="f" fillcolor="#f90" stroked="f" strokecolor="#fc0">
                <v:textbox inset="5.85pt,.7pt,5.85pt,.7pt">
                  <w:txbxContent>
                    <w:p w14:paraId="508BAC4E" w14:textId="77777777" w:rsidR="00371B67" w:rsidRPr="0023008E" w:rsidRDefault="00371B67" w:rsidP="009E36CE">
                      <w:pP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t>10</w:t>
                      </w:r>
                      <w:r w:rsidRPr="0023008E"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24"/>
                          <w:szCs w:val="32"/>
                        </w:rPr>
                        <w:t xml:space="preserve">9 </w:t>
                      </w:r>
                      <w:r w:rsidR="00C3684B"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684B" w:rsidRP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12"/>
                                <w:szCs w:val="32"/>
                              </w:rPr>
                              <w:t>おきなわけん</w:t>
                            </w:r>
                          </w:rt>
                          <w:rubyBase>
                            <w:r w:rsid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沖縄県</w:t>
                            </w:r>
                          </w:rubyBase>
                        </w:ruby>
                      </w:r>
                      <w:r w:rsidR="00C3684B"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24"/>
                          <w:szCs w:val="32"/>
                        </w:rPr>
                        <w:t>うるま</w:t>
                      </w:r>
                      <w:r w:rsidR="00C3684B"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684B" w:rsidRP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12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市</w:t>
                            </w:r>
                          </w:rubyBase>
                        </w:ruby>
                      </w:r>
                      <w:r w:rsidR="00C3684B"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684B" w:rsidRP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12"/>
                                <w:szCs w:val="32"/>
                              </w:rPr>
                              <w:t>こんだて</w:t>
                            </w:r>
                          </w:rt>
                          <w:rubyBase>
                            <w:r w:rsidR="00C3684B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献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14C">
        <w:rPr>
          <w:noProof/>
        </w:rPr>
        <w:drawing>
          <wp:anchor distT="0" distB="0" distL="114300" distR="114300" simplePos="0" relativeHeight="251797504" behindDoc="0" locked="0" layoutInCell="1" allowOverlap="1" wp14:anchorId="56141E68" wp14:editId="5CDF4ECD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2114550" cy="135255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7" b="6475"/>
                    <a:stretch/>
                  </pic:blipFill>
                  <pic:spPr bwMode="auto">
                    <a:xfrm>
                      <a:off x="0" y="0"/>
                      <a:ext cx="2114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8F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1600" behindDoc="0" locked="0" layoutInCell="1" allowOverlap="1" wp14:anchorId="7DDEF233" wp14:editId="6CFE85A9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2150745" cy="1333500"/>
            <wp:effectExtent l="0" t="0" r="1905" b="0"/>
            <wp:wrapSquare wrapText="bothSides"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E1707" w14:textId="77777777" w:rsidR="009F5B2A" w:rsidRDefault="008C6F18" w:rsidP="00617A89">
      <w:pPr>
        <w:rPr>
          <w:rFonts w:ascii="HG丸ｺﾞｼｯｸM-PRO" w:eastAsia="HG丸ｺﾞｼｯｸM-PRO" w:hAnsi="HG丸ｺﾞｼｯｸM-PRO"/>
        </w:rPr>
      </w:pPr>
      <w:r w:rsidRPr="00F56C3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B5A9D67" wp14:editId="5E555FBE">
                <wp:simplePos x="0" y="0"/>
                <wp:positionH relativeFrom="margin">
                  <wp:align>left</wp:align>
                </wp:positionH>
                <wp:positionV relativeFrom="paragraph">
                  <wp:posOffset>1386205</wp:posOffset>
                </wp:positionV>
                <wp:extent cx="2133600" cy="704850"/>
                <wp:effectExtent l="0" t="0" r="19050" b="19050"/>
                <wp:wrapNone/>
                <wp:docPr id="430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D9AD8" w14:textId="77777777" w:rsidR="00371B67" w:rsidRDefault="00371B67" w:rsidP="002E4C7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にぎり</w:t>
                            </w:r>
                            <w:r w:rsidRPr="00E97F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B67" w:rsidRPr="00E97F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E97F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1E05C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5C0" w:rsidRPr="001E05C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E05C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だんご</w:t>
                            </w:r>
                          </w:p>
                          <w:p w14:paraId="529A2177" w14:textId="77777777" w:rsidR="00C3684B" w:rsidRPr="00E97FAB" w:rsidRDefault="001E05C0" w:rsidP="002E4C7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5C0" w:rsidRPr="001E05C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いそべ</w:t>
                                  </w:r>
                                </w:rt>
                                <w:rubyBase>
                                  <w:r w:rsidR="001E05C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磯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5C0" w:rsidRPr="001E05C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E05C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="00C3684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え・けんち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5C0" w:rsidRPr="001E05C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じる</w:t>
                                  </w:r>
                                </w:rt>
                                <w:rubyBase>
                                  <w:r w:rsidR="001E05C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="00C3684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5C0" w:rsidRPr="001E05C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つきみ</w:t>
                                  </w:r>
                                </w:rt>
                                <w:rubyBase>
                                  <w:r w:rsidR="001E05C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月見</w:t>
                                  </w:r>
                                </w:rubyBase>
                              </w:ruby>
                            </w:r>
                            <w:r w:rsidR="00C3684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ゼリ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9D67" id="_x0000_s1054" type="#_x0000_t202" style="position:absolute;left:0;text-align:left;margin-left:0;margin-top:109.15pt;width:168pt;height:55.5pt;z-index:251745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">
                <v:textbox>
                  <w:txbxContent>
                    <w:p w14:paraId="4A2D9AD8" w14:textId="77777777" w:rsidR="00371B67" w:rsidRDefault="00371B67" w:rsidP="002E4C7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にぎり</w:t>
                      </w:r>
                      <w:r w:rsidRPr="00E97FA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B67" w:rsidRPr="00E97F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ぎゅうにゅう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牛乳</w:t>
                            </w:r>
                          </w:rubyBase>
                        </w:ruby>
                      </w:r>
                      <w:r w:rsidRPr="00E97FA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 w:rsidR="001E05C0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5C0" w:rsidRPr="001E05C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1E05C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だんご</w:t>
                      </w:r>
                    </w:p>
                    <w:p w14:paraId="529A2177" w14:textId="77777777" w:rsidR="00C3684B" w:rsidRPr="00E97FAB" w:rsidRDefault="001E05C0" w:rsidP="002E4C7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5C0" w:rsidRPr="001E05C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いそべ</w:t>
                            </w:r>
                          </w:rt>
                          <w:rubyBase>
                            <w:r w:rsidR="001E05C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磯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5C0" w:rsidRPr="001E05C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E05C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和</w:t>
                            </w:r>
                          </w:rubyBase>
                        </w:ruby>
                      </w:r>
                      <w:r w:rsidR="00C3684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え・けんち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5C0" w:rsidRPr="001E05C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じる</w:t>
                            </w:r>
                          </w:rt>
                          <w:rubyBase>
                            <w:r w:rsidR="001E05C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汁</w:t>
                            </w:r>
                          </w:rubyBase>
                        </w:ruby>
                      </w:r>
                      <w:r w:rsidR="00C3684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5C0" w:rsidRPr="001E05C0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つきみ</w:t>
                            </w:r>
                          </w:rt>
                          <w:rubyBase>
                            <w:r w:rsidR="001E05C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月見</w:t>
                            </w:r>
                          </w:rubyBase>
                        </w:ruby>
                      </w:r>
                      <w:r w:rsidR="00C3684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ゼリ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6C3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C46E873" wp14:editId="175030E3">
                <wp:simplePos x="0" y="0"/>
                <wp:positionH relativeFrom="margin">
                  <wp:posOffset>2257425</wp:posOffset>
                </wp:positionH>
                <wp:positionV relativeFrom="paragraph">
                  <wp:posOffset>1376680</wp:posOffset>
                </wp:positionV>
                <wp:extent cx="2124710" cy="742950"/>
                <wp:effectExtent l="0" t="0" r="27940" b="19050"/>
                <wp:wrapNone/>
                <wp:docPr id="430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48CD" w14:textId="77777777" w:rsidR="00C3684B" w:rsidRDefault="00C368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84B" w:rsidRPr="00E97F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 xml:space="preserve">むぎい　　</w:t>
                                  </w:r>
                                </w:rt>
                                <w:rubyBase>
                                  <w:r w:rsidR="00C368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麦入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84B" w:rsidRPr="00E97F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 xml:space="preserve">　　はん</w:t>
                                  </w:r>
                                </w:rt>
                                <w:rubyBase>
                                  <w:r w:rsidR="00C368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ご飯</w:t>
                                  </w:r>
                                </w:rubyBase>
                              </w:ruby>
                            </w:r>
                            <w:r w:rsidRPr="00E97F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タコライス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84B" w:rsidRPr="00E97F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C368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</w:p>
                          <w:p w14:paraId="722DCF4A" w14:textId="77777777" w:rsidR="00C3684B" w:rsidRDefault="005025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527" w:rsidRPr="0050252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とうふ</w:t>
                                  </w:r>
                                </w:rt>
                                <w:rubyBase>
                                  <w:r w:rsidR="0050252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  <w:r w:rsidR="00C3684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もずくのスープ</w:t>
                            </w:r>
                          </w:p>
                          <w:p w14:paraId="62763C85" w14:textId="77777777" w:rsidR="00371B67" w:rsidRPr="00497D42" w:rsidRDefault="00C368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シークヮーサーゼリ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E873" id="_x0000_s1055" type="#_x0000_t202" style="position:absolute;left:0;text-align:left;margin-left:177.75pt;margin-top:108.4pt;width:167.3pt;height:58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">
                <v:textbox>
                  <w:txbxContent>
                    <w:p w14:paraId="499848CD" w14:textId="77777777" w:rsidR="00C3684B" w:rsidRDefault="00C3684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84B" w:rsidRPr="00E97F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 xml:space="preserve">むぎい　　</w:t>
                            </w:r>
                          </w:rt>
                          <w:rubyBase>
                            <w:r w:rsidR="00C368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麦入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84B" w:rsidRPr="00E97F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 xml:space="preserve">　　はん</w:t>
                            </w:r>
                          </w:rt>
                          <w:rubyBase>
                            <w:r w:rsidR="00C368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ご飯</w:t>
                            </w:r>
                          </w:rubyBase>
                        </w:ruby>
                      </w:r>
                      <w:r w:rsidRPr="00E97FA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タコライス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84B" w:rsidRPr="00E97F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ぎゅうにゅう</w:t>
                            </w:r>
                          </w:rt>
                          <w:rubyBase>
                            <w:r w:rsidR="00C368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牛乳</w:t>
                            </w:r>
                          </w:rubyBase>
                        </w:ruby>
                      </w:r>
                    </w:p>
                    <w:p w14:paraId="722DCF4A" w14:textId="77777777" w:rsidR="00C3684B" w:rsidRDefault="0050252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527" w:rsidRPr="0050252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とうふ</w:t>
                            </w:r>
                          </w:rt>
                          <w:rubyBase>
                            <w:r w:rsidR="0050252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豆腐</w:t>
                            </w:r>
                          </w:rubyBase>
                        </w:ruby>
                      </w:r>
                      <w:r w:rsidR="00C3684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もずくのスープ</w:t>
                      </w:r>
                    </w:p>
                    <w:p w14:paraId="62763C85" w14:textId="77777777" w:rsidR="00371B67" w:rsidRPr="00497D42" w:rsidRDefault="00C3684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シークヮーサーゼリ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6C3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A703546" wp14:editId="3DB8C334">
                <wp:simplePos x="0" y="0"/>
                <wp:positionH relativeFrom="margin">
                  <wp:posOffset>4505325</wp:posOffset>
                </wp:positionH>
                <wp:positionV relativeFrom="paragraph">
                  <wp:posOffset>1386205</wp:posOffset>
                </wp:positionV>
                <wp:extent cx="2162810" cy="752475"/>
                <wp:effectExtent l="0" t="0" r="27940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DD7AE" w14:textId="77777777" w:rsidR="00C3684B" w:rsidRDefault="00C3684B" w:rsidP="00C368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84B" w:rsidRPr="00E97F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 xml:space="preserve">むぎい　　</w:t>
                                  </w:r>
                                </w:rt>
                                <w:rubyBase>
                                  <w:r w:rsidR="00C368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麦入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84B" w:rsidRPr="00E97F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 xml:space="preserve">　　はん</w:t>
                                  </w:r>
                                </w:rt>
                                <w:rubyBase>
                                  <w:r w:rsidR="00C368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ご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684B" w:rsidRPr="00E97F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C3684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いわしの</w:t>
                            </w:r>
                            <w:r w:rsidR="0050252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527" w:rsidRPr="0050252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かばやき</w:t>
                                  </w:r>
                                </w:rt>
                                <w:rubyBase>
                                  <w:r w:rsidR="0050252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蒲焼</w:t>
                                  </w:r>
                                </w:rubyBase>
                              </w:ruby>
                            </w:r>
                          </w:p>
                          <w:p w14:paraId="4C17FD43" w14:textId="77777777" w:rsidR="00C3684B" w:rsidRDefault="00502527" w:rsidP="00C368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527" w:rsidRPr="0050252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まつな</w:t>
                                  </w:r>
                                </w:rt>
                                <w:rubyBase>
                                  <w:r w:rsidR="0050252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小松菜</w:t>
                                  </w:r>
                                </w:rubyBase>
                              </w:ruby>
                            </w:r>
                            <w:r w:rsidR="00C3684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527" w:rsidRPr="0050252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50252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="00C3684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びたし・かんぴ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527" w:rsidRPr="0050252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50252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="00C3684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2527" w:rsidRPr="0050252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じる</w:t>
                                  </w:r>
                                </w:rt>
                                <w:rubyBase>
                                  <w:r w:rsidR="0050252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</w:p>
                          <w:p w14:paraId="4F5BBF04" w14:textId="77777777" w:rsidR="00C3684B" w:rsidRDefault="00C3684B" w:rsidP="00C368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マナーのり</w:t>
                            </w:r>
                          </w:p>
                          <w:p w14:paraId="0DBBE7D4" w14:textId="77777777" w:rsidR="00C3684B" w:rsidRPr="00497D42" w:rsidRDefault="00C3684B" w:rsidP="00C368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3546" id="_x0000_s1056" type="#_x0000_t202" style="position:absolute;left:0;text-align:left;margin-left:354.75pt;margin-top:109.15pt;width:170.3pt;height:59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">
                <v:textbox>
                  <w:txbxContent>
                    <w:p w14:paraId="360DD7AE" w14:textId="77777777" w:rsidR="00C3684B" w:rsidRDefault="00C3684B" w:rsidP="00C3684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84B" w:rsidRPr="00E97F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 xml:space="preserve">むぎい　　</w:t>
                            </w:r>
                          </w:rt>
                          <w:rubyBase>
                            <w:r w:rsidR="00C368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麦入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84B" w:rsidRPr="00E97F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 xml:space="preserve">　　はん</w:t>
                            </w:r>
                          </w:rt>
                          <w:rubyBase>
                            <w:r w:rsidR="00C368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ご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684B" w:rsidRPr="00E97F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ぎゅうにゅう</w:t>
                            </w:r>
                          </w:rt>
                          <w:rubyBase>
                            <w:r w:rsidR="00C3684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いわしの</w:t>
                      </w:r>
                      <w:r w:rsidR="0050252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527" w:rsidRPr="0050252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かばやき</w:t>
                            </w:r>
                          </w:rt>
                          <w:rubyBase>
                            <w:r w:rsidR="0050252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蒲焼</w:t>
                            </w:r>
                          </w:rubyBase>
                        </w:ruby>
                      </w:r>
                    </w:p>
                    <w:p w14:paraId="4C17FD43" w14:textId="77777777" w:rsidR="00C3684B" w:rsidRDefault="00502527" w:rsidP="00C3684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527" w:rsidRPr="0050252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まつな</w:t>
                            </w:r>
                          </w:rt>
                          <w:rubyBase>
                            <w:r w:rsidR="0050252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小松菜</w:t>
                            </w:r>
                          </w:rubyBase>
                        </w:ruby>
                      </w:r>
                      <w:r w:rsidR="00C3684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527" w:rsidRPr="0050252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50252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煮</w:t>
                            </w:r>
                          </w:rubyBase>
                        </w:ruby>
                      </w:r>
                      <w:r w:rsidR="00C3684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びたし・かんぴ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527" w:rsidRPr="0050252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たまご</w:t>
                            </w:r>
                          </w:rt>
                          <w:rubyBase>
                            <w:r w:rsidR="0050252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卵</w:t>
                            </w:r>
                          </w:rubyBase>
                        </w:ruby>
                      </w:r>
                      <w:r w:rsidR="00C3684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2527" w:rsidRPr="00502527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じる</w:t>
                            </w:r>
                          </w:rt>
                          <w:rubyBase>
                            <w:r w:rsidR="0050252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汁</w:t>
                            </w:r>
                          </w:rubyBase>
                        </w:ruby>
                      </w:r>
                    </w:p>
                    <w:p w14:paraId="4F5BBF04" w14:textId="77777777" w:rsidR="00C3684B" w:rsidRDefault="00C3684B" w:rsidP="00C3684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マナーのり</w:t>
                      </w:r>
                    </w:p>
                    <w:p w14:paraId="0DBBE7D4" w14:textId="77777777" w:rsidR="00C3684B" w:rsidRPr="00497D42" w:rsidRDefault="00C3684B" w:rsidP="00C3684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64C52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708ACB64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17A9A0DC" w14:textId="77777777" w:rsidR="009F5B2A" w:rsidRDefault="00590B1E" w:rsidP="00617A8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5696" behindDoc="0" locked="0" layoutInCell="1" allowOverlap="1" wp14:anchorId="440B7406" wp14:editId="066EDA82">
            <wp:simplePos x="0" y="0"/>
            <wp:positionH relativeFrom="margin">
              <wp:posOffset>28575</wp:posOffset>
            </wp:positionH>
            <wp:positionV relativeFrom="paragraph">
              <wp:posOffset>209550</wp:posOffset>
            </wp:positionV>
            <wp:extent cx="2105025" cy="1343025"/>
            <wp:effectExtent l="0" t="0" r="9525" b="9525"/>
            <wp:wrapSquare wrapText="bothSides"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" r="2672"/>
                    <a:stretch/>
                  </pic:blipFill>
                  <pic:spPr bwMode="auto">
                    <a:xfrm>
                      <a:off x="0" y="0"/>
                      <a:ext cx="2105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63C9C1E4" wp14:editId="4E20312D">
            <wp:simplePos x="0" y="0"/>
            <wp:positionH relativeFrom="margin">
              <wp:posOffset>2257425</wp:posOffset>
            </wp:positionH>
            <wp:positionV relativeFrom="paragraph">
              <wp:posOffset>219075</wp:posOffset>
            </wp:positionV>
            <wp:extent cx="2124075" cy="1323975"/>
            <wp:effectExtent l="0" t="0" r="9525" b="9525"/>
            <wp:wrapSquare wrapText="bothSides"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8" r="9042" b="4255"/>
                    <a:stretch/>
                  </pic:blipFill>
                  <pic:spPr bwMode="auto">
                    <a:xfrm>
                      <a:off x="0" y="0"/>
                      <a:ext cx="2124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CD031" w14:textId="77777777" w:rsidR="009F5B2A" w:rsidRDefault="00502527" w:rsidP="00617A8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2CC2D3" wp14:editId="7A3ADF3B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2105025" cy="1895475"/>
                <wp:effectExtent l="304800" t="323850" r="28575" b="28575"/>
                <wp:wrapNone/>
                <wp:docPr id="43038" name="吹き出し: 角を丸めた四角形 43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2050" y="6524625"/>
                          <a:ext cx="2105025" cy="1895475"/>
                        </a:xfrm>
                        <a:prstGeom prst="wedgeRoundRectCallout">
                          <a:avLst>
                            <a:gd name="adj1" fmla="val -56957"/>
                            <a:gd name="adj2" fmla="val -63329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6F72C" w14:textId="77777777" w:rsidR="00371B67" w:rsidRDefault="00371B67" w:rsidP="00502527"/>
                          <w:p w14:paraId="01D55297" w14:textId="77777777" w:rsidR="00371B67" w:rsidRDefault="00371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C2D3" id="吹き出し: 角を丸めた四角形 43038" o:spid="_x0000_s1057" type="#_x0000_t62" style="position:absolute;left:0;text-align:left;margin-left:114.55pt;margin-top:7.5pt;width:165.75pt;height:149.25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" adj="-1503,-2879" filled="f" strokecolor="#c45911 [2405]" strokeweight="2.25pt">
                <v:textbox>
                  <w:txbxContent>
                    <w:p w14:paraId="70D6F72C" w14:textId="77777777" w:rsidR="00371B67" w:rsidRDefault="00371B67" w:rsidP="00502527"/>
                    <w:p w14:paraId="01D55297" w14:textId="77777777" w:rsidR="00371B67" w:rsidRDefault="00371B6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99552" behindDoc="0" locked="0" layoutInCell="1" allowOverlap="1" wp14:anchorId="3F92DEAF" wp14:editId="0075A9FB">
            <wp:simplePos x="0" y="0"/>
            <wp:positionH relativeFrom="page">
              <wp:posOffset>5419090</wp:posOffset>
            </wp:positionH>
            <wp:positionV relativeFrom="paragraph">
              <wp:posOffset>190500</wp:posOffset>
            </wp:positionV>
            <wp:extent cx="1209675" cy="709930"/>
            <wp:effectExtent l="0" t="0" r="952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2" t="23270" r="5953" b="13186"/>
                    <a:stretch/>
                  </pic:blipFill>
                  <pic:spPr bwMode="auto">
                    <a:xfrm>
                      <a:off x="0" y="0"/>
                      <a:ext cx="120967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BD172" w14:textId="06C03FD9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303F06F7" w14:textId="090721A3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7CFAF1A4" w14:textId="22E6257E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42151E75" w14:textId="0F725DBB" w:rsidR="00A61FE6" w:rsidRDefault="00590B1E" w:rsidP="00617A89">
      <w:pPr>
        <w:rPr>
          <w:rFonts w:ascii="HG丸ｺﾞｼｯｸM-PRO" w:eastAsia="HG丸ｺﾞｼｯｸM-PRO" w:hAnsi="HG丸ｺﾞｼｯｸM-PRO"/>
          <w:noProof/>
        </w:rPr>
      </w:pPr>
      <w:r w:rsidRPr="00DB657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1FA395" wp14:editId="77E5BB66">
                <wp:simplePos x="0" y="0"/>
                <wp:positionH relativeFrom="margin">
                  <wp:posOffset>2408555</wp:posOffset>
                </wp:positionH>
                <wp:positionV relativeFrom="paragraph">
                  <wp:posOffset>25400</wp:posOffset>
                </wp:positionV>
                <wp:extent cx="1828800" cy="447675"/>
                <wp:effectExtent l="0" t="0" r="0" b="9525"/>
                <wp:wrapNone/>
                <wp:docPr id="230" name="テキスト ボック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FE80F" w14:textId="77777777" w:rsidR="00371B67" w:rsidRPr="0023008E" w:rsidRDefault="00371B67" w:rsidP="009E36C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10</w:t>
                            </w:r>
                            <w:r w:rsidRPr="0023008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24"/>
                                <w:szCs w:val="32"/>
                              </w:rPr>
                              <w:t>31 ハロウィン</w:t>
                            </w:r>
                            <w:r w:rsidRPr="0023008E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71B67" w:rsidRPr="0023008E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8"/>
                                      <w:szCs w:val="32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371B67" w:rsidRPr="0023008E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24"/>
                                      <w:szCs w:val="32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FA395" id="テキスト ボックス 230" o:spid="_x0000_s1058" type="#_x0000_t202" style="position:absolute;left:0;text-align:left;margin-left:189.65pt;margin-top:2pt;width:2in;height:35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" filled="f" fillcolor="#f90" stroked="f" strokecolor="#fc0">
                <v:textbox inset="5.85pt,.7pt,5.85pt,.7pt">
                  <w:txbxContent>
                    <w:p w14:paraId="0CBFE80F" w14:textId="77777777" w:rsidR="00371B67" w:rsidRPr="0023008E" w:rsidRDefault="00371B67" w:rsidP="009E36CE">
                      <w:pP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t>10</w:t>
                      </w:r>
                      <w:r w:rsidRPr="0023008E"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24"/>
                          <w:szCs w:val="32"/>
                        </w:rPr>
                        <w:t>31 ハロウィン</w:t>
                      </w:r>
                      <w:r w:rsidRPr="0023008E"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71B67" w:rsidRPr="0023008E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8"/>
                                <w:szCs w:val="32"/>
                              </w:rPr>
                              <w:t>こんだて</w:t>
                            </w:r>
                          </w:rt>
                          <w:rubyBase>
                            <w:r w:rsidR="00371B67" w:rsidRPr="0023008E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献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657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BECDF3" wp14:editId="2FEFA1EB">
                <wp:simplePos x="0" y="0"/>
                <wp:positionH relativeFrom="margin">
                  <wp:posOffset>47625</wp:posOffset>
                </wp:positionH>
                <wp:positionV relativeFrom="paragraph">
                  <wp:posOffset>24130</wp:posOffset>
                </wp:positionV>
                <wp:extent cx="2115185" cy="447675"/>
                <wp:effectExtent l="0" t="0" r="0" b="9525"/>
                <wp:wrapNone/>
                <wp:docPr id="228" name="テキスト ボック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CDE4F" w14:textId="77777777" w:rsidR="00371B67" w:rsidRPr="0023008E" w:rsidRDefault="00371B67" w:rsidP="009E36C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10</w:t>
                            </w:r>
                            <w:r w:rsidRPr="0023008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71B67" w:rsidRPr="00CC2A84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12"/>
                                      <w:szCs w:val="32"/>
                                    </w:rPr>
                                    <w:t>みや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24"/>
                                      <w:szCs w:val="32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っ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71B67" w:rsidRPr="00CC2A84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12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24"/>
                                      <w:szCs w:val="3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24"/>
                                <w:szCs w:val="32"/>
                              </w:rPr>
                              <w:t>ランチ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71B67" w:rsidRPr="00CC2A84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12"/>
                                      <w:szCs w:val="3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00"/>
                                      <w:sz w:val="24"/>
                                      <w:szCs w:val="3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24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CDF3" id="テキスト ボックス 228" o:spid="_x0000_s1059" type="#_x0000_t202" style="position:absolute;left:0;text-align:left;margin-left:3.75pt;margin-top:1.9pt;width:166.55pt;height:35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" filled="f" fillcolor="#f90" stroked="f" strokecolor="#fc0">
                <v:textbox inset="5.85pt,.7pt,5.85pt,.7pt">
                  <w:txbxContent>
                    <w:p w14:paraId="535CDE4F" w14:textId="77777777" w:rsidR="00371B67" w:rsidRPr="0023008E" w:rsidRDefault="00371B67" w:rsidP="009E36CE">
                      <w:pP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t>10</w:t>
                      </w:r>
                      <w:r w:rsidRPr="0023008E"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t>23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71B67" w:rsidRPr="00CC2A84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12"/>
                                <w:szCs w:val="32"/>
                              </w:rPr>
                              <w:t>みや</w:t>
                            </w:r>
                          </w:rt>
                          <w:rubyBase>
                            <w:r w:rsidR="00371B67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宮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t>っ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71B67" w:rsidRPr="00CC2A84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12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371B67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24"/>
                          <w:szCs w:val="32"/>
                        </w:rPr>
                        <w:t>ランチ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71B67" w:rsidRPr="00CC2A84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12"/>
                                <w:szCs w:val="32"/>
                              </w:rPr>
                              <w:t>あき</w:t>
                            </w:r>
                          </w:rt>
                          <w:rubyBase>
                            <w:r w:rsidR="00371B67"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24"/>
                                <w:szCs w:val="32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24"/>
                          <w:szCs w:val="32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52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238885" wp14:editId="4939091E">
                <wp:simplePos x="0" y="0"/>
                <wp:positionH relativeFrom="margin">
                  <wp:posOffset>4695825</wp:posOffset>
                </wp:positionH>
                <wp:positionV relativeFrom="paragraph">
                  <wp:posOffset>28575</wp:posOffset>
                </wp:positionV>
                <wp:extent cx="1809750" cy="1019175"/>
                <wp:effectExtent l="0" t="0" r="0" b="0"/>
                <wp:wrapNone/>
                <wp:docPr id="43037" name="テキスト ボックス 43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0764E" w14:textId="77777777" w:rsidR="00371B67" w:rsidRPr="00A61FE6" w:rsidRDefault="005025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タコライスは，</w:t>
                            </w:r>
                            <w:r w:rsidR="0082614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614C" w:rsidRPr="008261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82614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 w:rsidR="0082614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614C" w:rsidRPr="008261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82614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  <w:r w:rsidR="0082614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614C" w:rsidRPr="008261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82614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82614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614C" w:rsidRPr="008261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んりょう</w:t>
                                  </w:r>
                                </w:rt>
                                <w:rubyBase>
                                  <w:r w:rsidR="0082614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分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82614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614C" w:rsidRPr="008261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82614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ながら，</w:t>
                            </w:r>
                            <w:r w:rsidR="0082614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614C" w:rsidRPr="008261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りいん</w:t>
                                  </w:r>
                                </w:rt>
                                <w:rubyBase>
                                  <w:r w:rsidR="0082614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調理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がおいしく</w:t>
                            </w:r>
                            <w:r w:rsidR="0082614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614C" w:rsidRPr="0082614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あ</w:t>
                                  </w:r>
                                </w:rt>
                                <w:rubyBase>
                                  <w:r w:rsidR="0082614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仕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げてくれ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8885" id="テキスト ボックス 43037" o:spid="_x0000_s1060" type="#_x0000_t202" style="position:absolute;left:0;text-align:left;margin-left:369.75pt;margin-top:2.25pt;width:142.5pt;height:80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" filled="f" stroked="f" strokeweight=".5pt">
                <v:textbox>
                  <w:txbxContent>
                    <w:p w14:paraId="43B0764E" w14:textId="77777777" w:rsidR="00371B67" w:rsidRPr="00A61FE6" w:rsidRDefault="005025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タコライスは，</w:t>
                      </w:r>
                      <w:r w:rsidR="0082614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614C" w:rsidRPr="0082614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さい</w:t>
                            </w:r>
                          </w:rt>
                          <w:rubyBase>
                            <w:r w:rsidR="0082614C">
                              <w:rPr>
                                <w:rFonts w:ascii="HG丸ｺﾞｼｯｸM-PRO" w:eastAsia="HG丸ｺﾞｼｯｸM-PRO" w:hAnsi="HG丸ｺﾞｼｯｸM-PRO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 w:rsidR="0082614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614C" w:rsidRPr="0082614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82614C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  <w:r w:rsidR="0082614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614C" w:rsidRPr="0082614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82614C">
                              <w:rPr>
                                <w:rFonts w:ascii="HG丸ｺﾞｼｯｸM-PRO" w:eastAsia="HG丸ｺﾞｼｯｸM-PRO" w:hAnsi="HG丸ｺﾞｼｯｸM-PRO"/>
                              </w:rPr>
                              <w:t>水</w:t>
                            </w:r>
                          </w:rubyBase>
                        </w:ruby>
                      </w:r>
                      <w:r w:rsidR="0082614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614C" w:rsidRPr="0082614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んりょう</w:t>
                            </w:r>
                          </w:rt>
                          <w:rubyBase>
                            <w:r w:rsidR="0082614C">
                              <w:rPr>
                                <w:rFonts w:ascii="HG丸ｺﾞｼｯｸM-PRO" w:eastAsia="HG丸ｺﾞｼｯｸM-PRO" w:hAnsi="HG丸ｺﾞｼｯｸM-PRO"/>
                              </w:rPr>
                              <w:t>分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82614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614C" w:rsidRPr="0082614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うせい</w:t>
                            </w:r>
                          </w:rt>
                          <w:rubyBase>
                            <w:r w:rsidR="0082614C">
                              <w:rPr>
                                <w:rFonts w:ascii="HG丸ｺﾞｼｯｸM-PRO" w:eastAsia="HG丸ｺﾞｼｯｸM-PRO" w:hAnsi="HG丸ｺﾞｼｯｸM-PRO"/>
                              </w:rPr>
                              <w:t>調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ながら，</w:t>
                      </w:r>
                      <w:r w:rsidR="0082614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614C" w:rsidRPr="0082614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うりいん</w:t>
                            </w:r>
                          </w:rt>
                          <w:rubyBase>
                            <w:r w:rsidR="0082614C">
                              <w:rPr>
                                <w:rFonts w:ascii="HG丸ｺﾞｼｯｸM-PRO" w:eastAsia="HG丸ｺﾞｼｯｸM-PRO" w:hAnsi="HG丸ｺﾞｼｯｸM-PRO"/>
                              </w:rPr>
                              <w:t>調理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んがおいしく</w:t>
                      </w:r>
                      <w:r w:rsidR="0082614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614C" w:rsidRPr="0082614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あ</w:t>
                            </w:r>
                          </w:rt>
                          <w:rubyBase>
                            <w:r w:rsidR="0082614C">
                              <w:rPr>
                                <w:rFonts w:ascii="HG丸ｺﾞｼｯｸM-PRO" w:eastAsia="HG丸ｺﾞｼｯｸM-PRO" w:hAnsi="HG丸ｺﾞｼｯｸM-PRO"/>
                              </w:rPr>
                              <w:t>仕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げてくれ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E4E56" w14:textId="6C979B85" w:rsidR="009F5B2A" w:rsidRDefault="008C6F18" w:rsidP="00617A89">
      <w:pPr>
        <w:rPr>
          <w:rFonts w:ascii="HG丸ｺﾞｼｯｸM-PRO" w:eastAsia="HG丸ｺﾞｼｯｸM-PRO" w:hAnsi="HG丸ｺﾞｼｯｸM-PRO"/>
        </w:rPr>
      </w:pPr>
      <w:r w:rsidRPr="00F56C3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2E07E2E" wp14:editId="2A95FA86">
                <wp:simplePos x="0" y="0"/>
                <wp:positionH relativeFrom="margin">
                  <wp:posOffset>9525</wp:posOffset>
                </wp:positionH>
                <wp:positionV relativeFrom="paragraph">
                  <wp:posOffset>209550</wp:posOffset>
                </wp:positionV>
                <wp:extent cx="2114550" cy="714375"/>
                <wp:effectExtent l="0" t="0" r="19050" b="28575"/>
                <wp:wrapNone/>
                <wp:docPr id="430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9355" w14:textId="77777777" w:rsidR="00371B67" w:rsidRDefault="00371B67" w:rsidP="00A61FE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B67" w:rsidRPr="00E97F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 xml:space="preserve">むぎい　　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麦入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B67" w:rsidRPr="00E97F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 xml:space="preserve">　　は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ご飯</w:t>
                                  </w:r>
                                </w:rubyBase>
                              </w:ruby>
                            </w:r>
                            <w:r w:rsidRPr="00E97F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B67" w:rsidRPr="00E97FA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モロのからあげ</w:t>
                            </w:r>
                          </w:p>
                          <w:p w14:paraId="723224AE" w14:textId="77777777" w:rsidR="00371B67" w:rsidRPr="00E97FAB" w:rsidRDefault="00371B67" w:rsidP="00A61FE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B67" w:rsidRPr="003E055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きりぼし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切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B67" w:rsidRPr="003E055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だいこん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大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ポ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B67" w:rsidRPr="003E055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ずあ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酢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え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B67" w:rsidRPr="003E055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せんどう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船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1B67" w:rsidRPr="003E055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なべ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7E2E" id="_x0000_s1061" type="#_x0000_t202" style="position:absolute;left:0;text-align:left;margin-left:.75pt;margin-top:16.5pt;width:166.5pt;height:56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">
                <v:textbox>
                  <w:txbxContent>
                    <w:p w14:paraId="72459355" w14:textId="77777777" w:rsidR="00371B67" w:rsidRDefault="00371B67" w:rsidP="00A61FE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B67" w:rsidRPr="00E97F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 xml:space="preserve">むぎい　　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麦入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B67" w:rsidRPr="00E97F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 xml:space="preserve">　　はん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ご飯</w:t>
                            </w:r>
                          </w:rubyBase>
                        </w:ruby>
                      </w:r>
                      <w:r w:rsidRPr="00E97FA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B67" w:rsidRPr="00E97FA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ぎゅうにゅう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モロのからあげ</w:t>
                      </w:r>
                    </w:p>
                    <w:p w14:paraId="723224AE" w14:textId="77777777" w:rsidR="00371B67" w:rsidRPr="00E97FAB" w:rsidRDefault="00371B67" w:rsidP="00A61FE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B67" w:rsidRPr="003E055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きりぼし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切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B67" w:rsidRPr="003E055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だいこん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大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ポ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B67" w:rsidRPr="003E055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ずあ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酢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え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B67" w:rsidRPr="003E055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せんどう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船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1B67" w:rsidRPr="003E055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なべ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8F3" w:rsidRPr="00F56C3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088C9DF" wp14:editId="0AB53519">
                <wp:simplePos x="0" y="0"/>
                <wp:positionH relativeFrom="margin">
                  <wp:posOffset>2218055</wp:posOffset>
                </wp:positionH>
                <wp:positionV relativeFrom="paragraph">
                  <wp:posOffset>200025</wp:posOffset>
                </wp:positionV>
                <wp:extent cx="2199005" cy="723900"/>
                <wp:effectExtent l="0" t="0" r="10795" b="19050"/>
                <wp:wrapNone/>
                <wp:docPr id="430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7916F" w14:textId="77777777" w:rsidR="00371B67" w:rsidRDefault="00371B67" w:rsidP="002E4C7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71B67" w:rsidRPr="00C477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むぎい　　</w:t>
                                  </w:r>
                                </w:rt>
                                <w:rubyBase>
                                  <w:r w:rsidR="00371B67" w:rsidRPr="00C477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麦入り</w:t>
                                  </w:r>
                                </w:rubyBase>
                              </w:ruby>
                            </w:r>
                            <w:r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71B67" w:rsidRPr="00C477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　はん</w:t>
                                  </w:r>
                                </w:rt>
                                <w:rubyBase>
                                  <w:r w:rsidR="00371B67" w:rsidRPr="00C477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ご飯</w:t>
                                  </w:r>
                                </w:rubyBase>
                              </w:ruby>
                            </w:r>
                            <w:r w:rsidRPr="00C477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71B67" w:rsidRPr="00C477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371B67" w:rsidRPr="00C477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C477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かぼちゃハンバーグ・ゆで</w:t>
                            </w:r>
                            <w:r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71B67" w:rsidRPr="00C477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371B67" w:rsidRPr="00C477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C477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ほうれん</w:t>
                            </w:r>
                            <w:r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71B67" w:rsidRPr="00C477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71B67" w:rsidRPr="00C477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C477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71B67" w:rsidRPr="00C477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371B67" w:rsidRPr="00C4770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Pr="00C477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スープ</w:t>
                            </w:r>
                          </w:p>
                          <w:p w14:paraId="7F532364" w14:textId="77777777" w:rsidR="00371B67" w:rsidRPr="00C47702" w:rsidRDefault="00371B67" w:rsidP="002E4C7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パンプキンババロ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C9DF" id="_x0000_s1062" type="#_x0000_t202" style="position:absolute;left:0;text-align:left;margin-left:174.65pt;margin-top:15.75pt;width:173.15pt;height:5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">
                <v:textbox>
                  <w:txbxContent>
                    <w:p w14:paraId="4AB7916F" w14:textId="77777777" w:rsidR="00371B67" w:rsidRDefault="00371B67" w:rsidP="002E4C7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47702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71B67"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むぎい　　</w:t>
                            </w:r>
                          </w:rt>
                          <w:rubyBase>
                            <w:r w:rsidR="00371B67"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麦入り</w:t>
                            </w:r>
                          </w:rubyBase>
                        </w:ruby>
                      </w:r>
                      <w:r w:rsidRPr="00C47702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71B67"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はん</w:t>
                            </w:r>
                          </w:rt>
                          <w:rubyBase>
                            <w:r w:rsidR="00371B67"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ご飯</w:t>
                            </w:r>
                          </w:rubyBase>
                        </w:ruby>
                      </w:r>
                      <w:r w:rsidRPr="00C4770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 w:rsidRPr="00C47702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71B67"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ぎゅうにゅう</w:t>
                            </w:r>
                          </w:rt>
                          <w:rubyBase>
                            <w:r w:rsidR="00371B67"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牛乳</w:t>
                            </w:r>
                          </w:rubyBase>
                        </w:ruby>
                      </w:r>
                      <w:r w:rsidRPr="00C4770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かぼちゃハンバーグ・ゆで</w:t>
                      </w:r>
                      <w:r w:rsidRPr="00C47702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71B67"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やさい</w:t>
                            </w:r>
                          </w:rt>
                          <w:rubyBase>
                            <w:r w:rsidR="00371B67"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野菜</w:t>
                            </w:r>
                          </w:rubyBase>
                        </w:ruby>
                      </w:r>
                      <w:r w:rsidRPr="00C4770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ほうれん</w:t>
                      </w:r>
                      <w:r w:rsidRPr="00C47702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71B67"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371B67"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草</w:t>
                            </w:r>
                          </w:rubyBase>
                        </w:ruby>
                      </w:r>
                      <w:r w:rsidRPr="00C4770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と</w:t>
                      </w:r>
                      <w:r w:rsidRPr="00C47702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71B67"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たまご</w:t>
                            </w:r>
                          </w:rt>
                          <w:rubyBase>
                            <w:r w:rsidR="00371B67" w:rsidRPr="00C4770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卵</w:t>
                            </w:r>
                          </w:rubyBase>
                        </w:ruby>
                      </w:r>
                      <w:r w:rsidRPr="00C4770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スープ</w:t>
                      </w:r>
                    </w:p>
                    <w:p w14:paraId="7F532364" w14:textId="77777777" w:rsidR="00371B67" w:rsidRPr="00C47702" w:rsidRDefault="00371B67" w:rsidP="002E4C7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パンプキンババロ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01F4B" w14:textId="0ADEC8A8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20CD6939" w14:textId="347557A4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034A758B" w14:textId="5FDBB7C4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5A8C140F" w14:textId="730B61FE" w:rsidR="009F5B2A" w:rsidRDefault="009F5B2A" w:rsidP="00617A89">
      <w:pPr>
        <w:rPr>
          <w:rFonts w:ascii="HG丸ｺﾞｼｯｸM-PRO" w:eastAsia="HG丸ｺﾞｼｯｸM-PRO" w:hAnsi="HG丸ｺﾞｼｯｸM-PRO"/>
        </w:rPr>
      </w:pPr>
      <w:r w:rsidRPr="009A6F6F">
        <w:rPr>
          <w:rFonts w:ascii="Century" w:eastAsia="ＭＳ 明朝" w:hAnsi="Century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2C5B0" wp14:editId="1F26E754">
                <wp:simplePos x="0" y="0"/>
                <wp:positionH relativeFrom="margin">
                  <wp:align>left</wp:align>
                </wp:positionH>
                <wp:positionV relativeFrom="paragraph">
                  <wp:posOffset>38818</wp:posOffset>
                </wp:positionV>
                <wp:extent cx="6629400" cy="1085850"/>
                <wp:effectExtent l="0" t="0" r="19050" b="1905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AC0759" w14:textId="77777777" w:rsidR="00371B67" w:rsidRPr="004C4E78" w:rsidRDefault="00371B67" w:rsidP="009F5B2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32A299AE" w14:textId="77777777" w:rsidR="00371B67" w:rsidRPr="008F40B3" w:rsidRDefault="00371B67" w:rsidP="009F5B2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うつのみやし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宇都宮市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では</w:t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ほうしゃせい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放射性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ています。</w:t>
                            </w:r>
                          </w:p>
                          <w:p w14:paraId="22EE7278" w14:textId="77777777" w:rsidR="00371B67" w:rsidRPr="008F40B3" w:rsidRDefault="00371B67" w:rsidP="009F5B2A">
                            <w:pPr>
                              <w:spacing w:before="240"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うつのみや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宇都宮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しない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市内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しょうちゅうがっこう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小中学校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はホームページで</w:t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 xml:space="preserve">み　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見る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ことができます。</w:t>
                            </w:r>
                          </w:p>
                          <w:p w14:paraId="30AA194C" w14:textId="77777777" w:rsidR="00371B67" w:rsidRDefault="004A4AC7" w:rsidP="009F5B2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4" w:history="1">
                              <w:r w:rsidR="00371B67" w:rsidRPr="00AC54CA">
                                <w:rPr>
                                  <w:rStyle w:val="a3"/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http://www.city.utsunomiya.tochigi.jp/oshiraselist/19078/019065.html</w:t>
                              </w:r>
                            </w:hyperlink>
                          </w:p>
                          <w:p w14:paraId="089938D4" w14:textId="77777777" w:rsidR="00371B67" w:rsidRPr="00157981" w:rsidRDefault="00371B67" w:rsidP="009F5B2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B67" w:rsidRPr="00020B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にししょう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西小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ている</w:t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産地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こうない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校内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みなみこうしゃ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南校舎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2</w:t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ろうか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廊下</w:t>
                                  </w:r>
                                </w:rubyBase>
                              </w:ruby>
                            </w:r>
                            <w:r w:rsidR="0023272C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3272C" w:rsidRPr="002327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くいんしつ</w:t>
                                  </w:r>
                                </w:rt>
                                <w:rubyBase>
                                  <w:r w:rsidR="0023272C"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  <w:t>職員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1B67" w:rsidRPr="00066E1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71B67"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)に</w:t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Pr="008F40B3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 xml:space="preserve">　し</w:t>
                                  </w:r>
                                </w:rt>
                                <w:rubyBase>
                                  <w:r w:rsidR="00371B67" w:rsidRPr="008F40B3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お知</w:t>
                                  </w:r>
                                </w:rubyBase>
                              </w:ruby>
                            </w:r>
                            <w:r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らせ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2C5B0" id="Text Box 12" o:spid="_x0000_s1063" type="#_x0000_t202" style="position:absolute;left:0;text-align:left;margin-left:0;margin-top:3.05pt;width:522pt;height:85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">
                <v:textbox inset="5.85pt,.7pt,5.85pt,.7pt">
                  <w:txbxContent>
                    <w:p w14:paraId="10AC0759" w14:textId="77777777" w:rsidR="00371B67" w:rsidRPr="004C4E78" w:rsidRDefault="00371B67" w:rsidP="009F5B2A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0"/>
                          <w:szCs w:val="10"/>
                        </w:rPr>
                      </w:pPr>
                    </w:p>
                    <w:p w14:paraId="32A299AE" w14:textId="77777777" w:rsidR="00371B67" w:rsidRPr="008F40B3" w:rsidRDefault="00371B67" w:rsidP="009F5B2A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うつのみやし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宇都宮市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では</w:t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きゅうしょく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給食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ほうしゃせい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放射性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ぶっしつ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物質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けんさ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検査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じっし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実施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しています。</w:t>
                      </w:r>
                    </w:p>
                    <w:p w14:paraId="22EE7278" w14:textId="77777777" w:rsidR="00371B67" w:rsidRPr="008F40B3" w:rsidRDefault="00371B67" w:rsidP="009F5B2A">
                      <w:pPr>
                        <w:spacing w:before="240"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うつのみや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宇都宮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ない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市内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ょうちゅうがっこう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小中学校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けんさ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検査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けっか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結果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はホームページで</w:t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み　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見る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ことができます。</w:t>
                      </w:r>
                    </w:p>
                    <w:p w14:paraId="30AA194C" w14:textId="77777777" w:rsidR="00371B67" w:rsidRDefault="004A4AC7" w:rsidP="009F5B2A">
                      <w:pPr>
                        <w:spacing w:line="0" w:lineRule="atLeast"/>
                        <w:rPr>
                          <w:rFonts w:ascii="HG丸ｺﾞｼｯｸM-PRO" w:eastAsia="HG丸ｺﾞｼｯｸM-PRO"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="00371B67" w:rsidRPr="00AC54CA">
                          <w:rPr>
                            <w:rStyle w:val="a3"/>
                            <w:rFonts w:ascii="HG丸ｺﾞｼｯｸM-PRO" w:eastAsia="HG丸ｺﾞｼｯｸM-PRO"/>
                            <w:sz w:val="18"/>
                            <w:szCs w:val="18"/>
                          </w:rPr>
                          <w:t>http://www.city.utsunomiya.tochigi.jp/oshiraselist/19078/019065.html</w:t>
                        </w:r>
                      </w:hyperlink>
                    </w:p>
                    <w:p w14:paraId="089938D4" w14:textId="77777777" w:rsidR="00371B67" w:rsidRPr="00157981" w:rsidRDefault="00371B67" w:rsidP="009F5B2A">
                      <w:pPr>
                        <w:spacing w:line="0" w:lineRule="atLeast"/>
                        <w:rPr>
                          <w:rFonts w:ascii="HG丸ｺﾞｼｯｸM-PRO" w:eastAsia="HG丸ｺﾞｼｯｸM-PRO"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1B67" w:rsidRPr="00020B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にししょう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西小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きゅうしょく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給食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に</w:t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よう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使用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している</w:t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ょくざい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食材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さんち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産地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は</w:t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こうない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校内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(</w:t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みなみこうしゃ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南校舎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2</w:t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階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ろうか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廊下</w:t>
                            </w:r>
                          </w:rubyBase>
                        </w:ruby>
                      </w:r>
                      <w:r w:rsidR="0023272C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3272C" w:rsidRPr="0023272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くいんしつ</w:t>
                            </w:r>
                          </w:rt>
                          <w:rubyBase>
                            <w:r w:rsidR="0023272C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職員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1B67" w:rsidRPr="00066E1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371B67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)に</w:t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けいじ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掲示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して</w:t>
                      </w:r>
                      <w:r w:rsidRPr="008F40B3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し</w:t>
                            </w:r>
                          </w:rt>
                          <w:rubyBase>
                            <w:r w:rsidR="00371B67" w:rsidRPr="008F4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お知</w:t>
                            </w:r>
                          </w:rubyBase>
                        </w:ruby>
                      </w:r>
                      <w:r w:rsidRPr="008F4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らせ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A76FE" w14:textId="2B3E838F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1FE3BC33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7EB7C6C4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6B515007" w14:textId="77777777" w:rsidR="009F5B2A" w:rsidRDefault="009F5B2A" w:rsidP="00617A89">
      <w:pPr>
        <w:rPr>
          <w:rFonts w:ascii="HG丸ｺﾞｼｯｸM-PRO" w:eastAsia="HG丸ｺﾞｼｯｸM-PRO" w:hAnsi="HG丸ｺﾞｼｯｸM-PRO"/>
        </w:rPr>
      </w:pPr>
    </w:p>
    <w:p w14:paraId="2977FC14" w14:textId="77777777" w:rsidR="009F5B2A" w:rsidRPr="00BB3585" w:rsidRDefault="009F5B2A" w:rsidP="009F5B2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Century" w:cs="Times New Roman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F5B2A" w:rsidRPr="00B20272">
              <w:rPr>
                <w:rFonts w:ascii="HG丸ｺﾞｼｯｸM-PRO" w:eastAsia="HG丸ｺﾞｼｯｸM-PRO" w:hAnsi="HG丸ｺﾞｼｯｸM-PRO" w:cs="Times New Roman" w:hint="eastAsia"/>
                <w:sz w:val="9"/>
                <w:szCs w:val="18"/>
              </w:rPr>
              <w:t>きゅうしょく</w:t>
            </w:r>
          </w:rt>
          <w:rubyBase>
            <w:r w:rsidR="009F5B2A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給食</w:t>
            </w:r>
          </w:rubyBase>
        </w:ruby>
      </w:r>
      <w:r w:rsidRPr="009A6F6F">
        <w:rPr>
          <w:rFonts w:ascii="HG丸ｺﾞｼｯｸM-PRO" w:eastAsia="HG丸ｺﾞｼｯｸM-PRO" w:hAnsi="Century" w:cs="Times New Roman" w:hint="eastAsia"/>
          <w:sz w:val="18"/>
          <w:szCs w:val="18"/>
        </w:rPr>
        <w:t>だより・</w:t>
      </w:r>
      <w:r>
        <w:rPr>
          <w:rFonts w:ascii="HG丸ｺﾞｼｯｸM-PRO" w:eastAsia="HG丸ｺﾞｼｯｸM-PRO" w:hAnsi="Century" w:cs="Times New Roman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F5B2A" w:rsidRPr="003608C6">
              <w:rPr>
                <w:rFonts w:ascii="HG丸ｺﾞｼｯｸM-PRO" w:eastAsia="HG丸ｺﾞｼｯｸM-PRO" w:hAnsi="HG丸ｺﾞｼｯｸM-PRO" w:cs="Times New Roman" w:hint="eastAsia"/>
                <w:sz w:val="9"/>
                <w:szCs w:val="18"/>
              </w:rPr>
              <w:t>まいにち</w:t>
            </w:r>
          </w:rt>
          <w:rubyBase>
            <w:r w:rsidR="009F5B2A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毎日</w:t>
            </w:r>
          </w:rubyBase>
        </w:ruby>
      </w:r>
      <w:r w:rsidRPr="009A6F6F">
        <w:rPr>
          <w:rFonts w:ascii="HG丸ｺﾞｼｯｸM-PRO" w:eastAsia="HG丸ｺﾞｼｯｸM-PRO" w:hAnsi="Century" w:cs="Times New Roman" w:hint="eastAsia"/>
          <w:sz w:val="18"/>
          <w:szCs w:val="18"/>
        </w:rPr>
        <w:t>の</w:t>
      </w:r>
      <w:r>
        <w:rPr>
          <w:rFonts w:ascii="HG丸ｺﾞｼｯｸM-PRO" w:eastAsia="HG丸ｺﾞｼｯｸM-PRO" w:hAnsi="Century" w:cs="Times New Roman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F5B2A" w:rsidRPr="003608C6">
              <w:rPr>
                <w:rFonts w:ascii="HG丸ｺﾞｼｯｸM-PRO" w:eastAsia="HG丸ｺﾞｼｯｸM-PRO" w:hAnsi="HG丸ｺﾞｼｯｸM-PRO" w:cs="Times New Roman" w:hint="eastAsia"/>
                <w:sz w:val="9"/>
                <w:szCs w:val="18"/>
              </w:rPr>
              <w:t>きゅうしょく</w:t>
            </w:r>
          </w:rt>
          <w:rubyBase>
            <w:r w:rsidR="009F5B2A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給食</w:t>
            </w:r>
          </w:rubyBase>
        </w:ruby>
      </w:r>
      <w:r>
        <w:rPr>
          <w:rFonts w:ascii="HG丸ｺﾞｼｯｸM-PRO" w:eastAsia="HG丸ｺﾞｼｯｸM-PRO" w:hAnsi="Century" w:cs="Times New Roman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F5B2A" w:rsidRPr="003608C6">
              <w:rPr>
                <w:rFonts w:ascii="HG丸ｺﾞｼｯｸM-PRO" w:eastAsia="HG丸ｺﾞｼｯｸM-PRO" w:hAnsi="HG丸ｺﾞｼｯｸM-PRO" w:cs="Times New Roman" w:hint="eastAsia"/>
                <w:sz w:val="9"/>
                <w:szCs w:val="18"/>
              </w:rPr>
              <w:t>しゃしん</w:t>
            </w:r>
          </w:rt>
          <w:rubyBase>
            <w:r w:rsidR="009F5B2A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写真</w:t>
            </w:r>
          </w:rubyBase>
        </w:ruby>
      </w:r>
      <w:r w:rsidRPr="009A6F6F">
        <w:rPr>
          <w:rFonts w:ascii="HG丸ｺﾞｼｯｸM-PRO" w:eastAsia="HG丸ｺﾞｼｯｸM-PRO" w:hAnsi="Century" w:cs="Times New Roman" w:hint="eastAsia"/>
          <w:sz w:val="18"/>
          <w:szCs w:val="18"/>
        </w:rPr>
        <w:t>は</w:t>
      </w:r>
      <w:r>
        <w:rPr>
          <w:rFonts w:ascii="HG丸ｺﾞｼｯｸM-PRO" w:eastAsia="HG丸ｺﾞｼｯｸM-PRO" w:hAnsi="Century" w:cs="Times New Roman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F5B2A" w:rsidRPr="003608C6">
              <w:rPr>
                <w:rFonts w:ascii="HG丸ｺﾞｼｯｸM-PRO" w:eastAsia="HG丸ｺﾞｼｯｸM-PRO" w:hAnsi="HG丸ｺﾞｼｯｸM-PRO" w:cs="Times New Roman" w:hint="eastAsia"/>
                <w:sz w:val="9"/>
                <w:szCs w:val="18"/>
              </w:rPr>
              <w:t>がっこう</w:t>
            </w:r>
          </w:rt>
          <w:rubyBase>
            <w:r w:rsidR="009F5B2A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学校</w:t>
            </w:r>
          </w:rubyBase>
        </w:ruby>
      </w:r>
      <w:r w:rsidRPr="009A6F6F">
        <w:rPr>
          <w:rFonts w:ascii="HG丸ｺﾞｼｯｸM-PRO" w:eastAsia="HG丸ｺﾞｼｯｸM-PRO" w:hAnsi="Century" w:cs="Times New Roman" w:hint="eastAsia"/>
          <w:sz w:val="18"/>
          <w:szCs w:val="18"/>
        </w:rPr>
        <w:t>のホームページに</w:t>
      </w:r>
      <w:r>
        <w:rPr>
          <w:rFonts w:ascii="HG丸ｺﾞｼｯｸM-PRO" w:eastAsia="HG丸ｺﾞｼｯｸM-PRO" w:hAnsi="Century" w:cs="Times New Roman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F5B2A" w:rsidRPr="003608C6">
              <w:rPr>
                <w:rFonts w:ascii="HG丸ｺﾞｼｯｸM-PRO" w:eastAsia="HG丸ｺﾞｼｯｸM-PRO" w:hAnsi="HG丸ｺﾞｼｯｸM-PRO" w:cs="Times New Roman" w:hint="eastAsia"/>
                <w:sz w:val="9"/>
                <w:szCs w:val="18"/>
              </w:rPr>
              <w:t>けいさい</w:t>
            </w:r>
          </w:rt>
          <w:rubyBase>
            <w:r w:rsidR="009F5B2A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掲載</w:t>
            </w:r>
          </w:rubyBase>
        </w:ruby>
      </w:r>
      <w:r w:rsidRPr="009A6F6F">
        <w:rPr>
          <w:rFonts w:ascii="HG丸ｺﾞｼｯｸM-PRO" w:eastAsia="HG丸ｺﾞｼｯｸM-PRO" w:hAnsi="Century" w:cs="Times New Roman" w:hint="eastAsia"/>
          <w:sz w:val="18"/>
          <w:szCs w:val="18"/>
        </w:rPr>
        <w:t>されています。</w:t>
      </w:r>
      <w:hyperlink r:id="rId36" w:history="1">
        <w:r w:rsidRPr="009A6F6F">
          <w:rPr>
            <w:rFonts w:ascii="HG丸ｺﾞｼｯｸM-PRO" w:eastAsia="HG丸ｺﾞｼｯｸM-PRO" w:hAnsi="Century" w:cs="Times New Roman" w:hint="eastAsia"/>
            <w:color w:val="0000FF"/>
            <w:sz w:val="18"/>
            <w:szCs w:val="18"/>
            <w:u w:val="single"/>
          </w:rPr>
          <w:t>http://www.ueis.ed.jp/school/nishi/</w:t>
        </w:r>
      </w:hyperlink>
    </w:p>
    <w:p w14:paraId="7B0E5584" w14:textId="77777777" w:rsidR="00E07779" w:rsidRPr="009F5B2A" w:rsidRDefault="009F5B2A" w:rsidP="00617A89">
      <w:pPr>
        <w:rPr>
          <w:rFonts w:ascii="HG丸ｺﾞｼｯｸM-PRO" w:eastAsia="HG丸ｺﾞｼｯｸM-PRO" w:hAnsi="HG丸ｺﾞｼｯｸM-PRO"/>
          <w:b/>
        </w:rPr>
      </w:pPr>
      <w:r w:rsidRPr="009A6F6F">
        <w:rPr>
          <w:rFonts w:ascii="HG丸ｺﾞｼｯｸM-PRO" w:eastAsia="HG丸ｺﾞｼｯｸM-PRO" w:hAnsi="Century" w:cs="Times New Roman" w:hint="eastAsia"/>
          <w:sz w:val="18"/>
          <w:szCs w:val="18"/>
        </w:rPr>
        <w:t>ご</w:t>
      </w:r>
      <w:r>
        <w:rPr>
          <w:rFonts w:ascii="HG丸ｺﾞｼｯｸM-PRO" w:eastAsia="HG丸ｺﾞｼｯｸM-PRO" w:hAnsi="Century" w:cs="Times New Roman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F5B2A" w:rsidRPr="003608C6">
              <w:rPr>
                <w:rFonts w:ascii="HG丸ｺﾞｼｯｸM-PRO" w:eastAsia="HG丸ｺﾞｼｯｸM-PRO" w:hAnsi="HG丸ｺﾞｼｯｸM-PRO" w:cs="Times New Roman" w:hint="eastAsia"/>
                <w:sz w:val="9"/>
                <w:szCs w:val="18"/>
              </w:rPr>
              <w:t>らん</w:t>
            </w:r>
          </w:rt>
          <w:rubyBase>
            <w:r w:rsidR="009F5B2A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覧</w:t>
            </w:r>
          </w:rubyBase>
        </w:ruby>
      </w:r>
      <w:r w:rsidRPr="009A6F6F">
        <w:rPr>
          <w:rFonts w:ascii="HG丸ｺﾞｼｯｸM-PRO" w:eastAsia="HG丸ｺﾞｼｯｸM-PRO" w:hAnsi="Century" w:cs="Times New Roman" w:hint="eastAsia"/>
          <w:sz w:val="18"/>
          <w:szCs w:val="18"/>
        </w:rPr>
        <w:t>になりましたら，</w:t>
      </w:r>
      <w:r>
        <w:rPr>
          <w:rFonts w:ascii="HG丸ｺﾞｼｯｸM-PRO" w:eastAsia="HG丸ｺﾞｼｯｸM-PRO" w:hAnsi="Century" w:cs="Times New Roman"/>
          <w:sz w:val="18"/>
          <w:szCs w:val="18"/>
          <w:bdr w:val="single" w:sz="4" w:space="0" w:color="auto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F5B2A" w:rsidRPr="003608C6">
              <w:rPr>
                <w:rFonts w:ascii="HG丸ｺﾞｼｯｸM-PRO" w:eastAsia="HG丸ｺﾞｼｯｸM-PRO" w:hAnsi="HG丸ｺﾞｼｯｸM-PRO" w:cs="Times New Roman" w:hint="eastAsia"/>
                <w:sz w:val="9"/>
                <w:szCs w:val="18"/>
                <w:bdr w:val="single" w:sz="4" w:space="0" w:color="auto"/>
              </w:rPr>
              <w:t>とうひょう</w:t>
            </w:r>
          </w:rt>
          <w:rubyBase>
            <w:r w:rsidR="009F5B2A">
              <w:rPr>
                <w:rFonts w:ascii="HG丸ｺﾞｼｯｸM-PRO" w:eastAsia="HG丸ｺﾞｼｯｸM-PRO" w:hAnsi="Century" w:cs="Times New Roman" w:hint="eastAsia"/>
                <w:sz w:val="18"/>
                <w:szCs w:val="18"/>
                <w:bdr w:val="single" w:sz="4" w:space="0" w:color="auto"/>
              </w:rPr>
              <w:t>投票</w:t>
            </w:r>
          </w:rubyBase>
        </w:ruby>
      </w:r>
      <w:r w:rsidRPr="009A6F6F">
        <w:rPr>
          <w:rFonts w:ascii="HG丸ｺﾞｼｯｸM-PRO" w:eastAsia="HG丸ｺﾞｼｯｸM-PRO" w:hAnsi="Century" w:cs="Times New Roman" w:hint="eastAsia"/>
          <w:sz w:val="18"/>
          <w:szCs w:val="18"/>
          <w:bdr w:val="single" w:sz="4" w:space="0" w:color="auto"/>
        </w:rPr>
        <w:t>する</w:t>
      </w:r>
      <w:r>
        <w:rPr>
          <w:rFonts w:ascii="HG丸ｺﾞｼｯｸM-PRO" w:eastAsia="HG丸ｺﾞｼｯｸM-PRO" w:hAnsi="Century" w:cs="Times New Roman" w:hint="eastAsia"/>
          <w:sz w:val="18"/>
          <w:szCs w:val="18"/>
        </w:rPr>
        <w:t>ボタンを</w:t>
      </w:r>
      <w:r>
        <w:rPr>
          <w:rFonts w:ascii="HG丸ｺﾞｼｯｸM-PRO" w:eastAsia="HG丸ｺﾞｼｯｸM-PRO" w:hAnsi="Century" w:cs="Times New Roman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F5B2A" w:rsidRPr="003608C6">
              <w:rPr>
                <w:rFonts w:ascii="HG丸ｺﾞｼｯｸM-PRO" w:eastAsia="HG丸ｺﾞｼｯｸM-PRO" w:hAnsi="HG丸ｺﾞｼｯｸM-PRO" w:cs="Times New Roman" w:hint="eastAsia"/>
                <w:sz w:val="9"/>
                <w:szCs w:val="18"/>
              </w:rPr>
              <w:t>お</w:t>
            </w:r>
          </w:rt>
          <w:rubyBase>
            <w:r w:rsidR="009F5B2A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押</w:t>
            </w:r>
          </w:rubyBase>
        </w:ruby>
      </w:r>
      <w:r w:rsidRPr="009A6F6F">
        <w:rPr>
          <w:rFonts w:ascii="HG丸ｺﾞｼｯｸM-PRO" w:eastAsia="HG丸ｺﾞｼｯｸM-PRO" w:hAnsi="Century" w:cs="Times New Roman" w:hint="eastAsia"/>
          <w:sz w:val="18"/>
          <w:szCs w:val="18"/>
        </w:rPr>
        <w:t>して</w:t>
      </w:r>
      <w:r>
        <w:rPr>
          <w:rFonts w:ascii="HG丸ｺﾞｼｯｸM-PRO" w:eastAsia="HG丸ｺﾞｼｯｸM-PRO" w:hAnsi="Century" w:cs="Times New Roman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F5B2A" w:rsidRPr="005F0E62">
              <w:rPr>
                <w:rFonts w:ascii="HG丸ｺﾞｼｯｸM-PRO" w:eastAsia="HG丸ｺﾞｼｯｸM-PRO" w:hAnsi="HG丸ｺﾞｼｯｸM-PRO" w:cs="Times New Roman" w:hint="eastAsia"/>
                <w:sz w:val="9"/>
                <w:szCs w:val="18"/>
              </w:rPr>
              <w:t>とうひょう</w:t>
            </w:r>
          </w:rt>
          <w:rubyBase>
            <w:r w:rsidR="009F5B2A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投票</w:t>
            </w:r>
          </w:rubyBase>
        </w:ruby>
      </w:r>
      <w:r>
        <w:rPr>
          <w:rFonts w:ascii="HG丸ｺﾞｼｯｸM-PRO" w:eastAsia="HG丸ｺﾞｼｯｸM-PRO" w:hAnsi="Century" w:cs="Times New Roman" w:hint="eastAsia"/>
          <w:sz w:val="18"/>
          <w:szCs w:val="18"/>
        </w:rPr>
        <w:t>して</w:t>
      </w:r>
      <w:r w:rsidRPr="009A6F6F">
        <w:rPr>
          <w:rFonts w:ascii="HG丸ｺﾞｼｯｸM-PRO" w:eastAsia="HG丸ｺﾞｼｯｸM-PRO" w:hAnsi="Century" w:cs="Times New Roman" w:hint="eastAsia"/>
          <w:sz w:val="18"/>
          <w:szCs w:val="18"/>
        </w:rPr>
        <w:t>ください。</w:t>
      </w:r>
    </w:p>
    <w:sectPr w:rsidR="00E07779" w:rsidRPr="009F5B2A" w:rsidSect="00617A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68BC0" w14:textId="77777777" w:rsidR="00371B67" w:rsidRDefault="00371B67" w:rsidP="003D42E2">
      <w:r>
        <w:separator/>
      </w:r>
    </w:p>
  </w:endnote>
  <w:endnote w:type="continuationSeparator" w:id="0">
    <w:p w14:paraId="01077486" w14:textId="77777777" w:rsidR="00371B67" w:rsidRDefault="00371B67" w:rsidP="003D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32BD" w14:textId="77777777" w:rsidR="00371B67" w:rsidRDefault="00371B67" w:rsidP="003D42E2">
      <w:r>
        <w:separator/>
      </w:r>
    </w:p>
  </w:footnote>
  <w:footnote w:type="continuationSeparator" w:id="0">
    <w:p w14:paraId="31BCBFC8" w14:textId="77777777" w:rsidR="00371B67" w:rsidRDefault="00371B67" w:rsidP="003D4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89"/>
    <w:rsid w:val="000D45EF"/>
    <w:rsid w:val="000D4D57"/>
    <w:rsid w:val="001460D6"/>
    <w:rsid w:val="001728E5"/>
    <w:rsid w:val="00193AA0"/>
    <w:rsid w:val="001E05C0"/>
    <w:rsid w:val="0023272C"/>
    <w:rsid w:val="002333B7"/>
    <w:rsid w:val="002B69A5"/>
    <w:rsid w:val="002E4C7C"/>
    <w:rsid w:val="002F4D8D"/>
    <w:rsid w:val="0030448B"/>
    <w:rsid w:val="00344785"/>
    <w:rsid w:val="00370773"/>
    <w:rsid w:val="00371B67"/>
    <w:rsid w:val="003D4059"/>
    <w:rsid w:val="003D42E2"/>
    <w:rsid w:val="003E0559"/>
    <w:rsid w:val="00454410"/>
    <w:rsid w:val="00497D42"/>
    <w:rsid w:val="004A4AC7"/>
    <w:rsid w:val="00502527"/>
    <w:rsid w:val="005355E6"/>
    <w:rsid w:val="00590B1E"/>
    <w:rsid w:val="00591318"/>
    <w:rsid w:val="005A2C38"/>
    <w:rsid w:val="005D736B"/>
    <w:rsid w:val="005E517A"/>
    <w:rsid w:val="00617A89"/>
    <w:rsid w:val="00775BC8"/>
    <w:rsid w:val="007B55A4"/>
    <w:rsid w:val="007C2DDA"/>
    <w:rsid w:val="007D0372"/>
    <w:rsid w:val="007D5201"/>
    <w:rsid w:val="007E3818"/>
    <w:rsid w:val="00814D8D"/>
    <w:rsid w:val="0082614C"/>
    <w:rsid w:val="008C6F18"/>
    <w:rsid w:val="008F0942"/>
    <w:rsid w:val="00917621"/>
    <w:rsid w:val="00932CFC"/>
    <w:rsid w:val="00980D92"/>
    <w:rsid w:val="00987067"/>
    <w:rsid w:val="00990A5C"/>
    <w:rsid w:val="009E36CE"/>
    <w:rsid w:val="009F5B2A"/>
    <w:rsid w:val="00A16D55"/>
    <w:rsid w:val="00A258F3"/>
    <w:rsid w:val="00A61FE6"/>
    <w:rsid w:val="00AC67EA"/>
    <w:rsid w:val="00AD3187"/>
    <w:rsid w:val="00B47780"/>
    <w:rsid w:val="00B50361"/>
    <w:rsid w:val="00B54248"/>
    <w:rsid w:val="00C3684B"/>
    <w:rsid w:val="00C47702"/>
    <w:rsid w:val="00C57C5C"/>
    <w:rsid w:val="00CC2A84"/>
    <w:rsid w:val="00CC4471"/>
    <w:rsid w:val="00CC5A31"/>
    <w:rsid w:val="00D268BB"/>
    <w:rsid w:val="00DB41BE"/>
    <w:rsid w:val="00E07779"/>
    <w:rsid w:val="00E67814"/>
    <w:rsid w:val="00E97FAB"/>
    <w:rsid w:val="00F07BA5"/>
    <w:rsid w:val="00F3614F"/>
    <w:rsid w:val="00F5231B"/>
    <w:rsid w:val="00F56C3F"/>
    <w:rsid w:val="00F915D7"/>
    <w:rsid w:val="00F9167B"/>
    <w:rsid w:val="00F91754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03128F"/>
  <w15:chartTrackingRefBased/>
  <w15:docId w15:val="{6F566FE8-19A7-49ED-B1DD-D49BAF4D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7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A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D4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2E2"/>
  </w:style>
  <w:style w:type="paragraph" w:styleId="a6">
    <w:name w:val="footer"/>
    <w:basedOn w:val="a"/>
    <w:link w:val="a7"/>
    <w:uiPriority w:val="99"/>
    <w:unhideWhenUsed/>
    <w:rsid w:val="003D4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2E2"/>
  </w:style>
  <w:style w:type="paragraph" w:styleId="Web">
    <w:name w:val="Normal (Web)"/>
    <w:basedOn w:val="a"/>
    <w:uiPriority w:val="99"/>
    <w:unhideWhenUsed/>
    <w:rsid w:val="009176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yperlink" Target="http://www.city.utsunomiya.tochigi.jp/oshiraselist/19078/019065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hyperlink" Target="http://www.ueis.ed.jp/school/nishi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hyperlink" Target="http://www.city.utsunomiya.tochigi.jp/oshiraselist/19078/019065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BDFA-699E-435E-9651-767C1F8F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tsunomiyashikyouikusennta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e066</dc:creator>
  <cp:keywords/>
  <dc:description/>
  <cp:lastModifiedBy>03e067</cp:lastModifiedBy>
  <cp:revision>23</cp:revision>
  <cp:lastPrinted>2025-11-03T23:38:00Z</cp:lastPrinted>
  <dcterms:created xsi:type="dcterms:W3CDTF">2024-11-11T05:29:00Z</dcterms:created>
  <dcterms:modified xsi:type="dcterms:W3CDTF">2025-11-05T01:34:00Z</dcterms:modified>
</cp:coreProperties>
</file>